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D6F72" w14:textId="14739C13" w:rsidR="0000455E" w:rsidRDefault="002A609A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1067" behindDoc="1" locked="0" layoutInCell="1" allowOverlap="1" wp14:anchorId="32373E60" wp14:editId="1066525C">
            <wp:simplePos x="0" y="0"/>
            <wp:positionH relativeFrom="column">
              <wp:posOffset>-195761</wp:posOffset>
            </wp:positionH>
            <wp:positionV relativeFrom="paragraph">
              <wp:posOffset>-244475</wp:posOffset>
            </wp:positionV>
            <wp:extent cx="7070271" cy="10128957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1b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0271" cy="10128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6A3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44E63D80">
                <wp:simplePos x="0" y="0"/>
                <wp:positionH relativeFrom="margin">
                  <wp:posOffset>-56515</wp:posOffset>
                </wp:positionH>
                <wp:positionV relativeFrom="paragraph">
                  <wp:posOffset>56515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2A609A" w:rsidRPr="00F04C73" w:rsidRDefault="002A609A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C7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F04C73"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2A609A" w:rsidRPr="003C6C10" w:rsidRDefault="002A609A" w:rsidP="0000455E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4.45pt;margin-top:4.45pt;width:146.75pt;height:61.95pt;z-index:252102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" filled="f" stroked="f">
                <v:textbox inset="5.85pt,.7pt,5.85pt,.7pt">
                  <w:txbxContent>
                    <w:p w14:paraId="400183BC" w14:textId="77777777" w:rsidR="002A609A" w:rsidRPr="00F04C73" w:rsidRDefault="002A609A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C7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F04C73"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2A609A" w:rsidRPr="003C6C10" w:rsidRDefault="002A609A" w:rsidP="0000455E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D9160C" w14:textId="276977A3" w:rsidR="0000455E" w:rsidRDefault="003326A3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1343D902">
                <wp:simplePos x="0" y="0"/>
                <wp:positionH relativeFrom="column">
                  <wp:posOffset>87630</wp:posOffset>
                </wp:positionH>
                <wp:positionV relativeFrom="paragraph">
                  <wp:posOffset>187325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2A609A" w:rsidRPr="00301FF3" w:rsidRDefault="002A609A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2A609A" w:rsidRDefault="002A609A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2A609A" w:rsidRDefault="002A609A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5A2CB0" w14:textId="504B69DA" w:rsidR="002A609A" w:rsidRPr="00295663" w:rsidRDefault="002A609A" w:rsidP="003326A3">
                            <w:pPr>
                              <w:snapToGrid w:val="0"/>
                              <w:ind w:firstLineChars="600" w:firstLine="288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48"/>
                              </w:rPr>
                              <w:t>でんどうしゃ</w:t>
                            </w:r>
                          </w:p>
                          <w:p w14:paraId="3D1031A7" w14:textId="0B98EAD1" w:rsidR="002A609A" w:rsidRPr="00795093" w:rsidRDefault="002A609A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7" type="#_x0000_t202" style="position:absolute;left:0;text-align:left;margin-left:6.9pt;margin-top:14.75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wCogIAAH0FAAAOAAAAZHJzL2Uyb0RvYy54bWysVM1uEzEQviPxDpbvdJOmK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" filled="f" stroked="f" strokeweight=".5pt">
                <v:textbox>
                  <w:txbxContent>
                    <w:p w14:paraId="28060A2C" w14:textId="77777777" w:rsidR="002A609A" w:rsidRPr="00301FF3" w:rsidRDefault="002A609A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2A609A" w:rsidRDefault="002A609A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2A609A" w:rsidRDefault="002A609A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5A2CB0" w14:textId="504B69DA" w:rsidR="002A609A" w:rsidRPr="00295663" w:rsidRDefault="002A609A" w:rsidP="003326A3">
                      <w:pPr>
                        <w:snapToGrid w:val="0"/>
                        <w:ind w:firstLineChars="600" w:firstLine="288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48"/>
                        </w:rPr>
                        <w:t>でんどうしゃ</w:t>
                      </w:r>
                    </w:p>
                    <w:p w14:paraId="3D1031A7" w14:textId="0B98EAD1" w:rsidR="002A609A" w:rsidRPr="00795093" w:rsidRDefault="002A609A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02A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61DF6208">
                <wp:simplePos x="0" y="0"/>
                <wp:positionH relativeFrom="column">
                  <wp:posOffset>588645</wp:posOffset>
                </wp:positionH>
                <wp:positionV relativeFrom="paragraph">
                  <wp:posOffset>191135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2A609A" w:rsidRDefault="002A609A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2A609A" w:rsidRPr="00301FF3" w:rsidRDefault="002A609A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8" type="#_x0000_t202" style="position:absolute;left:0;text-align:left;margin-left:46.35pt;margin-top:15.05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" filled="f" stroked="f" strokeweight=".5pt">
                <v:textbox>
                  <w:txbxContent>
                    <w:p w14:paraId="6444557E" w14:textId="77777777" w:rsidR="002A609A" w:rsidRDefault="002A609A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2A609A" w:rsidRPr="00301FF3" w:rsidRDefault="002A609A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A2F9596" w14:textId="2BB0B901" w:rsidR="0000455E" w:rsidRDefault="0000455E" w:rsidP="0000455E"/>
    <w:p w14:paraId="6E8A836A" w14:textId="23A0D5AD" w:rsidR="0000455E" w:rsidRDefault="0000455E" w:rsidP="0000455E"/>
    <w:p w14:paraId="52E0773D" w14:textId="60C529B3" w:rsidR="0000455E" w:rsidRDefault="00333C2E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4A472CF7">
                <wp:simplePos x="0" y="0"/>
                <wp:positionH relativeFrom="margin">
                  <wp:posOffset>522514</wp:posOffset>
                </wp:positionH>
                <wp:positionV relativeFrom="paragraph">
                  <wp:posOffset>6580413</wp:posOffset>
                </wp:positionV>
                <wp:extent cx="6182360" cy="1006929"/>
                <wp:effectExtent l="0" t="0" r="8890" b="317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100692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5CE1E" id="角丸四角形 54" o:spid="_x0000_s1026" style="position:absolute;left:0;text-align:left;margin-left:41.15pt;margin-top:518.15pt;width:486.8pt;height:79.3pt;z-index:-25120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20B1ACEB">
                <wp:simplePos x="0" y="0"/>
                <wp:positionH relativeFrom="margin">
                  <wp:posOffset>560614</wp:posOffset>
                </wp:positionH>
                <wp:positionV relativeFrom="paragraph">
                  <wp:posOffset>1099457</wp:posOffset>
                </wp:positionV>
                <wp:extent cx="6063343" cy="7966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3343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2A609A" w:rsidRDefault="002A609A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2A609A" w:rsidRPr="00D40263" w:rsidRDefault="002A609A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2A609A" w:rsidRDefault="002A609A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1810B6B7" w:rsidR="002A609A" w:rsidRPr="00D40263" w:rsidRDefault="002A609A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013CF4B5" w14:textId="27590905" w:rsidR="002A609A" w:rsidRPr="00301FF3" w:rsidRDefault="002A609A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40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しゅ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すすめよ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についてきなさい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proofErr w:type="gramStart"/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</w:t>
                            </w:r>
                            <w:proofErr w:type="gramEnd"/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2A609A" w:rsidRPr="00A02DB4" w:rsidRDefault="002A609A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7A58B3" w14:textId="5B6C2BEC" w:rsidR="002A609A" w:rsidRDefault="002A609A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テモ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4:2</w:t>
                            </w:r>
                          </w:p>
                          <w:p w14:paraId="760F0235" w14:textId="77777777" w:rsidR="002A609A" w:rsidRDefault="002A609A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5313FF" w14:textId="4B2A67BB" w:rsidR="002A609A" w:rsidRPr="00A02DB4" w:rsidRDefault="002A609A" w:rsidP="00A02DB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テモ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4:2　</w:t>
                            </w:r>
                            <w:r w:rsidRPr="00DB75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609A" w:rsidRPr="00DA2D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 w:rsidRPr="00DB75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DA2D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伝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B75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609A" w:rsidRPr="00DA2D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B75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609A" w:rsidRPr="00DA2D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DB75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609A" w:rsidRPr="00DA2D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る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DB75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てもしっかりやり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609A" w:rsidRPr="00DA2D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よう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寛容</w:t>
                                  </w:r>
                                </w:rubyBase>
                              </w:ruby>
                            </w:r>
                            <w:r w:rsidRPr="00DB75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609A" w:rsidRPr="00DA2D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DB75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609A" w:rsidRPr="00DA2D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DB75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609A" w:rsidRPr="00DA2D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DB75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609A" w:rsidRPr="00DA2D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責</w:t>
                                  </w:r>
                                </w:rubyBase>
                              </w:ruby>
                            </w:r>
                            <w:r w:rsidRPr="00DB75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609A" w:rsidRPr="00DA2D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まし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戒</w:t>
                                  </w:r>
                                </w:rubyBase>
                              </w:ruby>
                            </w:r>
                            <w:r w:rsidRPr="00DB75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609A" w:rsidRPr="00DA2D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す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勧</w:t>
                                  </w:r>
                                </w:rubyBase>
                              </w:ruby>
                            </w:r>
                            <w:r w:rsidRPr="00DB75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なさい。</w:t>
                            </w:r>
                          </w:p>
                          <w:p w14:paraId="2B32BBD8" w14:textId="094BC862" w:rsidR="002A609A" w:rsidRPr="00A625C9" w:rsidRDefault="002A609A" w:rsidP="006A5E9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436F1D" w14:textId="47283225" w:rsidR="002A609A" w:rsidRDefault="002A609A" w:rsidP="00A66E0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 w:rsidR="00333C2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でんどうし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4C239F34" w14:textId="77777777" w:rsidR="002A609A" w:rsidRDefault="002A609A" w:rsidP="00320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6F64A1C0" w14:textId="7D4E0B6A" w:rsidR="002A609A" w:rsidRDefault="002A609A" w:rsidP="00DB7520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テモ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DA2DA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DA2DA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DA2DA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ち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られる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DA2DA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</w:t>
                            </w:r>
                          </w:p>
                          <w:p w14:paraId="5DBB5075" w14:textId="2FC791B9" w:rsidR="002A609A" w:rsidRDefault="002A609A" w:rsidP="00DA2DAB">
                            <w:pPr>
                              <w:snapToGrid w:val="0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bookmarkStart w:id="0" w:name="_Hlk528348512"/>
                            <w:r w:rsidRPr="00333C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どんな</w:t>
                            </w:r>
                            <w:r w:rsidR="00333C2E"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3C2E" w:rsidRPr="00333C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333C2E" w:rsidRPr="00333C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="00333C2E" w:rsidRPr="00333C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でも、</w:t>
                            </w:r>
                            <w:proofErr w:type="gramStart"/>
                            <w:r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み</w:t>
                            </w:r>
                            <w:proofErr w:type="gramEnd"/>
                            <w:r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ことばを</w:t>
                            </w:r>
                            <w:r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333C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A609A" w:rsidRPr="00333C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えることをしっかり</w:t>
                            </w:r>
                            <w:r w:rsidRPr="00333C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やりな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DA2DA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</w:t>
                            </w:r>
                          </w:p>
                          <w:p w14:paraId="6262DCD9" w14:textId="18185B88" w:rsidR="002A609A" w:rsidRDefault="002A609A" w:rsidP="00DB7520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DA2DA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DA2DA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ず</w:t>
                            </w:r>
                            <w:r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333C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ぎ</w:t>
                                  </w:r>
                                </w:rt>
                                <w:rubyBase>
                                  <w:r w:rsidR="002A609A" w:rsidRPr="00333C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333C2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えいかん</w:t>
                                  </w:r>
                                </w:rt>
                                <w:rubyBase>
                                  <w:r w:rsidR="002A609A" w:rsidRPr="00333C2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栄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DA2DA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そな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られてい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DA2DA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した。</w:t>
                            </w:r>
                          </w:p>
                          <w:p w14:paraId="66A835AD" w14:textId="77777777" w:rsidR="002A609A" w:rsidRDefault="002A609A" w:rsidP="00DB7520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084148D" w14:textId="03CE68FF" w:rsidR="002A609A" w:rsidRDefault="002A609A" w:rsidP="00DB7520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DA2DA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れから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DA2DA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りたい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。</w:t>
                            </w:r>
                          </w:p>
                          <w:p w14:paraId="4EFAF41E" w14:textId="6005EFA5" w:rsidR="002A609A" w:rsidRDefault="002A609A" w:rsidP="00DB7520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3802B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きたいですか。</w:t>
                            </w:r>
                          </w:p>
                          <w:p w14:paraId="2CFC5BE4" w14:textId="2F678840" w:rsidR="002A609A" w:rsidRPr="00333C2E" w:rsidRDefault="002A609A" w:rsidP="00DB7520">
                            <w:pPr>
                              <w:snapToGrid w:val="0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333C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609A" w:rsidRPr="00333C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333C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A609A" w:rsidRPr="00333C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で</w:t>
                            </w:r>
                            <w:r w:rsidRPr="00333C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は</w:t>
                            </w:r>
                            <w:r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、</w:t>
                            </w:r>
                            <w:r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333C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A609A" w:rsidRPr="00333C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333C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A609A" w:rsidRPr="00333C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かす</w:t>
                            </w:r>
                            <w:r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333C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A609A" w:rsidRPr="00333C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き</w:t>
                            </w:r>
                            <w:r w:rsidRPr="00333C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が</w:t>
                            </w:r>
                            <w:r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いちばん</w:t>
                            </w:r>
                            <w:r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333C2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A609A" w:rsidRPr="00333C2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され、</w:t>
                            </w:r>
                            <w:r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333C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ち</w:t>
                                  </w:r>
                                </w:rt>
                                <w:rubyBase>
                                  <w:r w:rsidR="002A609A" w:rsidRPr="00333C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があります。</w:t>
                            </w:r>
                          </w:p>
                          <w:p w14:paraId="620FDD2E" w14:textId="77777777" w:rsidR="002A609A" w:rsidRDefault="002A609A" w:rsidP="00DB7520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bookmarkEnd w:id="0"/>
                          <w:p w14:paraId="15A52034" w14:textId="2600FC06" w:rsidR="002A609A" w:rsidRDefault="002A609A" w:rsidP="00DB7520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3802B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333C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A609A" w:rsidRPr="00333C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33C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を</w:t>
                            </w:r>
                            <w:r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333C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2A609A" w:rsidRPr="00333C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333C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A609A" w:rsidRPr="00333C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から</w:t>
                            </w:r>
                            <w:r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333C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そな</w:t>
                                  </w:r>
                                </w:rt>
                                <w:rubyBase>
                                  <w:r w:rsidR="002A609A" w:rsidRPr="00333C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333C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え</w:t>
                            </w:r>
                            <w:r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した。</w:t>
                            </w:r>
                          </w:p>
                          <w:p w14:paraId="637BF27C" w14:textId="39E2A3FD" w:rsidR="002A609A" w:rsidRDefault="002A609A" w:rsidP="00DB7520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・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この</w:t>
                            </w:r>
                            <w:r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333C2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A609A" w:rsidRPr="00333C2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ために</w:t>
                            </w:r>
                            <w:r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333C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2A609A" w:rsidRPr="00333C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られて、</w:t>
                            </w:r>
                            <w:r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333C2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A609A" w:rsidRPr="00333C2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333C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2A609A" w:rsidRPr="00333C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ました。</w:t>
                            </w:r>
                          </w:p>
                          <w:p w14:paraId="6ACEA162" w14:textId="2E887430" w:rsidR="002A609A" w:rsidRDefault="002A609A" w:rsidP="00DB7520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3802B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3802B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る</w:t>
                            </w:r>
                            <w:r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333C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A609A" w:rsidRPr="00333C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333C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が、</w:t>
                            </w:r>
                            <w:r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いま、</w:t>
                            </w:r>
                            <w:r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333C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609A" w:rsidRPr="00333C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たち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られます。</w:t>
                            </w:r>
                          </w:p>
                          <w:p w14:paraId="4DC7EB0C" w14:textId="16C8A7D9" w:rsidR="002A609A" w:rsidRPr="00DB7520" w:rsidRDefault="002A609A" w:rsidP="00DB7520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DA2DA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この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3802B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</w:p>
                          <w:p w14:paraId="5E201A58" w14:textId="77777777" w:rsidR="002A609A" w:rsidRPr="00DB7520" w:rsidRDefault="002A609A" w:rsidP="00DB7520">
                            <w:pPr>
                              <w:snapToGrid w:val="0"/>
                              <w:ind w:firstLineChars="100" w:firstLine="210"/>
                            </w:pPr>
                          </w:p>
                          <w:p w14:paraId="759ED1DC" w14:textId="162E2AB2" w:rsidR="002A609A" w:rsidRDefault="002A609A" w:rsidP="00D10868">
                            <w:pPr>
                              <w:snapToGrid w:val="0"/>
                              <w:spacing w:line="280" w:lineRule="exact"/>
                            </w:pPr>
                          </w:p>
                          <w:p w14:paraId="69B57B8D" w14:textId="77777777" w:rsidR="002A609A" w:rsidRDefault="002A609A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2A609A" w:rsidRDefault="002A609A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68E5D457" w14:textId="77777777" w:rsidR="002A609A" w:rsidRDefault="002A609A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42D8F4A" w14:textId="77777777" w:rsidR="00333C2E" w:rsidRDefault="002A609A" w:rsidP="00DB75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わたしを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のこどもとして　でんどうし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として</w:t>
                            </w:r>
                          </w:p>
                          <w:p w14:paraId="7364B39C" w14:textId="77777777" w:rsidR="00333C2E" w:rsidRDefault="002A609A" w:rsidP="00DB75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よんでくださって　ありがとうございます。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ふくいんを　そな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ださり、</w:t>
                            </w:r>
                          </w:p>
                          <w:p w14:paraId="3EBC730D" w14:textId="77777777" w:rsidR="00333C2E" w:rsidRDefault="002A609A" w:rsidP="00DB75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ふ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のために　わたしを　よんでくださって　ありがとうございます。ふくいんの</w:t>
                            </w:r>
                            <w:r w:rsidR="00333C2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</w:p>
                          <w:p w14:paraId="75A3C29C" w14:textId="77777777" w:rsidR="00333C2E" w:rsidRDefault="002A609A" w:rsidP="00DB75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けいやくの　りょていを　あるいていくことが　できますように。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げんばでも</w:t>
                            </w:r>
                            <w:r w:rsidR="00333C2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を</w:t>
                            </w:r>
                          </w:p>
                          <w:p w14:paraId="37932FB6" w14:textId="266DBE41" w:rsidR="002A609A" w:rsidRPr="00DB7520" w:rsidRDefault="002A609A" w:rsidP="00DB75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でんどうしゃとして　もちいてくださる　しゅを　ほめたたえます。</w:t>
                            </w:r>
                          </w:p>
                          <w:p w14:paraId="5809B5DB" w14:textId="23859F33" w:rsidR="002A609A" w:rsidRDefault="002A609A" w:rsidP="007242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7DAA52F9" w14:textId="77777777" w:rsidR="002A609A" w:rsidRDefault="002A609A" w:rsidP="00A625C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3067F1" w14:textId="4D5980AD" w:rsidR="002A609A" w:rsidRDefault="002A609A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9F9D75C" w14:textId="6F105C2B" w:rsidR="002A609A" w:rsidRDefault="002A609A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C3B9088" w14:textId="063D153D" w:rsidR="002A609A" w:rsidRDefault="002A609A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7B59E51C" w:rsidR="002A609A" w:rsidRDefault="002A609A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61ACD2BB" w14:textId="0A3E0A67" w:rsidR="002A609A" w:rsidRDefault="002A609A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F8F80B9" w14:textId="77777777" w:rsidR="002A609A" w:rsidRDefault="002A609A" w:rsidP="000D133E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5F23EE7E" w:rsidR="002A609A" w:rsidRPr="00B12B80" w:rsidRDefault="002A609A" w:rsidP="00AD2A86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</w:t>
                            </w:r>
                            <w:r w:rsidR="00333C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333C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333C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333C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3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4F93B715" w14:textId="6AFD0B8A" w:rsidR="002A609A" w:rsidRPr="00326641" w:rsidRDefault="002A609A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</w:t>
                            </w:r>
                          </w:p>
                          <w:p w14:paraId="70E392BE" w14:textId="483ECBBF" w:rsidR="002A609A" w:rsidRDefault="002A609A" w:rsidP="00333C2E">
                            <w:pPr>
                              <w:snapToGrid w:val="0"/>
                              <w:ind w:firstLineChars="2600" w:firstLine="36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6581755D" w14:textId="7B4EC23C" w:rsidR="002A609A" w:rsidRPr="00C17C6A" w:rsidRDefault="002A609A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333C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44.15pt;margin-top:86.55pt;width:477.4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" filled="f" stroked="f" strokeweight=".5pt">
                <v:textbox>
                  <w:txbxContent>
                    <w:p w14:paraId="26E09B97" w14:textId="77777777" w:rsidR="002A609A" w:rsidRDefault="002A609A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2A609A" w:rsidRPr="00D40263" w:rsidRDefault="002A609A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2A609A" w:rsidRDefault="002A609A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1810B6B7" w:rsidR="002A609A" w:rsidRPr="00D40263" w:rsidRDefault="002A609A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013CF4B5" w14:textId="27590905" w:rsidR="002A609A" w:rsidRPr="00301FF3" w:rsidRDefault="002A609A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402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しゅ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すすめよ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についてきなさい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proofErr w:type="gramStart"/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</w:t>
                      </w:r>
                      <w:proofErr w:type="gramEnd"/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2A609A" w:rsidRPr="00A02DB4" w:rsidRDefault="002A609A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7A58B3" w14:textId="5B6C2BEC" w:rsidR="002A609A" w:rsidRDefault="002A609A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テモ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4:2</w:t>
                      </w:r>
                    </w:p>
                    <w:p w14:paraId="760F0235" w14:textId="77777777" w:rsidR="002A609A" w:rsidRDefault="002A609A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5313FF" w14:textId="4B2A67BB" w:rsidR="002A609A" w:rsidRPr="00A02DB4" w:rsidRDefault="002A609A" w:rsidP="00A02DB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テモ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4:2　</w:t>
                      </w:r>
                      <w:r w:rsidRPr="00DB752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609A" w:rsidRPr="00DA2D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 w:rsidRPr="00DB752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DA2DAB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伝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Pr="00DB752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609A" w:rsidRPr="00DA2D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DB752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609A" w:rsidRPr="00DA2D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良</w:t>
                            </w:r>
                          </w:rubyBase>
                        </w:ruby>
                      </w:r>
                      <w:r w:rsidRPr="00DB752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609A" w:rsidRPr="00DA2D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る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悪</w:t>
                            </w:r>
                          </w:rubyBase>
                        </w:ruby>
                      </w:r>
                      <w:r w:rsidRPr="00DB752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てもしっかりやりなさ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609A" w:rsidRPr="00DA2D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よう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寛容</w:t>
                            </w:r>
                          </w:rubyBase>
                        </w:ruby>
                      </w:r>
                      <w:r w:rsidRPr="00DB752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609A" w:rsidRPr="00DA2D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尽</w:t>
                            </w:r>
                          </w:rubyBase>
                        </w:ruby>
                      </w:r>
                      <w:r w:rsidRPr="00DB752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609A" w:rsidRPr="00DA2D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絶</w:t>
                            </w:r>
                          </w:rubyBase>
                        </w:ruby>
                      </w:r>
                      <w:r w:rsidRPr="00DB752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609A" w:rsidRPr="00DA2D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し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 w:rsidRPr="00DB752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なが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609A" w:rsidRPr="00DA2D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責</w:t>
                            </w:r>
                          </w:rubyBase>
                        </w:ruby>
                      </w:r>
                      <w:r w:rsidRPr="00DB752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609A" w:rsidRPr="00DA2D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まし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戒</w:t>
                            </w:r>
                          </w:rubyBase>
                        </w:ruby>
                      </w:r>
                      <w:r w:rsidRPr="00DB752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、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609A" w:rsidRPr="00DA2D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す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勧</w:t>
                            </w:r>
                          </w:rubyBase>
                        </w:ruby>
                      </w:r>
                      <w:r w:rsidRPr="00DB752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なさい。</w:t>
                      </w:r>
                    </w:p>
                    <w:p w14:paraId="2B32BBD8" w14:textId="094BC862" w:rsidR="002A609A" w:rsidRPr="00A625C9" w:rsidRDefault="002A609A" w:rsidP="006A5E9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436F1D" w14:textId="47283225" w:rsidR="002A609A" w:rsidRDefault="002A609A" w:rsidP="00A66E0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 w:rsidR="00333C2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でんどうしゃ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4C239F34" w14:textId="77777777" w:rsidR="002A609A" w:rsidRDefault="002A609A" w:rsidP="003200B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6F64A1C0" w14:textId="7D4E0B6A" w:rsidR="002A609A" w:rsidRDefault="002A609A" w:rsidP="00DB7520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テモ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DA2DA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っしょう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DA2DA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DA2DA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ち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られるように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DA2DA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</w:t>
                      </w:r>
                    </w:p>
                    <w:p w14:paraId="5DBB5075" w14:textId="2FC791B9" w:rsidR="002A609A" w:rsidRDefault="002A609A" w:rsidP="00DA2DAB">
                      <w:pPr>
                        <w:snapToGrid w:val="0"/>
                        <w:ind w:firstLineChars="100" w:firstLine="221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bookmarkStart w:id="1" w:name="_Hlk528348512"/>
                      <w:r w:rsidRPr="00333C2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どんな</w:t>
                      </w:r>
                      <w:r w:rsidR="00333C2E"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3C2E"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ばあい</w:t>
                            </w:r>
                          </w:rt>
                          <w:rubyBase>
                            <w:r w:rsidR="00333C2E"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場合</w:t>
                            </w:r>
                          </w:rubyBase>
                        </w:ruby>
                      </w:r>
                      <w:r w:rsidR="00333C2E" w:rsidRPr="00333C2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でも、</w:t>
                      </w:r>
                      <w:proofErr w:type="gramStart"/>
                      <w:r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み</w:t>
                      </w:r>
                      <w:proofErr w:type="gramEnd"/>
                      <w:r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ことばを</w:t>
                      </w:r>
                      <w:r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2A609A"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えることをしっかり</w:t>
                      </w:r>
                      <w:r w:rsidRPr="00333C2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やりな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DA2DA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</w:t>
                      </w:r>
                    </w:p>
                    <w:p w14:paraId="6262DCD9" w14:textId="18185B88" w:rsidR="002A609A" w:rsidRDefault="002A609A" w:rsidP="00DB7520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DA2DA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いご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DA2DA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なら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ず</w:t>
                      </w:r>
                      <w:r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ぎ</w:t>
                            </w:r>
                          </w:rt>
                          <w:rubyBase>
                            <w:r w:rsidR="002A609A"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義</w:t>
                            </w:r>
                          </w:rubyBase>
                        </w:ruby>
                      </w:r>
                      <w:r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333C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えいかん</w:t>
                            </w:r>
                          </w:rt>
                          <w:rubyBase>
                            <w:r w:rsidR="002A609A" w:rsidRPr="00333C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栄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DA2DA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そな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られている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DA2DA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した。</w:t>
                      </w:r>
                    </w:p>
                    <w:p w14:paraId="66A835AD" w14:textId="77777777" w:rsidR="002A609A" w:rsidRDefault="002A609A" w:rsidP="00DB7520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084148D" w14:textId="03CE68FF" w:rsidR="002A609A" w:rsidRDefault="002A609A" w:rsidP="00DB7520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DA2DA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れから、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DA2DA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りたい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。</w:t>
                      </w:r>
                    </w:p>
                    <w:p w14:paraId="4EFAF41E" w14:textId="6005EFA5" w:rsidR="002A609A" w:rsidRDefault="002A609A" w:rsidP="00DB7520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を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3802B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きたいですか。</w:t>
                      </w:r>
                    </w:p>
                    <w:p w14:paraId="2CFC5BE4" w14:textId="2F678840" w:rsidR="002A609A" w:rsidRPr="00333C2E" w:rsidRDefault="002A609A" w:rsidP="00DB7520">
                      <w:pPr>
                        <w:snapToGrid w:val="0"/>
                        <w:ind w:firstLineChars="100" w:firstLine="221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A609A"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2A609A"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で</w:t>
                      </w:r>
                      <w:r w:rsidRPr="00333C2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は</w:t>
                      </w:r>
                      <w:r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、</w:t>
                      </w:r>
                      <w:r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2A609A"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A609A"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かす</w:t>
                      </w:r>
                      <w:r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2A609A"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き</w:t>
                      </w:r>
                      <w:r w:rsidRPr="00333C2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が</w:t>
                      </w:r>
                      <w:r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いちばん</w:t>
                      </w:r>
                      <w:r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333C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2A609A" w:rsidRPr="00333C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され、</w:t>
                      </w:r>
                      <w:r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ち</w:t>
                            </w:r>
                          </w:rt>
                          <w:rubyBase>
                            <w:r w:rsidR="002A609A"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価値</w:t>
                            </w:r>
                          </w:rubyBase>
                        </w:ruby>
                      </w:r>
                      <w:r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があります。</w:t>
                      </w:r>
                    </w:p>
                    <w:p w14:paraId="620FDD2E" w14:textId="77777777" w:rsidR="002A609A" w:rsidRDefault="002A609A" w:rsidP="00DB7520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bookmarkEnd w:id="1"/>
                    <w:p w14:paraId="15A52034" w14:textId="2600FC06" w:rsidR="002A609A" w:rsidRDefault="002A609A" w:rsidP="00DB7520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3802B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2A609A"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333C2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を</w:t>
                      </w:r>
                      <w:r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そうぞう</w:t>
                            </w:r>
                          </w:rt>
                          <w:rubyBase>
                            <w:r w:rsidR="002A609A"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創造</w:t>
                            </w:r>
                          </w:rubyBase>
                        </w:ruby>
                      </w:r>
                      <w:r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2A609A"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から</w:t>
                      </w:r>
                      <w:r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そな</w:t>
                            </w:r>
                          </w:rt>
                          <w:rubyBase>
                            <w:r w:rsidR="002A609A"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備</w:t>
                            </w:r>
                          </w:rubyBase>
                        </w:ruby>
                      </w:r>
                      <w:r w:rsidRPr="00333C2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え</w:t>
                      </w:r>
                      <w:r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おら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した。</w:t>
                      </w:r>
                    </w:p>
                    <w:p w14:paraId="637BF27C" w14:textId="39E2A3FD" w:rsidR="002A609A" w:rsidRDefault="002A609A" w:rsidP="00DB7520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・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この</w:t>
                      </w:r>
                      <w:r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333C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2A609A" w:rsidRPr="00333C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ために</w:t>
                      </w:r>
                      <w:r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2A609A"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られて、</w:t>
                      </w:r>
                      <w:r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333C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2A609A" w:rsidRPr="00333C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ょうじゅ</w:t>
                            </w:r>
                          </w:rt>
                          <w:rubyBase>
                            <w:r w:rsidR="002A609A"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ました。</w:t>
                      </w:r>
                    </w:p>
                    <w:p w14:paraId="6ACEA162" w14:textId="2E887430" w:rsidR="002A609A" w:rsidRDefault="002A609A" w:rsidP="00DB7520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3802B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3802B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る</w:t>
                      </w:r>
                      <w:r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2A609A"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Pr="00333C2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が、</w:t>
                      </w:r>
                      <w:r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いま、</w:t>
                      </w:r>
                      <w:r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2A609A" w:rsidRPr="00333C2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333C2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たちととも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おられます。</w:t>
                      </w:r>
                    </w:p>
                    <w:p w14:paraId="4DC7EB0C" w14:textId="16C8A7D9" w:rsidR="002A609A" w:rsidRPr="00DB7520" w:rsidRDefault="002A609A" w:rsidP="00DB7520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DA2DA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このこと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3802B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うにん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</w:p>
                    <w:p w14:paraId="5E201A58" w14:textId="77777777" w:rsidR="002A609A" w:rsidRPr="00DB7520" w:rsidRDefault="002A609A" w:rsidP="00DB7520">
                      <w:pPr>
                        <w:snapToGrid w:val="0"/>
                        <w:ind w:firstLineChars="100" w:firstLine="210"/>
                      </w:pPr>
                    </w:p>
                    <w:p w14:paraId="759ED1DC" w14:textId="162E2AB2" w:rsidR="002A609A" w:rsidRDefault="002A609A" w:rsidP="00D10868">
                      <w:pPr>
                        <w:snapToGrid w:val="0"/>
                        <w:spacing w:line="280" w:lineRule="exact"/>
                      </w:pPr>
                    </w:p>
                    <w:p w14:paraId="69B57B8D" w14:textId="77777777" w:rsidR="002A609A" w:rsidRDefault="002A609A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2A609A" w:rsidRDefault="002A609A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68E5D457" w14:textId="77777777" w:rsidR="002A609A" w:rsidRDefault="002A609A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42D8F4A" w14:textId="77777777" w:rsidR="00333C2E" w:rsidRDefault="002A609A" w:rsidP="00DB752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わたしを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のこどもとして　でんどうしゃ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として</w:t>
                      </w:r>
                    </w:p>
                    <w:p w14:paraId="7364B39C" w14:textId="77777777" w:rsidR="00333C2E" w:rsidRDefault="002A609A" w:rsidP="00DB752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よんでくださって　ありがとうございます。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ふくいんを　そな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ださり、</w:t>
                      </w:r>
                    </w:p>
                    <w:p w14:paraId="3EBC730D" w14:textId="77777777" w:rsidR="00333C2E" w:rsidRDefault="002A609A" w:rsidP="00DB752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ふく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のために　わたしを　よんでくださって　ありがとうございます。ふくいんの</w:t>
                      </w:r>
                      <w:r w:rsidR="00333C2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なかで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</w:p>
                    <w:p w14:paraId="75A3C29C" w14:textId="77777777" w:rsidR="00333C2E" w:rsidRDefault="002A609A" w:rsidP="00DB752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けいやくの　りょていを　あるいていくことが　できますように。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げんばでも</w:t>
                      </w:r>
                      <w:r w:rsidR="00333C2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を</w:t>
                      </w:r>
                    </w:p>
                    <w:p w14:paraId="37932FB6" w14:textId="266DBE41" w:rsidR="002A609A" w:rsidRPr="00DB7520" w:rsidRDefault="002A609A" w:rsidP="00DB752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でんどうしゃとして　もちいてくださる　しゅを　ほめたたえます。</w:t>
                      </w:r>
                    </w:p>
                    <w:p w14:paraId="5809B5DB" w14:textId="23859F33" w:rsidR="002A609A" w:rsidRDefault="002A609A" w:rsidP="0072423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7DAA52F9" w14:textId="77777777" w:rsidR="002A609A" w:rsidRDefault="002A609A" w:rsidP="00A625C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3067F1" w14:textId="4D5980AD" w:rsidR="002A609A" w:rsidRDefault="002A609A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9F9D75C" w14:textId="6F105C2B" w:rsidR="002A609A" w:rsidRDefault="002A609A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</w:t>
                      </w:r>
                    </w:p>
                    <w:p w14:paraId="1C3B9088" w14:textId="063D153D" w:rsidR="002A609A" w:rsidRDefault="002A609A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7B59E51C" w:rsidR="002A609A" w:rsidRDefault="002A609A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61ACD2BB" w14:textId="0A3E0A67" w:rsidR="002A609A" w:rsidRDefault="002A609A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F8F80B9" w14:textId="77777777" w:rsidR="002A609A" w:rsidRDefault="002A609A" w:rsidP="000D133E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5F23EE7E" w:rsidR="002A609A" w:rsidRPr="00B12B80" w:rsidRDefault="002A609A" w:rsidP="00AD2A86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</w:t>
                      </w:r>
                      <w:r w:rsidR="00333C2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333C2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9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333C2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3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333C2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3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4F93B715" w14:textId="6AFD0B8A" w:rsidR="002A609A" w:rsidRPr="00326641" w:rsidRDefault="002A609A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</w:t>
                      </w:r>
                    </w:p>
                    <w:p w14:paraId="70E392BE" w14:textId="483ECBBF" w:rsidR="002A609A" w:rsidRDefault="002A609A" w:rsidP="00333C2E">
                      <w:pPr>
                        <w:snapToGrid w:val="0"/>
                        <w:ind w:firstLineChars="2600" w:firstLine="36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6581755D" w14:textId="7B4EC23C" w:rsidR="002A609A" w:rsidRPr="00C17C6A" w:rsidRDefault="002A609A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333C2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762A74AF">
                <wp:simplePos x="0" y="0"/>
                <wp:positionH relativeFrom="margin">
                  <wp:posOffset>522514</wp:posOffset>
                </wp:positionH>
                <wp:positionV relativeFrom="paragraph">
                  <wp:posOffset>2988129</wp:posOffset>
                </wp:positionV>
                <wp:extent cx="6113780" cy="3031671"/>
                <wp:effectExtent l="0" t="0" r="1270" b="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031671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63B20" id="角丸四角形 58" o:spid="_x0000_s1026" style="position:absolute;left:0;text-align:left;margin-left:41.15pt;margin-top:235.3pt;width:481.4pt;height:238.7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5E2EC8E5">
                <wp:simplePos x="0" y="0"/>
                <wp:positionH relativeFrom="margin">
                  <wp:posOffset>522514</wp:posOffset>
                </wp:positionH>
                <wp:positionV relativeFrom="paragraph">
                  <wp:posOffset>2084615</wp:posOffset>
                </wp:positionV>
                <wp:extent cx="6114415" cy="555172"/>
                <wp:effectExtent l="0" t="0" r="635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5517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E997A" id="角丸四角形 64" o:spid="_x0000_s1026" style="position:absolute;left:0;text-align:left;margin-left:41.15pt;margin-top:164.15pt;width:481.45pt;height:43.7pt;z-index:-25120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00455E">
        <w:br w:type="page"/>
      </w:r>
    </w:p>
    <w:p w14:paraId="084B3136" w14:textId="173FB5AE" w:rsidR="0000455E" w:rsidRDefault="002A609A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081928" behindDoc="1" locked="0" layoutInCell="1" allowOverlap="1" wp14:anchorId="5003907C" wp14:editId="2A1E7AE8">
            <wp:simplePos x="0" y="0"/>
            <wp:positionH relativeFrom="margin">
              <wp:posOffset>4425043</wp:posOffset>
            </wp:positionH>
            <wp:positionV relativeFrom="paragraph">
              <wp:posOffset>-48987</wp:posOffset>
            </wp:positionV>
            <wp:extent cx="2247537" cy="2188157"/>
            <wp:effectExtent l="0" t="0" r="635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9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027" cy="2193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E5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06DFE7EC">
                <wp:simplePos x="0" y="0"/>
                <wp:positionH relativeFrom="column">
                  <wp:posOffset>-55880</wp:posOffset>
                </wp:positionH>
                <wp:positionV relativeFrom="paragraph">
                  <wp:posOffset>137160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2A609A" w:rsidRPr="00F04C73" w:rsidRDefault="002A609A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C7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F04C73"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4.4pt;margin-top:10.8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OwOK8PgAAAACQEAAA8AAABkcnMvZG93&#10;bnJldi54bWxMj0FLw0AUhO+C/2F5grd2k2CXGrMpqaCCF2sV8bjJPpNg9m3Ibtvor/d50uMww8w3&#10;xWZ2gzjiFHpPGtJlAgKp8banVsPry91iDSJEQ9YMnlDDFwbYlOdnhcmtP9EzHvexFVxCITcauhjH&#10;XMrQdOhMWPoRib0PPzkTWU6ttJM5cbkbZJYkSjrTEy90ZsTbDpvP/cFp+O5D9bB72sZ6u3q/T3aP&#10;KrxVSuvLi7m6ARFxjn9h+MVndCiZqfYHskEMGhZrJo8aslSBYD/LrlMQNQevVgpkWcj/D8ofAA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OwOK8PgAAAACQ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2A609A" w:rsidRPr="00F04C73" w:rsidRDefault="002A609A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C7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F04C73"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 w:rsidR="00156EED">
        <w:rPr>
          <w:noProof/>
        </w:rPr>
        <w:drawing>
          <wp:anchor distT="0" distB="0" distL="114300" distR="114300" simplePos="0" relativeHeight="251657214" behindDoc="1" locked="0" layoutInCell="1" allowOverlap="1" wp14:anchorId="1B8495DD" wp14:editId="27F4BC69">
            <wp:simplePos x="0" y="0"/>
            <wp:positionH relativeFrom="column">
              <wp:posOffset>-57150</wp:posOffset>
            </wp:positionH>
            <wp:positionV relativeFrom="paragraph">
              <wp:posOffset>-180975</wp:posOffset>
            </wp:positionV>
            <wp:extent cx="6696075" cy="1015645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10156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B941F" w14:textId="6F9DE3F9" w:rsidR="003D6432" w:rsidRDefault="003D6432" w:rsidP="003D6432">
      <w:pPr>
        <w:widowControl/>
        <w:jc w:val="left"/>
      </w:pPr>
    </w:p>
    <w:p w14:paraId="1C5E493F" w14:textId="1FE928FF" w:rsidR="00BB3386" w:rsidRDefault="005C5E55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31265019">
                <wp:simplePos x="0" y="0"/>
                <wp:positionH relativeFrom="column">
                  <wp:posOffset>335280</wp:posOffset>
                </wp:positionH>
                <wp:positionV relativeFrom="paragraph">
                  <wp:posOffset>18415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2A609A" w:rsidRDefault="002A609A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2A609A" w:rsidRPr="00301FF3" w:rsidRDefault="002A609A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26.4pt;margin-top:1.4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" filled="f" stroked="f" strokeweight=".5pt">
                <v:textbox>
                  <w:txbxContent>
                    <w:p w14:paraId="4B79C444" w14:textId="77777777" w:rsidR="002A609A" w:rsidRDefault="002A609A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2A609A" w:rsidRPr="00301FF3" w:rsidRDefault="002A609A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3CE4207D">
                <wp:simplePos x="0" y="0"/>
                <wp:positionH relativeFrom="column">
                  <wp:posOffset>452120</wp:posOffset>
                </wp:positionH>
                <wp:positionV relativeFrom="paragraph">
                  <wp:posOffset>1905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2A609A" w:rsidRDefault="002A609A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2A609A" w:rsidRPr="00536A01" w:rsidRDefault="002A609A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2A609A" w:rsidRDefault="002A609A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2A609A" w:rsidRPr="00536A01" w:rsidRDefault="002A609A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2A609A" w:rsidRPr="00A46B3C" w:rsidRDefault="002A609A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2A609A" w:rsidRDefault="002A609A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2A609A" w:rsidRDefault="002A609A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2A609A" w:rsidRPr="00536A01" w:rsidRDefault="002A609A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2A609A" w:rsidRPr="00A46B3C" w:rsidRDefault="002A609A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5.6pt;margin-top:1.5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JrYYGfgAAAACAEAAA8AAAAAAAAAAAAA&#10;AAAA/QQAAGRycy9kb3ducmV2LnhtbFBLBQYAAAAABAAEAPMAAAAKBgAAAAA=&#10;" filled="f" stroked="f" strokeweight=".5pt">
                <v:textbox>
                  <w:txbxContent>
                    <w:p w14:paraId="4730B0E7" w14:textId="4EB67BAA" w:rsidR="002A609A" w:rsidRDefault="002A609A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2A609A" w:rsidRPr="00536A01" w:rsidRDefault="002A609A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2A609A" w:rsidRDefault="002A609A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2A609A" w:rsidRPr="00536A01" w:rsidRDefault="002A609A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2A609A" w:rsidRPr="00A46B3C" w:rsidRDefault="002A609A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2A609A" w:rsidRDefault="002A609A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2A609A" w:rsidRDefault="002A609A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2A609A" w:rsidRPr="00536A01" w:rsidRDefault="002A609A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2A609A" w:rsidRPr="00A46B3C" w:rsidRDefault="002A609A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C383" w14:textId="59A26F92" w:rsidR="00F552E9" w:rsidRDefault="00F552E9" w:rsidP="00F552E9"/>
    <w:p w14:paraId="18555953" w14:textId="7A05EF2A" w:rsidR="00F552E9" w:rsidRDefault="00AD2A86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3B1ED738">
                <wp:simplePos x="0" y="0"/>
                <wp:positionH relativeFrom="column">
                  <wp:posOffset>-175260</wp:posOffset>
                </wp:positionH>
                <wp:positionV relativeFrom="paragraph">
                  <wp:posOffset>1663093</wp:posOffset>
                </wp:positionV>
                <wp:extent cx="7187621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621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F7F86" w14:textId="77777777" w:rsidR="00333C2E" w:rsidRPr="000A29D1" w:rsidRDefault="00333C2E" w:rsidP="000A29D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0"/>
                              </w:rPr>
                            </w:pPr>
                            <w:r w:rsidRPr="000A29D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0"/>
                              </w:rPr>
                              <w:t>みことばを</w:t>
                            </w:r>
                            <w:r w:rsidRPr="000A29D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0"/>
                              </w:rPr>
                              <w:t xml:space="preserve">　</w:t>
                            </w:r>
                            <w:r w:rsidRPr="000A29D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0"/>
                              </w:rPr>
                              <w:t>のべつたえなさい。</w:t>
                            </w:r>
                          </w:p>
                          <w:p w14:paraId="74010DA0" w14:textId="77777777" w:rsidR="000A29D1" w:rsidRPr="000A29D1" w:rsidRDefault="00333C2E" w:rsidP="000A29D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0"/>
                              </w:rPr>
                            </w:pPr>
                            <w:r w:rsidRPr="000A29D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0"/>
                              </w:rPr>
                              <w:t>ときが</w:t>
                            </w:r>
                            <w:r w:rsidRPr="000A29D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0"/>
                              </w:rPr>
                              <w:t xml:space="preserve">　</w:t>
                            </w:r>
                            <w:r w:rsidRPr="000A29D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0"/>
                              </w:rPr>
                              <w:t>よくても</w:t>
                            </w:r>
                            <w:r w:rsidRPr="000A29D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0"/>
                              </w:rPr>
                              <w:t xml:space="preserve">　</w:t>
                            </w:r>
                            <w:r w:rsidRPr="000A29D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0"/>
                              </w:rPr>
                              <w:t>わるくても</w:t>
                            </w:r>
                          </w:p>
                          <w:p w14:paraId="6028CBFF" w14:textId="6774BAE5" w:rsidR="00333C2E" w:rsidRPr="000A29D1" w:rsidRDefault="00333C2E" w:rsidP="000A29D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0"/>
                              </w:rPr>
                            </w:pPr>
                            <w:r w:rsidRPr="000A29D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0"/>
                              </w:rPr>
                              <w:t>しっかりやりなさい。</w:t>
                            </w:r>
                          </w:p>
                          <w:p w14:paraId="2A4E24C9" w14:textId="77777777" w:rsidR="000A29D1" w:rsidRPr="000A29D1" w:rsidRDefault="00333C2E" w:rsidP="000A29D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0"/>
                              </w:rPr>
                            </w:pPr>
                            <w:r w:rsidRPr="000A29D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0"/>
                              </w:rPr>
                              <w:t>かんようを</w:t>
                            </w:r>
                            <w:r w:rsidRPr="000A29D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0"/>
                              </w:rPr>
                              <w:t xml:space="preserve">　</w:t>
                            </w:r>
                            <w:r w:rsidRPr="000A29D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0"/>
                              </w:rPr>
                              <w:t>つくし、</w:t>
                            </w:r>
                          </w:p>
                          <w:p w14:paraId="1CB67A8C" w14:textId="77777777" w:rsidR="000A29D1" w:rsidRPr="000A29D1" w:rsidRDefault="00333C2E" w:rsidP="000A29D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0"/>
                              </w:rPr>
                            </w:pPr>
                            <w:r w:rsidRPr="000A29D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0"/>
                              </w:rPr>
                              <w:t>たえず</w:t>
                            </w:r>
                            <w:r w:rsidR="000A29D1" w:rsidRPr="000A29D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0"/>
                              </w:rPr>
                              <w:t xml:space="preserve">　</w:t>
                            </w:r>
                            <w:r w:rsidRPr="000A29D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0"/>
                              </w:rPr>
                              <w:t>おしえながら、</w:t>
                            </w:r>
                          </w:p>
                          <w:p w14:paraId="41C09B0D" w14:textId="77777777" w:rsidR="000A29D1" w:rsidRDefault="00333C2E" w:rsidP="000A29D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0"/>
                              </w:rPr>
                            </w:pPr>
                            <w:r w:rsidRPr="000A29D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0"/>
                              </w:rPr>
                              <w:t>せめ、いましめ、</w:t>
                            </w:r>
                          </w:p>
                          <w:p w14:paraId="4FC2B6C1" w14:textId="1F880F53" w:rsidR="002A609A" w:rsidRPr="000A29D1" w:rsidRDefault="00333C2E" w:rsidP="000A29D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56"/>
                                <w:szCs w:val="50"/>
                              </w:rPr>
                            </w:pPr>
                            <w:r w:rsidRPr="000A29D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0"/>
                              </w:rPr>
                              <w:t>また</w:t>
                            </w:r>
                            <w:r w:rsidR="000A29D1" w:rsidRPr="000A29D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0"/>
                              </w:rPr>
                              <w:t xml:space="preserve">　</w:t>
                            </w:r>
                            <w:r w:rsidRPr="000A29D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0"/>
                              </w:rPr>
                              <w:t>すすめなさい。</w:t>
                            </w:r>
                          </w:p>
                          <w:p w14:paraId="36E54AE7" w14:textId="77777777" w:rsidR="002A609A" w:rsidRDefault="002A609A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46A3FBA3" w:rsidR="002A609A" w:rsidRPr="00F57EA9" w:rsidRDefault="002A609A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テモテ</w:t>
                            </w:r>
                            <w:r w:rsidR="00333C2E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しょう</w:t>
                            </w:r>
                            <w:r w:rsidR="00333C2E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61E5FD0" w14:textId="77777777" w:rsidR="002A609A" w:rsidRPr="003177FD" w:rsidRDefault="002A609A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13.8pt;margin-top:130.95pt;width:565.95pt;height:5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" filled="f" stroked="f" strokeweight=".5pt">
                <v:textbox>
                  <w:txbxContent>
                    <w:p w14:paraId="2FBF7F86" w14:textId="77777777" w:rsidR="00333C2E" w:rsidRPr="000A29D1" w:rsidRDefault="00333C2E" w:rsidP="000A29D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0"/>
                        </w:rPr>
                      </w:pPr>
                      <w:r w:rsidRPr="000A29D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0"/>
                        </w:rPr>
                        <w:t>みことばを</w:t>
                      </w:r>
                      <w:r w:rsidRPr="000A29D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0"/>
                        </w:rPr>
                        <w:t xml:space="preserve">　</w:t>
                      </w:r>
                      <w:r w:rsidRPr="000A29D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0"/>
                        </w:rPr>
                        <w:t>のべつたえなさい。</w:t>
                      </w:r>
                    </w:p>
                    <w:p w14:paraId="74010DA0" w14:textId="77777777" w:rsidR="000A29D1" w:rsidRPr="000A29D1" w:rsidRDefault="00333C2E" w:rsidP="000A29D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0"/>
                        </w:rPr>
                      </w:pPr>
                      <w:r w:rsidRPr="000A29D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0"/>
                        </w:rPr>
                        <w:t>ときが</w:t>
                      </w:r>
                      <w:r w:rsidRPr="000A29D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0"/>
                        </w:rPr>
                        <w:t xml:space="preserve">　</w:t>
                      </w:r>
                      <w:r w:rsidRPr="000A29D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0"/>
                        </w:rPr>
                        <w:t>よくても</w:t>
                      </w:r>
                      <w:r w:rsidRPr="000A29D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0"/>
                        </w:rPr>
                        <w:t xml:space="preserve">　</w:t>
                      </w:r>
                      <w:r w:rsidRPr="000A29D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0"/>
                        </w:rPr>
                        <w:t>わるくても</w:t>
                      </w:r>
                    </w:p>
                    <w:p w14:paraId="6028CBFF" w14:textId="6774BAE5" w:rsidR="00333C2E" w:rsidRPr="000A29D1" w:rsidRDefault="00333C2E" w:rsidP="000A29D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0"/>
                        </w:rPr>
                      </w:pPr>
                      <w:r w:rsidRPr="000A29D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0"/>
                        </w:rPr>
                        <w:t>しっかりやりなさい。</w:t>
                      </w:r>
                    </w:p>
                    <w:p w14:paraId="2A4E24C9" w14:textId="77777777" w:rsidR="000A29D1" w:rsidRPr="000A29D1" w:rsidRDefault="00333C2E" w:rsidP="000A29D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0"/>
                        </w:rPr>
                      </w:pPr>
                      <w:r w:rsidRPr="000A29D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0"/>
                        </w:rPr>
                        <w:t>かんようを</w:t>
                      </w:r>
                      <w:r w:rsidRPr="000A29D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0"/>
                        </w:rPr>
                        <w:t xml:space="preserve">　</w:t>
                      </w:r>
                      <w:r w:rsidRPr="000A29D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0"/>
                        </w:rPr>
                        <w:t>つくし、</w:t>
                      </w:r>
                    </w:p>
                    <w:p w14:paraId="1CB67A8C" w14:textId="77777777" w:rsidR="000A29D1" w:rsidRPr="000A29D1" w:rsidRDefault="00333C2E" w:rsidP="000A29D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0"/>
                        </w:rPr>
                      </w:pPr>
                      <w:r w:rsidRPr="000A29D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0"/>
                        </w:rPr>
                        <w:t>たえず</w:t>
                      </w:r>
                      <w:r w:rsidR="000A29D1" w:rsidRPr="000A29D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0"/>
                        </w:rPr>
                        <w:t xml:space="preserve">　</w:t>
                      </w:r>
                      <w:r w:rsidRPr="000A29D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0"/>
                        </w:rPr>
                        <w:t>おしえながら、</w:t>
                      </w:r>
                    </w:p>
                    <w:p w14:paraId="41C09B0D" w14:textId="77777777" w:rsidR="000A29D1" w:rsidRDefault="00333C2E" w:rsidP="000A29D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0"/>
                        </w:rPr>
                      </w:pPr>
                      <w:r w:rsidRPr="000A29D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0"/>
                        </w:rPr>
                        <w:t>せめ、いましめ、</w:t>
                      </w:r>
                    </w:p>
                    <w:p w14:paraId="4FC2B6C1" w14:textId="1F880F53" w:rsidR="002A609A" w:rsidRPr="000A29D1" w:rsidRDefault="00333C2E" w:rsidP="000A29D1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FF66CC"/>
                          <w:sz w:val="56"/>
                          <w:szCs w:val="50"/>
                        </w:rPr>
                      </w:pPr>
                      <w:r w:rsidRPr="000A29D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0"/>
                        </w:rPr>
                        <w:t>また</w:t>
                      </w:r>
                      <w:r w:rsidR="000A29D1" w:rsidRPr="000A29D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0"/>
                        </w:rPr>
                        <w:t xml:space="preserve">　</w:t>
                      </w:r>
                      <w:r w:rsidRPr="000A29D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0"/>
                        </w:rPr>
                        <w:t>すすめなさい。</w:t>
                      </w:r>
                    </w:p>
                    <w:p w14:paraId="36E54AE7" w14:textId="77777777" w:rsidR="002A609A" w:rsidRDefault="002A609A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</w:p>
                    <w:p w14:paraId="1686A2C0" w14:textId="46A3FBA3" w:rsidR="002A609A" w:rsidRPr="00F57EA9" w:rsidRDefault="002A609A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Ⅱ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テモテ</w:t>
                      </w:r>
                      <w:r w:rsidR="00333C2E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しょう</w:t>
                      </w:r>
                      <w:r w:rsidR="00333C2E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61E5FD0" w14:textId="77777777" w:rsidR="002A609A" w:rsidRPr="003177FD" w:rsidRDefault="002A609A" w:rsidP="00F15FE6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50B509A1">
                <wp:simplePos x="0" y="0"/>
                <wp:positionH relativeFrom="column">
                  <wp:posOffset>5235575</wp:posOffset>
                </wp:positionH>
                <wp:positionV relativeFrom="paragraph">
                  <wp:posOffset>29718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2A609A" w:rsidRPr="00F57EA9" w:rsidRDefault="002A609A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7EA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12.25pt;margin-top:23.4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DaOCeE4QAAAAoBAAAPAAAAZHJzL2Rv&#10;d25yZXYueG1sTI9BS8NAEIXvgv9hGcGb3SS0JYnZlBIoguihtRdvm+w0CWZnY3bbRn+940mPw3y8&#10;971iM9tBXHDyvSMF8SICgdQ401Or4Pi2e0hB+KDJ6MERKvhCD5vy9qbQuXFX2uPlEFrBIeRzraAL&#10;Ycyl9E2HVvuFG5H4d3KT1YHPqZVm0lcOt4NMomgtre6JGzo9YtVh83E4WwXP1e5V7+vEpt9D9fRy&#10;2o6fx/eVUvd38/YRRMA5/MHwq8/qULJT7c5kvBgUpMlyxaiC5ZonMJBlMY+rmYzjDGRZyP8Tyh8A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2jgnhOEAAAAKAQAADwAAAAAAAAAAAAAA&#10;AAD7BAAAZHJzL2Rvd25yZXYueG1sUEsFBgAAAAAEAAQA8wAAAAkGAAAAAA==&#10;" filled="f" stroked="f" strokeweight=".5pt">
                <v:textbox>
                  <w:txbxContent>
                    <w:p w14:paraId="5F91350B" w14:textId="77777777" w:rsidR="002A609A" w:rsidRPr="00F57EA9" w:rsidRDefault="002A609A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7EA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1D6044E6" w:rsidR="00F552E9" w:rsidRDefault="000A29D1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082952" behindDoc="1" locked="0" layoutInCell="1" allowOverlap="1" wp14:anchorId="12A0A22D" wp14:editId="668D8812">
            <wp:simplePos x="0" y="0"/>
            <wp:positionH relativeFrom="margin">
              <wp:align>center</wp:align>
            </wp:positionH>
            <wp:positionV relativeFrom="paragraph">
              <wp:posOffset>-255633</wp:posOffset>
            </wp:positionV>
            <wp:extent cx="6901543" cy="1002808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01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543" cy="1002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00C51D0A">
                <wp:simplePos x="0" y="0"/>
                <wp:positionH relativeFrom="column">
                  <wp:posOffset>20501</wp:posOffset>
                </wp:positionH>
                <wp:positionV relativeFrom="paragraph">
                  <wp:posOffset>20701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2A609A" w:rsidRPr="00F04C73" w:rsidRDefault="002A609A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C7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1.6pt;margin-top:16.3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Mv58p98AAAAIAQAADwAAAGRycy9kb3du&#10;cmV2LnhtbEyPwUrDQBCG74LvsIzgzW4STZCYTUkFFbxYq5QeN9kxCWZnQ3bbRp/e6cmehuH/+Oeb&#10;YjnbQRxw8r0jBfEiAoHUONNTq+Dz4+nmHoQPmoweHKGCH/SwLC8vCp0bd6R3PGxCK7iEfK4VdCGM&#10;uZS+6dBqv3AjEmdfbrI68Dq10kz6yOV2kEkUZdLqnvhCp0d87LD53uytgt/eVy/rt1WoV+nuOVq/&#10;Zn5bZUpdX83VA4iAc/iH4aTP6lCyU+32ZLwYFNwmDJ5GBoLj5C6OQdTMpVkKsizk+QPlHwA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Ay/nyn3wAAAAgBAAAPAAAAAAAAAAAAAAAAAMAE&#10;AABkcnMvZG93bnJldi54bWxQSwUGAAAAAAQABADzAAAAzAUAAAAA&#10;" filled="f" stroked="f">
                <v:textbox inset="5.85pt,.7pt,5.85pt,.7pt">
                  <w:txbxContent>
                    <w:p w14:paraId="605FED0A" w14:textId="77777777" w:rsidR="002A609A" w:rsidRPr="00F04C73" w:rsidRDefault="002A609A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C7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113FFC68" w:rsidR="001E58C0" w:rsidRPr="00E253DE" w:rsidRDefault="000A29D1">
      <w:pPr>
        <w:widowControl/>
        <w:jc w:val="left"/>
        <w:rPr>
          <w:rFonts w:eastAsia="Malgun Gothic"/>
          <w:lang w:eastAsia="ko-KR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091144" behindDoc="0" locked="0" layoutInCell="1" allowOverlap="1" wp14:anchorId="5244B604" wp14:editId="165D57F8">
                <wp:simplePos x="0" y="0"/>
                <wp:positionH relativeFrom="page">
                  <wp:posOffset>4145643</wp:posOffset>
                </wp:positionH>
                <wp:positionV relativeFrom="paragraph">
                  <wp:posOffset>3923393</wp:posOffset>
                </wp:positionV>
                <wp:extent cx="1496786" cy="604157"/>
                <wp:effectExtent l="0" t="0" r="0" b="571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786" cy="6041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1AC21" w14:textId="380D67C9" w:rsidR="000A29D1" w:rsidRPr="000A29D1" w:rsidRDefault="000A29D1" w:rsidP="000A29D1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FF0000"/>
                                <w:sz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んむり</w:t>
                            </w:r>
                            <w:r w:rsidRPr="000A29D1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 xml:space="preserve">　</w:t>
                            </w:r>
                            <w:r w:rsidRPr="000A29D1"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</w:rPr>
                              <w:t xml:space="preserve">　</w:t>
                            </w:r>
                            <w:r w:rsidRPr="000A29D1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 xml:space="preserve">　</w:t>
                            </w:r>
                          </w:p>
                          <w:p w14:paraId="1D753D31" w14:textId="77777777" w:rsidR="000A29D1" w:rsidRPr="000A29D1" w:rsidRDefault="000A29D1" w:rsidP="000A29D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5B9340D" w14:textId="77777777" w:rsidR="000A29D1" w:rsidRPr="000A29D1" w:rsidRDefault="000A29D1" w:rsidP="000A29D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D0EB9DB" w14:textId="77777777" w:rsidR="000A29D1" w:rsidRPr="000A29D1" w:rsidRDefault="000A29D1" w:rsidP="000A29D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FCC5F2" w14:textId="77777777" w:rsidR="000A29D1" w:rsidRPr="000A29D1" w:rsidRDefault="000A29D1" w:rsidP="000A29D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442C860" w14:textId="77777777" w:rsidR="000A29D1" w:rsidRPr="000A29D1" w:rsidRDefault="000A29D1" w:rsidP="000A29D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4B604" id="テキスト ボックス 72" o:spid="_x0000_s1036" type="#_x0000_t202" style="position:absolute;margin-left:326.45pt;margin-top:308.95pt;width:117.85pt;height:47.55pt;z-index:25409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" filled="f" stroked="f" strokeweight=".5pt">
                <v:textbox>
                  <w:txbxContent>
                    <w:p w14:paraId="2741AC21" w14:textId="380D67C9" w:rsidR="000A29D1" w:rsidRPr="000A29D1" w:rsidRDefault="000A29D1" w:rsidP="000A29D1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FF0000"/>
                          <w:sz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んむり</w:t>
                      </w:r>
                      <w:r w:rsidRPr="000A29D1"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t xml:space="preserve">　</w:t>
                      </w:r>
                      <w:r w:rsidRPr="000A29D1"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</w:rPr>
                        <w:t xml:space="preserve">　</w:t>
                      </w:r>
                      <w:r w:rsidRPr="000A29D1"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t xml:space="preserve">　</w:t>
                      </w:r>
                    </w:p>
                    <w:p w14:paraId="1D753D31" w14:textId="77777777" w:rsidR="000A29D1" w:rsidRPr="000A29D1" w:rsidRDefault="000A29D1" w:rsidP="000A29D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5B9340D" w14:textId="77777777" w:rsidR="000A29D1" w:rsidRPr="000A29D1" w:rsidRDefault="000A29D1" w:rsidP="000A29D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D0EB9DB" w14:textId="77777777" w:rsidR="000A29D1" w:rsidRPr="000A29D1" w:rsidRDefault="000A29D1" w:rsidP="000A29D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FCC5F2" w14:textId="77777777" w:rsidR="000A29D1" w:rsidRPr="000A29D1" w:rsidRDefault="000A29D1" w:rsidP="000A29D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442C860" w14:textId="77777777" w:rsidR="000A29D1" w:rsidRPr="000A29D1" w:rsidRDefault="000A29D1" w:rsidP="000A29D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5432" behindDoc="0" locked="0" layoutInCell="1" allowOverlap="1" wp14:anchorId="16A38D5F" wp14:editId="25D92D96">
                <wp:simplePos x="0" y="0"/>
                <wp:positionH relativeFrom="column">
                  <wp:posOffset>1492703</wp:posOffset>
                </wp:positionH>
                <wp:positionV relativeFrom="paragraph">
                  <wp:posOffset>8111762</wp:posOffset>
                </wp:positionV>
                <wp:extent cx="941695" cy="279779"/>
                <wp:effectExtent l="0" t="0" r="0" b="63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593FC" w14:textId="77777777" w:rsidR="002A609A" w:rsidRDefault="002A609A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7AAB00C9" w14:textId="77777777" w:rsidR="002A609A" w:rsidRDefault="002A609A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D4A21D9" w14:textId="77777777" w:rsidR="002A609A" w:rsidRDefault="002A609A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0013B00" w14:textId="77777777" w:rsidR="002A609A" w:rsidRPr="00E253DE" w:rsidRDefault="002A609A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38D5F" id="テキスト ボックス 18" o:spid="_x0000_s1037" type="#_x0000_t202" style="position:absolute;margin-left:117.55pt;margin-top:638.7pt;width:74.15pt;height:22.05pt;z-index:253975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" filled="f" stroked="f" strokeweight=".5pt">
                <v:textbox>
                  <w:txbxContent>
                    <w:p w14:paraId="562593FC" w14:textId="77777777" w:rsidR="002A609A" w:rsidRDefault="002A609A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7AAB00C9" w14:textId="77777777" w:rsidR="002A609A" w:rsidRDefault="002A609A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D4A21D9" w14:textId="77777777" w:rsidR="002A609A" w:rsidRDefault="002A609A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0013B00" w14:textId="77777777" w:rsidR="002A609A" w:rsidRPr="00E253DE" w:rsidRDefault="002A609A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7480" behindDoc="0" locked="0" layoutInCell="1" allowOverlap="1" wp14:anchorId="3013F780" wp14:editId="78C75960">
                <wp:simplePos x="0" y="0"/>
                <wp:positionH relativeFrom="column">
                  <wp:posOffset>735421</wp:posOffset>
                </wp:positionH>
                <wp:positionV relativeFrom="paragraph">
                  <wp:posOffset>5832021</wp:posOffset>
                </wp:positionV>
                <wp:extent cx="941695" cy="279779"/>
                <wp:effectExtent l="0" t="0" r="0" b="63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D3A54" w14:textId="77777777" w:rsidR="002A609A" w:rsidRDefault="002A609A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80377A4" w14:textId="77777777" w:rsidR="002A609A" w:rsidRDefault="002A609A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11A13A" w14:textId="77777777" w:rsidR="002A609A" w:rsidRDefault="002A609A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62EEF5" w14:textId="77777777" w:rsidR="002A609A" w:rsidRPr="00E253DE" w:rsidRDefault="002A609A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F780" id="テキスト ボックス 32" o:spid="_x0000_s1038" type="#_x0000_t202" style="position:absolute;margin-left:57.9pt;margin-top:459.2pt;width:74.15pt;height:22.05pt;z-index:253977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" filled="f" stroked="f" strokeweight=".5pt">
                <v:textbox>
                  <w:txbxContent>
                    <w:p w14:paraId="2F8D3A54" w14:textId="77777777" w:rsidR="002A609A" w:rsidRDefault="002A609A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580377A4" w14:textId="77777777" w:rsidR="002A609A" w:rsidRDefault="002A609A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11A13A" w14:textId="77777777" w:rsidR="002A609A" w:rsidRDefault="002A609A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62EEF5" w14:textId="77777777" w:rsidR="002A609A" w:rsidRPr="00E253DE" w:rsidRDefault="002A609A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9528" behindDoc="0" locked="0" layoutInCell="1" allowOverlap="1" wp14:anchorId="2177A06D" wp14:editId="1513C245">
                <wp:simplePos x="0" y="0"/>
                <wp:positionH relativeFrom="column">
                  <wp:posOffset>4164149</wp:posOffset>
                </wp:positionH>
                <wp:positionV relativeFrom="paragraph">
                  <wp:posOffset>5867037</wp:posOffset>
                </wp:positionV>
                <wp:extent cx="941695" cy="279779"/>
                <wp:effectExtent l="0" t="0" r="0" b="63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EAC11" w14:textId="77777777" w:rsidR="002A609A" w:rsidRDefault="002A609A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7F9C01EE" w14:textId="77777777" w:rsidR="002A609A" w:rsidRDefault="002A609A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F030E1C" w14:textId="77777777" w:rsidR="002A609A" w:rsidRDefault="002A609A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3410B62" w14:textId="77777777" w:rsidR="002A609A" w:rsidRPr="00E253DE" w:rsidRDefault="002A609A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7A06D" id="テキスト ボックス 33" o:spid="_x0000_s1039" type="#_x0000_t202" style="position:absolute;margin-left:327.9pt;margin-top:461.95pt;width:74.15pt;height:22.05pt;z-index:253979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" filled="f" stroked="f" strokeweight=".5pt">
                <v:textbox>
                  <w:txbxContent>
                    <w:p w14:paraId="7D7EAC11" w14:textId="77777777" w:rsidR="002A609A" w:rsidRDefault="002A609A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7F9C01EE" w14:textId="77777777" w:rsidR="002A609A" w:rsidRDefault="002A609A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F030E1C" w14:textId="77777777" w:rsidR="002A609A" w:rsidRDefault="002A609A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3410B62" w14:textId="77777777" w:rsidR="002A609A" w:rsidRPr="00E253DE" w:rsidRDefault="002A609A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43688" behindDoc="0" locked="0" layoutInCell="1" allowOverlap="1" wp14:anchorId="7245AC7B" wp14:editId="5F510CB2">
                <wp:simplePos x="0" y="0"/>
                <wp:positionH relativeFrom="column">
                  <wp:posOffset>5105490</wp:posOffset>
                </wp:positionH>
                <wp:positionV relativeFrom="paragraph">
                  <wp:posOffset>3100977</wp:posOffset>
                </wp:positionV>
                <wp:extent cx="941695" cy="279779"/>
                <wp:effectExtent l="0" t="0" r="0" b="635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8BC66" w14:textId="5A9F2FF1" w:rsidR="002A609A" w:rsidRDefault="002A609A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010794F" w14:textId="77777777" w:rsidR="002A609A" w:rsidRDefault="002A609A" w:rsidP="005C5E5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FCE1F7" w14:textId="77777777" w:rsidR="002A609A" w:rsidRDefault="002A609A" w:rsidP="005C5E55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69213E" w14:textId="77777777" w:rsidR="002A609A" w:rsidRPr="00E253DE" w:rsidRDefault="002A609A" w:rsidP="005C5E5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AC7B" id="テキスト ボックス 42" o:spid="_x0000_s1040" type="#_x0000_t202" style="position:absolute;margin-left:402pt;margin-top:244.15pt;width:74.15pt;height:22.05pt;z-index:253943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" filled="f" stroked="f" strokeweight=".5pt">
                <v:textbox>
                  <w:txbxContent>
                    <w:p w14:paraId="5F68BC66" w14:textId="5A9F2FF1" w:rsidR="002A609A" w:rsidRDefault="002A609A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5010794F" w14:textId="77777777" w:rsidR="002A609A" w:rsidRDefault="002A609A" w:rsidP="005C5E5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FCE1F7" w14:textId="77777777" w:rsidR="002A609A" w:rsidRDefault="002A609A" w:rsidP="005C5E55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69213E" w14:textId="77777777" w:rsidR="002A609A" w:rsidRPr="00E253DE" w:rsidRDefault="002A609A" w:rsidP="005C5E5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3384" behindDoc="0" locked="0" layoutInCell="1" allowOverlap="1" wp14:anchorId="6BA14EDC" wp14:editId="2261D3CE">
                <wp:simplePos x="0" y="0"/>
                <wp:positionH relativeFrom="column">
                  <wp:posOffset>2387327</wp:posOffset>
                </wp:positionH>
                <wp:positionV relativeFrom="paragraph">
                  <wp:posOffset>3770358</wp:posOffset>
                </wp:positionV>
                <wp:extent cx="941695" cy="279779"/>
                <wp:effectExtent l="0" t="0" r="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44DF3" w14:textId="77777777" w:rsidR="002A609A" w:rsidRDefault="002A609A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74BF19F9" w14:textId="77777777" w:rsidR="002A609A" w:rsidRDefault="002A609A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545639" w14:textId="77777777" w:rsidR="002A609A" w:rsidRDefault="002A609A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87CB0C8" w14:textId="77777777" w:rsidR="002A609A" w:rsidRPr="00E253DE" w:rsidRDefault="002A609A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14EDC" id="テキスト ボックス 12" o:spid="_x0000_s1041" type="#_x0000_t202" style="position:absolute;margin-left:188pt;margin-top:296.9pt;width:74.15pt;height:22.05pt;z-index:253973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" filled="f" stroked="f" strokeweight=".5pt">
                <v:textbox>
                  <w:txbxContent>
                    <w:p w14:paraId="1DD44DF3" w14:textId="77777777" w:rsidR="002A609A" w:rsidRDefault="002A609A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74BF19F9" w14:textId="77777777" w:rsidR="002A609A" w:rsidRDefault="002A609A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545639" w14:textId="77777777" w:rsidR="002A609A" w:rsidRDefault="002A609A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87CB0C8" w14:textId="77777777" w:rsidR="002A609A" w:rsidRPr="00E253DE" w:rsidRDefault="002A609A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572B58BE">
                <wp:simplePos x="0" y="0"/>
                <wp:positionH relativeFrom="column">
                  <wp:posOffset>2922633</wp:posOffset>
                </wp:positionH>
                <wp:positionV relativeFrom="paragraph">
                  <wp:posOffset>1853656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2A609A" w:rsidRPr="00A46B3C" w:rsidRDefault="002A609A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2" type="#_x0000_t202" style="position:absolute;margin-left:230.15pt;margin-top:145.95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qRowIAAHs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" filled="f" stroked="f" strokeweight=".5pt">
                <v:textbox>
                  <w:txbxContent>
                    <w:p w14:paraId="2F2C6A67" w14:textId="198F82A9" w:rsidR="002A609A" w:rsidRPr="00A46B3C" w:rsidRDefault="002A609A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14AB76A0">
                <wp:simplePos x="0" y="0"/>
                <wp:positionH relativeFrom="column">
                  <wp:posOffset>5255714</wp:posOffset>
                </wp:positionH>
                <wp:positionV relativeFrom="paragraph">
                  <wp:posOffset>871311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2A609A" w:rsidRPr="00FF3F05" w:rsidRDefault="002A609A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9C28" id="テキスト ボックス 59" o:spid="_x0000_s1043" type="#_x0000_t202" style="position:absolute;margin-left:413.85pt;margin-top:68.6pt;width:75.7pt;height:2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" filled="f" stroked="f" strokeweight=".5pt">
                <v:textbox>
                  <w:txbxContent>
                    <w:p w14:paraId="0E019AEF" w14:textId="77777777" w:rsidR="002A609A" w:rsidRPr="00FF3F05" w:rsidRDefault="002A609A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AD2A8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05ECD57F">
                <wp:simplePos x="0" y="0"/>
                <wp:positionH relativeFrom="column">
                  <wp:posOffset>372883</wp:posOffset>
                </wp:positionH>
                <wp:positionV relativeFrom="paragraph">
                  <wp:posOffset>290471</wp:posOffset>
                </wp:positionV>
                <wp:extent cx="4796790" cy="1699404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699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2A609A" w:rsidRDefault="002A609A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2A609A" w:rsidRDefault="002A609A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0E62058" w14:textId="0A561EC1" w:rsidR="002A609A" w:rsidRDefault="000A29D1" w:rsidP="000A29D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さまを　わたしの　こころの　しゅじんとして　おむかえして</w:t>
                            </w:r>
                          </w:p>
                          <w:p w14:paraId="24E691BB" w14:textId="0F134D65" w:rsidR="000A29D1" w:rsidRDefault="000A29D1" w:rsidP="000A29D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んこうを　わすれないように　しましょう。　ゆうわくや　くるしい</w:t>
                            </w:r>
                          </w:p>
                          <w:p w14:paraId="728CC9D8" w14:textId="7BB38956" w:rsidR="000A29D1" w:rsidRDefault="000A29D1" w:rsidP="000A29D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きょうも　イエス・キリストを　さいごまで　にぎる　かみのこどもに</w:t>
                            </w:r>
                          </w:p>
                          <w:p w14:paraId="31A8B0FD" w14:textId="5873959F" w:rsidR="000A29D1" w:rsidRDefault="000A29D1" w:rsidP="000A29D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なりましょう。　イエスさまは　わたしたちに　すばらしい　ぎの　</w:t>
                            </w:r>
                          </w:p>
                          <w:p w14:paraId="653FEB5F" w14:textId="7C4E62DB" w:rsidR="000A29D1" w:rsidRDefault="000A29D1" w:rsidP="000A29D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むりを　そなえて　わたしたちの　あたまに　かぶせて　くださる</w:t>
                            </w:r>
                          </w:p>
                          <w:p w14:paraId="663372E1" w14:textId="08D8FA2A" w:rsidR="000A29D1" w:rsidRDefault="000A29D1" w:rsidP="000A29D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しょう。　したの　えに　あう　えを　つぎの　ページから</w:t>
                            </w:r>
                          </w:p>
                          <w:p w14:paraId="0701DBD4" w14:textId="4A276E37" w:rsidR="000A29D1" w:rsidRPr="000A29D1" w:rsidRDefault="000A29D1" w:rsidP="000A29D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って　はりましょう。</w:t>
                            </w:r>
                          </w:p>
                          <w:p w14:paraId="07B9CC3B" w14:textId="163BB05A" w:rsidR="002A609A" w:rsidRPr="00E253DE" w:rsidRDefault="002A609A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4" type="#_x0000_t202" style="position:absolute;margin-left:29.35pt;margin-top:22.85pt;width:377.7pt;height:13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" filled="f" stroked="f" strokeweight=".5pt">
                <v:textbox>
                  <w:txbxContent>
                    <w:p w14:paraId="43BA78C3" w14:textId="77777777" w:rsidR="002A609A" w:rsidRDefault="002A609A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2A609A" w:rsidRDefault="002A609A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0E62058" w14:textId="0A561EC1" w:rsidR="002A609A" w:rsidRDefault="000A29D1" w:rsidP="000A29D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さまを　わたしの　こころの　しゅじんとして　おむかえして</w:t>
                      </w:r>
                    </w:p>
                    <w:p w14:paraId="24E691BB" w14:textId="0F134D65" w:rsidR="000A29D1" w:rsidRDefault="000A29D1" w:rsidP="000A29D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んこうを　わすれないように　しましょう。　ゆうわくや　くるしい</w:t>
                      </w:r>
                    </w:p>
                    <w:p w14:paraId="728CC9D8" w14:textId="7BB38956" w:rsidR="000A29D1" w:rsidRDefault="000A29D1" w:rsidP="000A29D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きょうも　イエス・キリストを　さいごまで　にぎる　かみのこどもに</w:t>
                      </w:r>
                    </w:p>
                    <w:p w14:paraId="31A8B0FD" w14:textId="5873959F" w:rsidR="000A29D1" w:rsidRDefault="000A29D1" w:rsidP="000A29D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なりましょう。　イエスさまは　わたしたちに　すばらしい　ぎの　</w:t>
                      </w:r>
                    </w:p>
                    <w:p w14:paraId="653FEB5F" w14:textId="7C4E62DB" w:rsidR="000A29D1" w:rsidRDefault="000A29D1" w:rsidP="000A29D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むりを　そなえて　わたしたちの　あたまに　かぶせて　くださる</w:t>
                      </w:r>
                    </w:p>
                    <w:p w14:paraId="663372E1" w14:textId="08D8FA2A" w:rsidR="000A29D1" w:rsidRDefault="000A29D1" w:rsidP="000A29D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しょう。　したの　えに　あう　えを　つぎの　ページから</w:t>
                      </w:r>
                    </w:p>
                    <w:p w14:paraId="0701DBD4" w14:textId="4A276E37" w:rsidR="000A29D1" w:rsidRPr="000A29D1" w:rsidRDefault="000A29D1" w:rsidP="000A29D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って　はりましょう。</w:t>
                      </w:r>
                    </w:p>
                    <w:p w14:paraId="07B9CC3B" w14:textId="163BB05A" w:rsidR="002A609A" w:rsidRPr="00E253DE" w:rsidRDefault="002A609A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A8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2FFD6010">
                <wp:simplePos x="0" y="0"/>
                <wp:positionH relativeFrom="column">
                  <wp:posOffset>474097</wp:posOffset>
                </wp:positionH>
                <wp:positionV relativeFrom="paragraph">
                  <wp:posOffset>295137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2A609A" w:rsidRPr="00301FF3" w:rsidRDefault="002A609A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5" type="#_x0000_t202" style="position:absolute;margin-left:37.35pt;margin-top:23.2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huogIAAHw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" filled="f" stroked="f" strokeweight=".5pt">
                <v:textbox>
                  <w:txbxContent>
                    <w:p w14:paraId="3CA13EB0" w14:textId="77777777" w:rsidR="002A609A" w:rsidRPr="00301FF3" w:rsidRDefault="002A609A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ADB4BA1" w14:textId="2552A5CC" w:rsidR="007265A8" w:rsidRDefault="000A29D1">
      <w:pPr>
        <w:widowControl/>
        <w:jc w:val="left"/>
        <w:rPr>
          <w:noProof/>
        </w:rPr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12DEBFD0">
                <wp:simplePos x="0" y="0"/>
                <wp:positionH relativeFrom="page">
                  <wp:posOffset>802368</wp:posOffset>
                </wp:positionH>
                <wp:positionV relativeFrom="paragraph">
                  <wp:posOffset>196124</wp:posOffset>
                </wp:positionV>
                <wp:extent cx="6191250" cy="361666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844F" w14:textId="60B0F760" w:rsidR="002A609A" w:rsidRDefault="002A609A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75C0CC3F" w14:textId="77777777" w:rsidR="002A609A" w:rsidRDefault="002A609A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6871E5" w14:textId="77777777" w:rsidR="002A609A" w:rsidRDefault="002A609A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1E60BF9" w14:textId="77777777" w:rsidR="002A609A" w:rsidRDefault="002A609A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6628A0" w14:textId="77777777" w:rsidR="002A609A" w:rsidRDefault="002A609A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3149D5" w14:textId="77777777" w:rsidR="002A609A" w:rsidRDefault="002A609A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6" type="#_x0000_t202" style="position:absolute;margin-left:63.2pt;margin-top:15.45pt;width:487.5pt;height:28.5pt;z-index:25337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" filled="f" stroked="f" strokeweight=".5pt">
                <v:textbox>
                  <w:txbxContent>
                    <w:p w14:paraId="1FF3844F" w14:textId="60B0F760" w:rsidR="002A609A" w:rsidRDefault="002A609A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75C0CC3F" w14:textId="77777777" w:rsidR="002A609A" w:rsidRDefault="002A609A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6871E5" w14:textId="77777777" w:rsidR="002A609A" w:rsidRDefault="002A609A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1E60BF9" w14:textId="77777777" w:rsidR="002A609A" w:rsidRDefault="002A609A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6628A0" w14:textId="77777777" w:rsidR="002A609A" w:rsidRDefault="002A609A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3149D5" w14:textId="77777777" w:rsidR="002A609A" w:rsidRDefault="002A609A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A609A">
        <w:rPr>
          <w:noProof/>
        </w:rPr>
        <w:drawing>
          <wp:anchor distT="0" distB="0" distL="114300" distR="114300" simplePos="0" relativeHeight="254083976" behindDoc="1" locked="0" layoutInCell="1" allowOverlap="1" wp14:anchorId="30276FB4" wp14:editId="4C9BCE8D">
            <wp:simplePos x="0" y="0"/>
            <wp:positionH relativeFrom="margin">
              <wp:align>left</wp:align>
            </wp:positionH>
            <wp:positionV relativeFrom="paragraph">
              <wp:posOffset>-125730</wp:posOffset>
            </wp:positionV>
            <wp:extent cx="6645910" cy="5044440"/>
            <wp:effectExtent l="0" t="0" r="2540" b="381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9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3EC3E" w14:textId="4DBAD59C" w:rsidR="00EF0A60" w:rsidRDefault="00EF0A60">
      <w:pPr>
        <w:widowControl/>
        <w:jc w:val="left"/>
        <w:rPr>
          <w:noProof/>
        </w:rPr>
      </w:pPr>
    </w:p>
    <w:p w14:paraId="29258709" w14:textId="6EAF58C0" w:rsidR="00EF0A60" w:rsidRDefault="000A29D1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089096" behindDoc="0" locked="0" layoutInCell="1" allowOverlap="1" wp14:anchorId="154141EE" wp14:editId="1E8C7297">
                <wp:simplePos x="0" y="0"/>
                <wp:positionH relativeFrom="page">
                  <wp:posOffset>3428365</wp:posOffset>
                </wp:positionH>
                <wp:positionV relativeFrom="paragraph">
                  <wp:posOffset>1266825</wp:posOffset>
                </wp:positionV>
                <wp:extent cx="1496786" cy="604157"/>
                <wp:effectExtent l="0" t="0" r="0" b="571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786" cy="6041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96628" w14:textId="7C523AFC" w:rsidR="000A29D1" w:rsidRPr="000A29D1" w:rsidRDefault="000A29D1" w:rsidP="000A29D1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  <w:r w:rsidRPr="000A29D1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FF0000"/>
                                <w:sz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ぎ の か</w:t>
                            </w:r>
                            <w:r w:rsidRPr="000A29D1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 xml:space="preserve">　</w:t>
                            </w:r>
                            <w:r w:rsidRPr="000A29D1"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</w:rPr>
                              <w:t xml:space="preserve">　</w:t>
                            </w:r>
                            <w:r w:rsidRPr="000A29D1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 xml:space="preserve">　</w:t>
                            </w:r>
                          </w:p>
                          <w:p w14:paraId="5D70CC5E" w14:textId="77777777" w:rsidR="000A29D1" w:rsidRPr="000A29D1" w:rsidRDefault="000A29D1" w:rsidP="000A29D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5D290F" w14:textId="77777777" w:rsidR="000A29D1" w:rsidRPr="000A29D1" w:rsidRDefault="000A29D1" w:rsidP="000A29D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FD0867" w14:textId="77777777" w:rsidR="000A29D1" w:rsidRPr="000A29D1" w:rsidRDefault="000A29D1" w:rsidP="000A29D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9383D19" w14:textId="77777777" w:rsidR="000A29D1" w:rsidRPr="000A29D1" w:rsidRDefault="000A29D1" w:rsidP="000A29D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D8CAE37" w14:textId="77777777" w:rsidR="000A29D1" w:rsidRPr="000A29D1" w:rsidRDefault="000A29D1" w:rsidP="000A29D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141EE" id="テキスト ボックス 71" o:spid="_x0000_s1047" type="#_x0000_t202" style="position:absolute;margin-left:269.95pt;margin-top:99.75pt;width:117.85pt;height:47.55pt;z-index:254089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" filled="f" stroked="f" strokeweight=".5pt">
                <v:textbox>
                  <w:txbxContent>
                    <w:p w14:paraId="04196628" w14:textId="7C523AFC" w:rsidR="000A29D1" w:rsidRPr="000A29D1" w:rsidRDefault="000A29D1" w:rsidP="000A29D1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  <w:r w:rsidRPr="000A29D1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FF0000"/>
                          <w:sz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ぎ の か</w:t>
                      </w:r>
                      <w:r w:rsidRPr="000A29D1"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t xml:space="preserve">　</w:t>
                      </w:r>
                      <w:r w:rsidRPr="000A29D1"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</w:rPr>
                        <w:t xml:space="preserve">　</w:t>
                      </w:r>
                      <w:r w:rsidRPr="000A29D1"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t xml:space="preserve">　</w:t>
                      </w:r>
                    </w:p>
                    <w:p w14:paraId="5D70CC5E" w14:textId="77777777" w:rsidR="000A29D1" w:rsidRPr="000A29D1" w:rsidRDefault="000A29D1" w:rsidP="000A29D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5D290F" w14:textId="77777777" w:rsidR="000A29D1" w:rsidRPr="000A29D1" w:rsidRDefault="000A29D1" w:rsidP="000A29D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FD0867" w14:textId="77777777" w:rsidR="000A29D1" w:rsidRPr="000A29D1" w:rsidRDefault="000A29D1" w:rsidP="000A29D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9383D19" w14:textId="77777777" w:rsidR="000A29D1" w:rsidRPr="000A29D1" w:rsidRDefault="000A29D1" w:rsidP="000A29D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D8CAE37" w14:textId="77777777" w:rsidR="000A29D1" w:rsidRPr="000A29D1" w:rsidRDefault="000A29D1" w:rsidP="000A29D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F0A60">
        <w:rPr>
          <w:noProof/>
        </w:rPr>
        <w:br w:type="page"/>
      </w:r>
    </w:p>
    <w:p w14:paraId="09623B90" w14:textId="0AF74C83" w:rsidR="00F60551" w:rsidRDefault="002A609A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0042" behindDoc="1" locked="0" layoutInCell="1" allowOverlap="1" wp14:anchorId="4C3EF4F6" wp14:editId="726BE72D">
            <wp:simplePos x="0" y="0"/>
            <wp:positionH relativeFrom="margin">
              <wp:align>center</wp:align>
            </wp:positionH>
            <wp:positionV relativeFrom="paragraph">
              <wp:posOffset>-190137</wp:posOffset>
            </wp:positionV>
            <wp:extent cx="7015842" cy="10076006"/>
            <wp:effectExtent l="0" t="0" r="0" b="190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11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5842" cy="10076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E5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286731CD">
                <wp:simplePos x="0" y="0"/>
                <wp:positionH relativeFrom="column">
                  <wp:posOffset>155414</wp:posOffset>
                </wp:positionH>
                <wp:positionV relativeFrom="paragraph">
                  <wp:posOffset>54780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2A609A" w:rsidRPr="00F04C73" w:rsidRDefault="002A609A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C7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8" type="#_x0000_t202" style="position:absolute;margin-left:12.25pt;margin-top:4.3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" filled="f" stroked="f">
                <v:textbox inset="5.85pt,.7pt,5.85pt,.7pt">
                  <w:txbxContent>
                    <w:p w14:paraId="59273F22" w14:textId="77777777" w:rsidR="002A609A" w:rsidRPr="00F04C73" w:rsidRDefault="002A609A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C7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5EDE63EB" w:rsidR="00BB3386" w:rsidRDefault="003B6DE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04456" behindDoc="0" locked="0" layoutInCell="1" allowOverlap="1" wp14:anchorId="14AC18D9" wp14:editId="237DCBF8">
                <wp:simplePos x="0" y="0"/>
                <wp:positionH relativeFrom="column">
                  <wp:posOffset>2111285</wp:posOffset>
                </wp:positionH>
                <wp:positionV relativeFrom="paragraph">
                  <wp:posOffset>7771947</wp:posOffset>
                </wp:positionV>
                <wp:extent cx="914400" cy="451757"/>
                <wp:effectExtent l="0" t="0" r="0" b="5715"/>
                <wp:wrapNone/>
                <wp:docPr id="79" name="四角形: 角を丸くす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17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F730F" id="四角形: 角を丸くする 79" o:spid="_x0000_s1026" style="position:absolute;left:0;text-align:left;margin-left:166.25pt;margin-top:611.95pt;width:1in;height:35.55pt;z-index:254104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2408" behindDoc="0" locked="0" layoutInCell="1" allowOverlap="1" wp14:anchorId="6F766951" wp14:editId="7760FD32">
                <wp:simplePos x="0" y="0"/>
                <wp:positionH relativeFrom="column">
                  <wp:posOffset>2786743</wp:posOffset>
                </wp:positionH>
                <wp:positionV relativeFrom="paragraph">
                  <wp:posOffset>7244443</wp:posOffset>
                </wp:positionV>
                <wp:extent cx="1540328" cy="440871"/>
                <wp:effectExtent l="0" t="0" r="3175" b="0"/>
                <wp:wrapNone/>
                <wp:docPr id="78" name="四角形: 角を丸くする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328" cy="44087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43D69" id="四角形: 角を丸くする 78" o:spid="_x0000_s1026" style="position:absolute;left:0;text-align:left;margin-left:219.45pt;margin-top:570.45pt;width:121.3pt;height:34.7pt;z-index:254102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0360" behindDoc="0" locked="0" layoutInCell="1" allowOverlap="1" wp14:anchorId="4F4E7950" wp14:editId="00875806">
                <wp:simplePos x="0" y="0"/>
                <wp:positionH relativeFrom="column">
                  <wp:posOffset>1643744</wp:posOffset>
                </wp:positionH>
                <wp:positionV relativeFrom="paragraph">
                  <wp:posOffset>6678386</wp:posOffset>
                </wp:positionV>
                <wp:extent cx="941614" cy="440871"/>
                <wp:effectExtent l="0" t="0" r="0" b="0"/>
                <wp:wrapNone/>
                <wp:docPr id="77" name="四角形: 角を丸くす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14" cy="44087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D22DB" id="四角形: 角を丸くする 77" o:spid="_x0000_s1026" style="position:absolute;left:0;text-align:left;margin-left:129.45pt;margin-top:525.85pt;width:74.15pt;height:34.7pt;z-index:254100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8312" behindDoc="0" locked="0" layoutInCell="1" allowOverlap="1" wp14:anchorId="51B2E6FD" wp14:editId="71EA6053">
                <wp:simplePos x="0" y="0"/>
                <wp:positionH relativeFrom="column">
                  <wp:posOffset>2237014</wp:posOffset>
                </wp:positionH>
                <wp:positionV relativeFrom="paragraph">
                  <wp:posOffset>4811486</wp:posOffset>
                </wp:positionV>
                <wp:extent cx="576943" cy="440871"/>
                <wp:effectExtent l="0" t="0" r="0" b="0"/>
                <wp:wrapNone/>
                <wp:docPr id="76" name="四角形: 角を丸くす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43" cy="44087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6AEFA" id="四角形: 角を丸くする 76" o:spid="_x0000_s1026" style="position:absolute;left:0;text-align:left;margin-left:176.15pt;margin-top:378.85pt;width:45.45pt;height:34.7pt;z-index:25409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6264" behindDoc="0" locked="0" layoutInCell="1" allowOverlap="1" wp14:anchorId="2DBBD22A" wp14:editId="4C9CDF5F">
                <wp:simplePos x="0" y="0"/>
                <wp:positionH relativeFrom="column">
                  <wp:posOffset>4125595</wp:posOffset>
                </wp:positionH>
                <wp:positionV relativeFrom="paragraph">
                  <wp:posOffset>4827724</wp:posOffset>
                </wp:positionV>
                <wp:extent cx="1230086" cy="440871"/>
                <wp:effectExtent l="0" t="0" r="8255" b="0"/>
                <wp:wrapNone/>
                <wp:docPr id="75" name="四角形: 角を丸くす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086" cy="44087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9D282" id="四角形: 角を丸くする 75" o:spid="_x0000_s1026" style="position:absolute;left:0;text-align:left;margin-left:324.85pt;margin-top:380.15pt;width:96.85pt;height:34.7pt;z-index:254096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4216" behindDoc="0" locked="0" layoutInCell="1" allowOverlap="1" wp14:anchorId="60321AE1" wp14:editId="5497F9C6">
                <wp:simplePos x="0" y="0"/>
                <wp:positionH relativeFrom="column">
                  <wp:posOffset>2895600</wp:posOffset>
                </wp:positionH>
                <wp:positionV relativeFrom="paragraph">
                  <wp:posOffset>4278086</wp:posOffset>
                </wp:positionV>
                <wp:extent cx="1164771" cy="440871"/>
                <wp:effectExtent l="0" t="0" r="0" b="0"/>
                <wp:wrapNone/>
                <wp:docPr id="74" name="四角形: 角を丸くす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771" cy="44087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7D04F" id="四角形: 角を丸くする 74" o:spid="_x0000_s1026" style="position:absolute;left:0;text-align:left;margin-left:228pt;margin-top:336.85pt;width:91.7pt;height:34.7pt;z-index:254094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2168" behindDoc="0" locked="0" layoutInCell="1" allowOverlap="1" wp14:anchorId="59289F1E" wp14:editId="59FC5AF1">
                <wp:simplePos x="0" y="0"/>
                <wp:positionH relativeFrom="column">
                  <wp:posOffset>1735909</wp:posOffset>
                </wp:positionH>
                <wp:positionV relativeFrom="paragraph">
                  <wp:posOffset>2862489</wp:posOffset>
                </wp:positionV>
                <wp:extent cx="1230086" cy="440871"/>
                <wp:effectExtent l="0" t="0" r="8255" b="0"/>
                <wp:wrapNone/>
                <wp:docPr id="73" name="四角形: 角を丸くす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086" cy="44087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9525C" id="四角形: 角を丸くする 73" o:spid="_x0000_s1026" style="position:absolute;left:0;text-align:left;margin-left:136.7pt;margin-top:225.4pt;width:96.85pt;height:34.7pt;z-index:254092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" fillcolor="white [3212]" stroked="f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14BE24AB">
                <wp:simplePos x="0" y="0"/>
                <wp:positionH relativeFrom="margin">
                  <wp:posOffset>207282</wp:posOffset>
                </wp:positionH>
                <wp:positionV relativeFrom="paragraph">
                  <wp:posOffset>2411730</wp:posOffset>
                </wp:positionV>
                <wp:extent cx="6334125" cy="68580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85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1F6B2" w14:textId="77777777" w:rsidR="003B6DE5" w:rsidRPr="003B6DE5" w:rsidRDefault="003B6DE5" w:rsidP="003B6DE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B6DE5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どんなばあいでも、</w:t>
                            </w:r>
                          </w:p>
                          <w:p w14:paraId="39DBE1D4" w14:textId="348D0ED1" w:rsidR="003B6DE5" w:rsidRDefault="003B6DE5" w:rsidP="003B6DE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4"/>
                                <w:szCs w:val="36"/>
                              </w:rPr>
                              <w:t xml:space="preserve">（　</w:t>
                            </w:r>
                            <w:r w:rsidRPr="003B6DE5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4"/>
                                <w:szCs w:val="36"/>
                              </w:rPr>
                              <w:t>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4"/>
                                <w:szCs w:val="36"/>
                              </w:rPr>
                              <w:t xml:space="preserve">　）</w:t>
                            </w:r>
                            <w:r w:rsidRPr="003B6DE5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 w:rsidRPr="003B6DE5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B6DE5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つたえることを</w:t>
                            </w:r>
                            <w:r w:rsidRPr="003B6DE5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4A2D5873" w14:textId="3A8F3E21" w:rsidR="003B6DE5" w:rsidRPr="003B6DE5" w:rsidRDefault="003B6DE5" w:rsidP="003B6DE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B6DE5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しっかりやりなさいと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B6DE5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いいました。</w:t>
                            </w:r>
                          </w:p>
                          <w:p w14:paraId="12DF1DD0" w14:textId="77777777" w:rsidR="003B6DE5" w:rsidRPr="003B6DE5" w:rsidRDefault="003B6DE5" w:rsidP="003B6DE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61654712" w14:textId="427228BA" w:rsidR="003B6DE5" w:rsidRDefault="003B6DE5" w:rsidP="003B6DE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B6DE5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そして</w:t>
                            </w:r>
                            <w:r w:rsidRPr="003B6DE5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（　</w:t>
                            </w:r>
                            <w:r w:rsidRPr="003B6DE5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4"/>
                                <w:szCs w:val="36"/>
                              </w:rPr>
                              <w:t>さいご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4"/>
                                <w:szCs w:val="36"/>
                              </w:rPr>
                              <w:t xml:space="preserve">　）</w:t>
                            </w:r>
                            <w:r w:rsidRPr="003B6DE5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には、</w:t>
                            </w:r>
                          </w:p>
                          <w:p w14:paraId="12874492" w14:textId="1F3F37EA" w:rsidR="003B6DE5" w:rsidRPr="003B6DE5" w:rsidRDefault="003B6DE5" w:rsidP="003B6DE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B6DE5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かならず</w:t>
                            </w:r>
                            <w:r w:rsidRPr="003B6DE5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（　</w:t>
                            </w:r>
                            <w:r w:rsidRPr="003B6DE5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4"/>
                                <w:szCs w:val="36"/>
                              </w:rPr>
                              <w:t>ぎ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4"/>
                                <w:szCs w:val="36"/>
                              </w:rPr>
                              <w:t xml:space="preserve">　）</w:t>
                            </w:r>
                            <w:r w:rsidRPr="003B6DE5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の</w:t>
                            </w:r>
                            <w:r w:rsidRPr="003B6DE5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（　</w:t>
                            </w:r>
                            <w:r w:rsidRPr="003B6DE5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4"/>
                                <w:szCs w:val="36"/>
                              </w:rPr>
                              <w:t>えいかん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4"/>
                                <w:szCs w:val="36"/>
                              </w:rPr>
                              <w:t xml:space="preserve">　）</w:t>
                            </w:r>
                            <w:r w:rsidRPr="003B6DE5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が</w:t>
                            </w:r>
                          </w:p>
                          <w:p w14:paraId="48A718A1" w14:textId="391D8FCD" w:rsidR="003B6DE5" w:rsidRPr="003B6DE5" w:rsidRDefault="003B6DE5" w:rsidP="003B6DE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B6DE5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そなえられていると</w:t>
                            </w:r>
                            <w:r w:rsidRPr="003B6DE5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B6DE5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いいました。</w:t>
                            </w:r>
                          </w:p>
                          <w:p w14:paraId="4D68C50F" w14:textId="77777777" w:rsidR="003B6DE5" w:rsidRPr="003B6DE5" w:rsidRDefault="003B6DE5" w:rsidP="003B6DE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7A66DD22" w14:textId="77777777" w:rsidR="003B6DE5" w:rsidRDefault="003B6DE5" w:rsidP="003B6DE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B6DE5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かみさまの</w:t>
                            </w:r>
                            <w:r w:rsidRPr="003B6DE5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B6DE5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まえでは、</w:t>
                            </w:r>
                          </w:p>
                          <w:p w14:paraId="2E9F1C21" w14:textId="5F0BE810" w:rsidR="003B6DE5" w:rsidRPr="003B6DE5" w:rsidRDefault="003B6DE5" w:rsidP="003B6DE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4"/>
                                <w:szCs w:val="36"/>
                              </w:rPr>
                              <w:t xml:space="preserve">（　</w:t>
                            </w:r>
                            <w:r w:rsidRPr="003B6DE5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4"/>
                                <w:szCs w:val="36"/>
                              </w:rPr>
                              <w:t>ひと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4"/>
                                <w:szCs w:val="36"/>
                              </w:rPr>
                              <w:t xml:space="preserve">　）</w:t>
                            </w:r>
                            <w:r w:rsidRPr="003B6DE5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 w:rsidRPr="003B6DE5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B6DE5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いかす</w:t>
                            </w:r>
                            <w:r w:rsidRPr="003B6DE5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B6DE5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はたらきが</w:t>
                            </w:r>
                          </w:p>
                          <w:p w14:paraId="0F56D106" w14:textId="77777777" w:rsidR="003B6DE5" w:rsidRDefault="003B6DE5" w:rsidP="003B6DE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B6DE5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いちばん</w:t>
                            </w:r>
                            <w:r w:rsidRPr="003B6DE5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（　</w:t>
                            </w:r>
                            <w:r w:rsidRPr="003B6DE5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4"/>
                                <w:szCs w:val="36"/>
                              </w:rPr>
                              <w:t>しゅくふく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4"/>
                                <w:szCs w:val="36"/>
                              </w:rPr>
                              <w:t xml:space="preserve">　）</w:t>
                            </w:r>
                            <w:r w:rsidRPr="003B6DE5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され、</w:t>
                            </w:r>
                          </w:p>
                          <w:p w14:paraId="484CA9EF" w14:textId="5265E981" w:rsidR="003B6DE5" w:rsidRPr="003B6DE5" w:rsidRDefault="003B6DE5" w:rsidP="003B6DE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4"/>
                                <w:szCs w:val="36"/>
                              </w:rPr>
                              <w:t xml:space="preserve">（　</w:t>
                            </w:r>
                            <w:r w:rsidRPr="003B6DE5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4"/>
                                <w:szCs w:val="36"/>
                              </w:rPr>
                              <w:t>かち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4"/>
                                <w:szCs w:val="36"/>
                              </w:rPr>
                              <w:t xml:space="preserve">　）</w:t>
                            </w:r>
                            <w:r w:rsidRPr="003B6DE5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が</w:t>
                            </w:r>
                            <w:r w:rsidRPr="003B6DE5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B6DE5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あります。</w:t>
                            </w:r>
                          </w:p>
                          <w:p w14:paraId="15EBA05A" w14:textId="573E5B09" w:rsidR="002A609A" w:rsidRDefault="002A609A" w:rsidP="003B6DE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2"/>
                                <w:szCs w:val="20"/>
                              </w:rPr>
                            </w:pPr>
                          </w:p>
                          <w:p w14:paraId="37B6D1BC" w14:textId="73E95FFD" w:rsidR="003B6DE5" w:rsidRDefault="003B6DE5" w:rsidP="003B6DE5">
                            <w:pPr>
                              <w:snapToGrid w:val="0"/>
                              <w:spacing w:line="360" w:lineRule="auto"/>
                              <w:ind w:firstLineChars="700" w:firstLine="1540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2"/>
                                <w:szCs w:val="20"/>
                              </w:rPr>
                              <w:t xml:space="preserve">みことば　さいご　ぎ　えいかん　ひと　しゅくふく　かち　　</w:t>
                            </w:r>
                          </w:p>
                          <w:p w14:paraId="3386B07A" w14:textId="4F97ED25" w:rsidR="003B6DE5" w:rsidRPr="003B6DE5" w:rsidRDefault="003B6DE5" w:rsidP="003B6DE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9" type="#_x0000_t202" style="position:absolute;margin-left:16.3pt;margin-top:189.9pt;width:498.75pt;height:540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" filled="f" stroked="f" strokeweight=".5pt">
                <v:textbox>
                  <w:txbxContent>
                    <w:p w14:paraId="33E1F6B2" w14:textId="77777777" w:rsidR="003B6DE5" w:rsidRPr="003B6DE5" w:rsidRDefault="003B6DE5" w:rsidP="003B6DE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36"/>
                          <w:szCs w:val="36"/>
                        </w:rPr>
                      </w:pPr>
                      <w:r w:rsidRPr="003B6DE5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どんなばあいでも、</w:t>
                      </w:r>
                    </w:p>
                    <w:p w14:paraId="39DBE1D4" w14:textId="348D0ED1" w:rsidR="003B6DE5" w:rsidRDefault="003B6DE5" w:rsidP="003B6DE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4"/>
                          <w:szCs w:val="36"/>
                        </w:rPr>
                        <w:t xml:space="preserve">（　</w:t>
                      </w:r>
                      <w:r w:rsidRPr="003B6DE5">
                        <w:rPr>
                          <w:rFonts w:ascii="HG明朝E" w:eastAsia="HG明朝E" w:hAnsi="HG明朝E" w:hint="eastAsia"/>
                          <w:b/>
                          <w:color w:val="663300"/>
                          <w:sz w:val="44"/>
                          <w:szCs w:val="36"/>
                        </w:rPr>
                        <w:t>みことば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4"/>
                          <w:szCs w:val="36"/>
                        </w:rPr>
                        <w:t xml:space="preserve">　）</w:t>
                      </w:r>
                      <w:r w:rsidRPr="003B6DE5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を</w:t>
                      </w:r>
                      <w:r w:rsidRPr="003B6DE5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B6DE5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つたえることを</w:t>
                      </w:r>
                      <w:r w:rsidRPr="003B6DE5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4A2D5873" w14:textId="3A8F3E21" w:rsidR="003B6DE5" w:rsidRPr="003B6DE5" w:rsidRDefault="003B6DE5" w:rsidP="003B6DE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36"/>
                          <w:szCs w:val="36"/>
                        </w:rPr>
                      </w:pPr>
                      <w:r w:rsidRPr="003B6DE5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しっかりやりなさいと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B6DE5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いいました。</w:t>
                      </w:r>
                    </w:p>
                    <w:p w14:paraId="12DF1DD0" w14:textId="77777777" w:rsidR="003B6DE5" w:rsidRPr="003B6DE5" w:rsidRDefault="003B6DE5" w:rsidP="003B6DE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</w:pPr>
                    </w:p>
                    <w:p w14:paraId="61654712" w14:textId="427228BA" w:rsidR="003B6DE5" w:rsidRDefault="003B6DE5" w:rsidP="003B6DE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36"/>
                          <w:szCs w:val="36"/>
                        </w:rPr>
                      </w:pPr>
                      <w:r w:rsidRPr="003B6DE5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そして</w:t>
                      </w:r>
                      <w:r w:rsidRPr="003B6DE5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（　</w:t>
                      </w:r>
                      <w:r w:rsidRPr="003B6DE5">
                        <w:rPr>
                          <w:rFonts w:ascii="HG明朝E" w:eastAsia="HG明朝E" w:hAnsi="HG明朝E" w:hint="eastAsia"/>
                          <w:b/>
                          <w:color w:val="663300"/>
                          <w:sz w:val="44"/>
                          <w:szCs w:val="36"/>
                        </w:rPr>
                        <w:t>さいご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4"/>
                          <w:szCs w:val="36"/>
                        </w:rPr>
                        <w:t xml:space="preserve">　）</w:t>
                      </w:r>
                      <w:r w:rsidRPr="003B6DE5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には、</w:t>
                      </w:r>
                    </w:p>
                    <w:p w14:paraId="12874492" w14:textId="1F3F37EA" w:rsidR="003B6DE5" w:rsidRPr="003B6DE5" w:rsidRDefault="003B6DE5" w:rsidP="003B6DE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36"/>
                          <w:szCs w:val="36"/>
                        </w:rPr>
                      </w:pPr>
                      <w:r w:rsidRPr="003B6DE5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かならず</w:t>
                      </w:r>
                      <w:r w:rsidRPr="003B6DE5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（　</w:t>
                      </w:r>
                      <w:r w:rsidRPr="003B6DE5">
                        <w:rPr>
                          <w:rFonts w:ascii="HG明朝E" w:eastAsia="HG明朝E" w:hAnsi="HG明朝E" w:hint="eastAsia"/>
                          <w:b/>
                          <w:color w:val="663300"/>
                          <w:sz w:val="44"/>
                          <w:szCs w:val="36"/>
                        </w:rPr>
                        <w:t>ぎ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4"/>
                          <w:szCs w:val="36"/>
                        </w:rPr>
                        <w:t xml:space="preserve">　）</w:t>
                      </w:r>
                      <w:r w:rsidRPr="003B6DE5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の</w:t>
                      </w:r>
                      <w:r w:rsidRPr="003B6DE5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（　</w:t>
                      </w:r>
                      <w:r w:rsidRPr="003B6DE5">
                        <w:rPr>
                          <w:rFonts w:ascii="HG明朝E" w:eastAsia="HG明朝E" w:hAnsi="HG明朝E" w:hint="eastAsia"/>
                          <w:b/>
                          <w:color w:val="663300"/>
                          <w:sz w:val="44"/>
                          <w:szCs w:val="36"/>
                        </w:rPr>
                        <w:t>えいかん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4"/>
                          <w:szCs w:val="36"/>
                        </w:rPr>
                        <w:t xml:space="preserve">　）</w:t>
                      </w:r>
                      <w:r w:rsidRPr="003B6DE5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が</w:t>
                      </w:r>
                    </w:p>
                    <w:p w14:paraId="48A718A1" w14:textId="391D8FCD" w:rsidR="003B6DE5" w:rsidRPr="003B6DE5" w:rsidRDefault="003B6DE5" w:rsidP="003B6DE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</w:pPr>
                      <w:r w:rsidRPr="003B6DE5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そなえられていると</w:t>
                      </w:r>
                      <w:r w:rsidRPr="003B6DE5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B6DE5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いいました。</w:t>
                      </w:r>
                    </w:p>
                    <w:p w14:paraId="4D68C50F" w14:textId="77777777" w:rsidR="003B6DE5" w:rsidRPr="003B6DE5" w:rsidRDefault="003B6DE5" w:rsidP="003B6DE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36"/>
                          <w:szCs w:val="36"/>
                        </w:rPr>
                      </w:pPr>
                    </w:p>
                    <w:p w14:paraId="7A66DD22" w14:textId="77777777" w:rsidR="003B6DE5" w:rsidRDefault="003B6DE5" w:rsidP="003B6DE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36"/>
                          <w:szCs w:val="36"/>
                        </w:rPr>
                      </w:pPr>
                      <w:r w:rsidRPr="003B6DE5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かみさまの</w:t>
                      </w:r>
                      <w:r w:rsidRPr="003B6DE5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B6DE5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まえでは、</w:t>
                      </w:r>
                    </w:p>
                    <w:p w14:paraId="2E9F1C21" w14:textId="5F0BE810" w:rsidR="003B6DE5" w:rsidRPr="003B6DE5" w:rsidRDefault="003B6DE5" w:rsidP="003B6DE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4"/>
                          <w:szCs w:val="36"/>
                        </w:rPr>
                        <w:t xml:space="preserve">（　</w:t>
                      </w:r>
                      <w:r w:rsidRPr="003B6DE5">
                        <w:rPr>
                          <w:rFonts w:ascii="HG明朝E" w:eastAsia="HG明朝E" w:hAnsi="HG明朝E" w:hint="eastAsia"/>
                          <w:b/>
                          <w:color w:val="663300"/>
                          <w:sz w:val="44"/>
                          <w:szCs w:val="36"/>
                        </w:rPr>
                        <w:t>ひと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4"/>
                          <w:szCs w:val="36"/>
                        </w:rPr>
                        <w:t xml:space="preserve">　）</w:t>
                      </w:r>
                      <w:r w:rsidRPr="003B6DE5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を</w:t>
                      </w:r>
                      <w:r w:rsidRPr="003B6DE5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B6DE5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いかす</w:t>
                      </w:r>
                      <w:r w:rsidRPr="003B6DE5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B6DE5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はたらきが</w:t>
                      </w:r>
                    </w:p>
                    <w:p w14:paraId="0F56D106" w14:textId="77777777" w:rsidR="003B6DE5" w:rsidRDefault="003B6DE5" w:rsidP="003B6DE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36"/>
                          <w:szCs w:val="36"/>
                        </w:rPr>
                      </w:pPr>
                      <w:r w:rsidRPr="003B6DE5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いちばん</w:t>
                      </w:r>
                      <w:r w:rsidRPr="003B6DE5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（　</w:t>
                      </w:r>
                      <w:r w:rsidRPr="003B6DE5">
                        <w:rPr>
                          <w:rFonts w:ascii="HG明朝E" w:eastAsia="HG明朝E" w:hAnsi="HG明朝E" w:hint="eastAsia"/>
                          <w:b/>
                          <w:color w:val="663300"/>
                          <w:sz w:val="44"/>
                          <w:szCs w:val="36"/>
                        </w:rPr>
                        <w:t>しゅくふく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4"/>
                          <w:szCs w:val="36"/>
                        </w:rPr>
                        <w:t xml:space="preserve">　）</w:t>
                      </w:r>
                      <w:r w:rsidRPr="003B6DE5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され、</w:t>
                      </w:r>
                    </w:p>
                    <w:p w14:paraId="484CA9EF" w14:textId="5265E981" w:rsidR="003B6DE5" w:rsidRPr="003B6DE5" w:rsidRDefault="003B6DE5" w:rsidP="003B6DE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4"/>
                          <w:szCs w:val="36"/>
                        </w:rPr>
                        <w:t xml:space="preserve">（　</w:t>
                      </w:r>
                      <w:r w:rsidRPr="003B6DE5">
                        <w:rPr>
                          <w:rFonts w:ascii="HG明朝E" w:eastAsia="HG明朝E" w:hAnsi="HG明朝E" w:hint="eastAsia"/>
                          <w:b/>
                          <w:color w:val="663300"/>
                          <w:sz w:val="44"/>
                          <w:szCs w:val="36"/>
                        </w:rPr>
                        <w:t>かち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4"/>
                          <w:szCs w:val="36"/>
                        </w:rPr>
                        <w:t xml:space="preserve">　）</w:t>
                      </w:r>
                      <w:r w:rsidRPr="003B6DE5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が</w:t>
                      </w:r>
                      <w:r w:rsidRPr="003B6DE5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B6DE5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あります。</w:t>
                      </w:r>
                    </w:p>
                    <w:p w14:paraId="15EBA05A" w14:textId="573E5B09" w:rsidR="002A609A" w:rsidRDefault="002A609A" w:rsidP="003B6DE5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2"/>
                          <w:szCs w:val="20"/>
                        </w:rPr>
                      </w:pPr>
                    </w:p>
                    <w:p w14:paraId="37B6D1BC" w14:textId="73E95FFD" w:rsidR="003B6DE5" w:rsidRDefault="003B6DE5" w:rsidP="003B6DE5">
                      <w:pPr>
                        <w:snapToGrid w:val="0"/>
                        <w:spacing w:line="360" w:lineRule="auto"/>
                        <w:ind w:firstLineChars="700" w:firstLine="1540"/>
                        <w:rPr>
                          <w:rFonts w:asciiTheme="majorEastAsia" w:eastAsiaTheme="majorEastAsia" w:hAnsiTheme="majorEastAsia" w:hint="eastAsia"/>
                          <w:color w:val="663300"/>
                          <w:sz w:val="22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2"/>
                          <w:szCs w:val="20"/>
                        </w:rPr>
                        <w:t xml:space="preserve">みことば　さいご　ぎ　えいかん　ひと　しゅくふく　かち　　</w:t>
                      </w:r>
                    </w:p>
                    <w:p w14:paraId="3386B07A" w14:textId="4F97ED25" w:rsidR="003B6DE5" w:rsidRPr="003B6DE5" w:rsidRDefault="003B6DE5" w:rsidP="003B6DE5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 w:hint="eastAsia"/>
                          <w:color w:val="663300"/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3F08B72D">
                <wp:simplePos x="0" y="0"/>
                <wp:positionH relativeFrom="margin">
                  <wp:posOffset>5385163</wp:posOffset>
                </wp:positionH>
                <wp:positionV relativeFrom="paragraph">
                  <wp:posOffset>826861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2A609A" w:rsidRPr="00FF3F05" w:rsidRDefault="002A609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24.05pt;margin-top:65.1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" filled="f" stroked="f" strokeweight=".5pt">
                <v:textbox>
                  <w:txbxContent>
                    <w:p w14:paraId="7F6580E0" w14:textId="77777777" w:rsidR="002A609A" w:rsidRPr="00FF3F05" w:rsidRDefault="002A609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EF9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7DF6905" wp14:editId="29027BF3">
                <wp:simplePos x="0" y="0"/>
                <wp:positionH relativeFrom="column">
                  <wp:posOffset>3733138</wp:posOffset>
                </wp:positionH>
                <wp:positionV relativeFrom="paragraph">
                  <wp:posOffset>4864210</wp:posOffset>
                </wp:positionV>
                <wp:extent cx="580446" cy="389614"/>
                <wp:effectExtent l="0" t="0" r="0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6" cy="38961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3659AA" id="角丸四角形 47" o:spid="_x0000_s1026" style="position:absolute;left:0;text-align:left;margin-left:293.95pt;margin-top:383pt;width:45.7pt;height:30.7pt;z-index:2516551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F24EF9"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74C0FFD8" wp14:editId="21891EDC">
                <wp:simplePos x="0" y="0"/>
                <wp:positionH relativeFrom="column">
                  <wp:posOffset>1092945</wp:posOffset>
                </wp:positionH>
                <wp:positionV relativeFrom="paragraph">
                  <wp:posOffset>4863796</wp:posOffset>
                </wp:positionV>
                <wp:extent cx="1216549" cy="389614"/>
                <wp:effectExtent l="0" t="0" r="3175" b="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549" cy="38961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94E45A" id="角丸四角形 46" o:spid="_x0000_s1026" style="position:absolute;left:0;text-align:left;margin-left:86.05pt;margin-top:383pt;width:95.8pt;height:30.7pt;z-index:2516541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5E5E5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4CD5AFB0">
                <wp:simplePos x="0" y="0"/>
                <wp:positionH relativeFrom="column">
                  <wp:posOffset>732790</wp:posOffset>
                </wp:positionH>
                <wp:positionV relativeFrom="paragraph">
                  <wp:posOffset>190462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2A609A" w:rsidRDefault="002A609A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2A609A" w:rsidRPr="00C17C6A" w:rsidRDefault="002A609A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2A609A" w:rsidRPr="00A46B3C" w:rsidRDefault="002A609A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2A609A" w:rsidRDefault="002A609A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2A609A" w:rsidRDefault="002A609A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2A609A" w:rsidRDefault="002A609A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607B04C" w14:textId="21F2AE32" w:rsidR="002A609A" w:rsidRPr="00F24EF9" w:rsidRDefault="002A609A" w:rsidP="003B6DE5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3B6DE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　　　）</w:t>
                            </w:r>
                            <w:r w:rsidR="003B6DE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　あう　ことばを　いれましょう</w:t>
                            </w:r>
                          </w:p>
                          <w:p w14:paraId="5942382A" w14:textId="7D0C1018" w:rsidR="002A609A" w:rsidRPr="0054794C" w:rsidRDefault="002A609A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1" type="#_x0000_t202" style="position:absolute;margin-left:57.7pt;margin-top:1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aD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" filled="f" stroked="f" strokeweight=".5pt">
                <v:textbox>
                  <w:txbxContent>
                    <w:p w14:paraId="14BA03BC" w14:textId="77777777" w:rsidR="002A609A" w:rsidRDefault="002A609A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2A609A" w:rsidRPr="00C17C6A" w:rsidRDefault="002A609A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2A609A" w:rsidRPr="00A46B3C" w:rsidRDefault="002A609A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2A609A" w:rsidRDefault="002A609A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2A609A" w:rsidRDefault="002A609A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2A609A" w:rsidRDefault="002A609A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607B04C" w14:textId="21F2AE32" w:rsidR="002A609A" w:rsidRPr="00F24EF9" w:rsidRDefault="002A609A" w:rsidP="003B6DE5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3B6DE5">
                        <w:rPr>
                          <w:rFonts w:ascii="HG明朝E" w:eastAsia="HG明朝E" w:hAnsi="HG明朝E" w:hint="eastAsia"/>
                          <w:sz w:val="20"/>
                        </w:rPr>
                        <w:t>（　　　）</w:t>
                      </w:r>
                      <w:r w:rsidR="003B6DE5">
                        <w:rPr>
                          <w:rFonts w:ascii="HG明朝E" w:eastAsia="HG明朝E" w:hAnsi="HG明朝E" w:hint="eastAsia"/>
                          <w:sz w:val="20"/>
                        </w:rPr>
                        <w:t>に　あう　ことばを　いれましょう</w:t>
                      </w:r>
                    </w:p>
                    <w:p w14:paraId="5942382A" w14:textId="7D0C1018" w:rsidR="002A609A" w:rsidRPr="0054794C" w:rsidRDefault="002A609A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5E5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388D23EE">
                <wp:simplePos x="0" y="0"/>
                <wp:positionH relativeFrom="column">
                  <wp:posOffset>633872</wp:posOffset>
                </wp:positionH>
                <wp:positionV relativeFrom="paragraph">
                  <wp:posOffset>144874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2A609A" w:rsidRDefault="002A609A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2A609A" w:rsidRPr="00301FF3" w:rsidRDefault="002A609A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2" type="#_x0000_t202" style="position:absolute;margin-left:49.9pt;margin-top:11.4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z0nw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" filled="f" stroked="f" strokeweight=".5pt">
                <v:textbox>
                  <w:txbxContent>
                    <w:p w14:paraId="1887600E" w14:textId="77777777" w:rsidR="002A609A" w:rsidRDefault="002A609A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2A609A" w:rsidRPr="00301FF3" w:rsidRDefault="002A609A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791F16E" w14:textId="7F3F189D" w:rsidR="00DB7520" w:rsidRDefault="00333C2E" w:rsidP="00DB752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49017" behindDoc="1" locked="0" layoutInCell="1" allowOverlap="1" wp14:anchorId="32A0466F" wp14:editId="0DCAE990">
            <wp:simplePos x="0" y="0"/>
            <wp:positionH relativeFrom="column">
              <wp:posOffset>-168729</wp:posOffset>
            </wp:positionH>
            <wp:positionV relativeFrom="paragraph">
              <wp:posOffset>-185058</wp:posOffset>
            </wp:positionV>
            <wp:extent cx="6928758" cy="10080847"/>
            <wp:effectExtent l="0" t="0" r="571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319" cy="10090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520">
        <w:rPr>
          <w:noProof/>
        </w:rPr>
        <mc:AlternateContent>
          <mc:Choice Requires="wps">
            <w:drawing>
              <wp:anchor distT="0" distB="0" distL="114300" distR="114300" simplePos="0" relativeHeight="254074760" behindDoc="0" locked="0" layoutInCell="1" allowOverlap="1" wp14:anchorId="4FAEB5C6" wp14:editId="7C8051B4">
                <wp:simplePos x="0" y="0"/>
                <wp:positionH relativeFrom="margin">
                  <wp:posOffset>-56515</wp:posOffset>
                </wp:positionH>
                <wp:positionV relativeFrom="paragraph">
                  <wp:posOffset>56515</wp:posOffset>
                </wp:positionV>
                <wp:extent cx="1863725" cy="7867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F43614" w14:textId="77777777" w:rsidR="002A609A" w:rsidRPr="00DB7520" w:rsidRDefault="002A609A" w:rsidP="00DB75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75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DB7520">
                              <w:rPr>
                                <w:rFonts w:asciiTheme="majorEastAsia" w:eastAsiaTheme="majorEastAsia" w:hAnsiTheme="major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5CB6B31" w14:textId="77777777" w:rsidR="002A609A" w:rsidRPr="003C6C10" w:rsidRDefault="002A609A" w:rsidP="00DB7520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EB5C6" id="テキスト ボックス 4" o:spid="_x0000_s1053" type="#_x0000_t202" style="position:absolute;margin-left:-4.45pt;margin-top:4.45pt;width:146.75pt;height:61.95pt;z-index:2540747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" filled="f" stroked="f">
                <v:textbox inset="5.85pt,.7pt,5.85pt,.7pt">
                  <w:txbxContent>
                    <w:p w14:paraId="1AF43614" w14:textId="77777777" w:rsidR="002A609A" w:rsidRPr="00DB7520" w:rsidRDefault="002A609A" w:rsidP="00DB7520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7520">
                        <w:rPr>
                          <w:rFonts w:asciiTheme="majorEastAsia" w:eastAsiaTheme="majorEastAsia" w:hAnsiTheme="majorEastAsia" w:hint="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DB7520">
                        <w:rPr>
                          <w:rFonts w:asciiTheme="majorEastAsia" w:eastAsiaTheme="majorEastAsia" w:hAnsiTheme="major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5CB6B31" w14:textId="77777777" w:rsidR="002A609A" w:rsidRPr="003C6C10" w:rsidRDefault="002A609A" w:rsidP="00DB7520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7D52A" w14:textId="77777777" w:rsidR="00DB7520" w:rsidRDefault="00DB7520" w:rsidP="00DB7520">
      <w:r>
        <w:rPr>
          <w:noProof/>
        </w:rPr>
        <mc:AlternateContent>
          <mc:Choice Requires="wps">
            <w:drawing>
              <wp:anchor distT="0" distB="0" distL="114300" distR="114300" simplePos="0" relativeHeight="254076808" behindDoc="0" locked="0" layoutInCell="1" allowOverlap="1" wp14:anchorId="61CB725B" wp14:editId="54EEF296">
                <wp:simplePos x="0" y="0"/>
                <wp:positionH relativeFrom="column">
                  <wp:posOffset>87630</wp:posOffset>
                </wp:positionH>
                <wp:positionV relativeFrom="paragraph">
                  <wp:posOffset>187325</wp:posOffset>
                </wp:positionV>
                <wp:extent cx="5144135" cy="136144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D3B76" w14:textId="77777777" w:rsidR="002A609A" w:rsidRPr="00301FF3" w:rsidRDefault="002A609A" w:rsidP="00DB7520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6B0ED6E3" w14:textId="77777777" w:rsidR="002A609A" w:rsidRDefault="002A609A" w:rsidP="00DB7520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3356A512" w14:textId="77777777" w:rsidR="002A609A" w:rsidRDefault="002A609A" w:rsidP="00DB75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E077EE1" w14:textId="6ED8F039" w:rsidR="002A609A" w:rsidRPr="00DB7520" w:rsidRDefault="002A609A" w:rsidP="003B6DE5">
                            <w:pPr>
                              <w:snapToGrid w:val="0"/>
                              <w:ind w:firstLineChars="300" w:firstLine="144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48"/>
                              </w:rPr>
                            </w:pPr>
                            <w:r w:rsidRPr="00DB752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48"/>
                              </w:rPr>
                              <w:t>イエス</w:t>
                            </w:r>
                            <w:r w:rsidRPr="00DB752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48"/>
                              </w:rPr>
                              <w:t>は</w:t>
                            </w:r>
                            <w:r w:rsidRPr="00DB752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48"/>
                              </w:rPr>
                              <w:t xml:space="preserve">　</w:t>
                            </w:r>
                            <w:r w:rsidRPr="00DB752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48"/>
                              </w:rPr>
                              <w:t>キリスト</w:t>
                            </w:r>
                          </w:p>
                          <w:p w14:paraId="209B4153" w14:textId="77777777" w:rsidR="002A609A" w:rsidRPr="00795093" w:rsidRDefault="002A609A" w:rsidP="00DB75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B725B" id="テキスト ボックス 35" o:spid="_x0000_s1054" type="#_x0000_t202" style="position:absolute;left:0;text-align:left;margin-left:6.9pt;margin-top:14.75pt;width:405.05pt;height:107.2pt;z-index:254076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" filled="f" stroked="f" strokeweight=".5pt">
                <v:textbox>
                  <w:txbxContent>
                    <w:p w14:paraId="1FED3B76" w14:textId="77777777" w:rsidR="002A609A" w:rsidRPr="00301FF3" w:rsidRDefault="002A609A" w:rsidP="00DB7520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6B0ED6E3" w14:textId="77777777" w:rsidR="002A609A" w:rsidRDefault="002A609A" w:rsidP="00DB7520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3356A512" w14:textId="77777777" w:rsidR="002A609A" w:rsidRDefault="002A609A" w:rsidP="00DB752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E077EE1" w14:textId="6ED8F039" w:rsidR="002A609A" w:rsidRPr="00DB7520" w:rsidRDefault="002A609A" w:rsidP="003B6DE5">
                      <w:pPr>
                        <w:snapToGrid w:val="0"/>
                        <w:ind w:firstLineChars="300" w:firstLine="1440"/>
                        <w:rPr>
                          <w:rFonts w:ascii="ＭＳ ゴシック" w:eastAsia="ＭＳ ゴシック" w:hAnsi="ＭＳ ゴシック"/>
                          <w:color w:val="7030A0"/>
                          <w:sz w:val="48"/>
                        </w:rPr>
                      </w:pPr>
                      <w:r w:rsidRPr="00DB7520">
                        <w:rPr>
                          <w:rFonts w:ascii="ＭＳ ゴシック" w:eastAsia="ＭＳ ゴシック" w:hAnsi="ＭＳ ゴシック" w:hint="eastAsia"/>
                          <w:color w:val="7030A0"/>
                          <w:sz w:val="48"/>
                        </w:rPr>
                        <w:t>イエス</w:t>
                      </w:r>
                      <w:r w:rsidRPr="00DB7520">
                        <w:rPr>
                          <w:rFonts w:ascii="ＭＳ ゴシック" w:eastAsia="ＭＳ ゴシック" w:hAnsi="ＭＳ ゴシック"/>
                          <w:color w:val="7030A0"/>
                          <w:sz w:val="48"/>
                        </w:rPr>
                        <w:t>は</w:t>
                      </w:r>
                      <w:r w:rsidRPr="00DB7520">
                        <w:rPr>
                          <w:rFonts w:ascii="ＭＳ ゴシック" w:eastAsia="ＭＳ ゴシック" w:hAnsi="ＭＳ ゴシック" w:hint="eastAsia"/>
                          <w:color w:val="7030A0"/>
                          <w:sz w:val="48"/>
                        </w:rPr>
                        <w:t xml:space="preserve">　</w:t>
                      </w:r>
                      <w:r w:rsidRPr="00DB7520">
                        <w:rPr>
                          <w:rFonts w:ascii="ＭＳ ゴシック" w:eastAsia="ＭＳ ゴシック" w:hAnsi="ＭＳ ゴシック"/>
                          <w:color w:val="7030A0"/>
                          <w:sz w:val="48"/>
                        </w:rPr>
                        <w:t>キリスト</w:t>
                      </w:r>
                    </w:p>
                    <w:p w14:paraId="209B4153" w14:textId="77777777" w:rsidR="002A609A" w:rsidRPr="00795093" w:rsidRDefault="002A609A" w:rsidP="00DB752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5784" behindDoc="0" locked="0" layoutInCell="1" allowOverlap="1" wp14:anchorId="6DDD430D" wp14:editId="5C622C67">
                <wp:simplePos x="0" y="0"/>
                <wp:positionH relativeFrom="column">
                  <wp:posOffset>588645</wp:posOffset>
                </wp:positionH>
                <wp:positionV relativeFrom="paragraph">
                  <wp:posOffset>191135</wp:posOffset>
                </wp:positionV>
                <wp:extent cx="556260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FBA8C" w14:textId="77777777" w:rsidR="002A609A" w:rsidRDefault="002A609A" w:rsidP="00DB752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1148545" w14:textId="77777777" w:rsidR="002A609A" w:rsidRPr="00301FF3" w:rsidRDefault="002A609A" w:rsidP="00DB752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DD430D" id="テキスト ボックス 40" o:spid="_x0000_s1055" type="#_x0000_t202" style="position:absolute;left:0;text-align:left;margin-left:46.35pt;margin-top:15.05pt;width:43.8pt;height:32.55pt;z-index:254075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W/og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" filled="f" stroked="f" strokeweight=".5pt">
                <v:textbox>
                  <w:txbxContent>
                    <w:p w14:paraId="6B2FBA8C" w14:textId="77777777" w:rsidR="002A609A" w:rsidRDefault="002A609A" w:rsidP="00DB752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1148545" w14:textId="77777777" w:rsidR="002A609A" w:rsidRPr="00301FF3" w:rsidRDefault="002A609A" w:rsidP="00DB752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6CE97BAE" w14:textId="77777777" w:rsidR="00DB7520" w:rsidRDefault="00DB7520" w:rsidP="00DB7520"/>
    <w:p w14:paraId="543AB0BB" w14:textId="77777777" w:rsidR="00DB7520" w:rsidRDefault="00DB7520" w:rsidP="00DB7520"/>
    <w:p w14:paraId="6A9ACCC6" w14:textId="5ACA3956" w:rsidR="00DB7520" w:rsidRDefault="00CD1B56" w:rsidP="00DB752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80904" behindDoc="1" locked="0" layoutInCell="1" allowOverlap="1" wp14:anchorId="3D4E4DCD" wp14:editId="7C933CB2">
                <wp:simplePos x="0" y="0"/>
                <wp:positionH relativeFrom="margin">
                  <wp:posOffset>522514</wp:posOffset>
                </wp:positionH>
                <wp:positionV relativeFrom="paragraph">
                  <wp:posOffset>6640285</wp:posOffset>
                </wp:positionV>
                <wp:extent cx="6182360" cy="925285"/>
                <wp:effectExtent l="0" t="0" r="8890" b="8255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9252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16C47" id="角丸四角形 56" o:spid="_x0000_s1026" style="position:absolute;left:0;text-align:left;margin-left:41.15pt;margin-top:522.85pt;width:486.8pt;height:72.85pt;z-index:-249235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9880" behindDoc="1" locked="0" layoutInCell="1" allowOverlap="1" wp14:anchorId="5303CF3B" wp14:editId="3EFD1A0B">
                <wp:simplePos x="0" y="0"/>
                <wp:positionH relativeFrom="margin">
                  <wp:posOffset>522514</wp:posOffset>
                </wp:positionH>
                <wp:positionV relativeFrom="paragraph">
                  <wp:posOffset>3124200</wp:posOffset>
                </wp:positionV>
                <wp:extent cx="6113780" cy="2569029"/>
                <wp:effectExtent l="0" t="0" r="1270" b="3175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569029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E02B6" id="角丸四角形 65" o:spid="_x0000_s1026" style="position:absolute;left:0;text-align:left;margin-left:41.15pt;margin-top:246pt;width:481.4pt;height:202.3pt;z-index:-249236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3B6DE5">
        <w:rPr>
          <w:noProof/>
        </w:rPr>
        <mc:AlternateContent>
          <mc:Choice Requires="wps">
            <w:drawing>
              <wp:anchor distT="0" distB="0" distL="114300" distR="114300" simplePos="0" relativeHeight="254078856" behindDoc="1" locked="0" layoutInCell="1" allowOverlap="1" wp14:anchorId="17F85D49" wp14:editId="2DA75AD0">
                <wp:simplePos x="0" y="0"/>
                <wp:positionH relativeFrom="margin">
                  <wp:posOffset>522514</wp:posOffset>
                </wp:positionH>
                <wp:positionV relativeFrom="paragraph">
                  <wp:posOffset>2084614</wp:posOffset>
                </wp:positionV>
                <wp:extent cx="6114415" cy="576943"/>
                <wp:effectExtent l="0" t="0" r="635" b="0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7694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C5760" id="角丸四角形 66" o:spid="_x0000_s1026" style="position:absolute;left:0;text-align:left;margin-left:41.15pt;margin-top:164.15pt;width:481.45pt;height:45.45pt;z-index:-249237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DB7520">
        <w:rPr>
          <w:noProof/>
        </w:rPr>
        <mc:AlternateContent>
          <mc:Choice Requires="wps">
            <w:drawing>
              <wp:anchor distT="0" distB="0" distL="114300" distR="114300" simplePos="0" relativeHeight="254077832" behindDoc="0" locked="0" layoutInCell="1" allowOverlap="1" wp14:anchorId="09544567" wp14:editId="00F73FF6">
                <wp:simplePos x="0" y="0"/>
                <wp:positionH relativeFrom="margin">
                  <wp:posOffset>518795</wp:posOffset>
                </wp:positionH>
                <wp:positionV relativeFrom="paragraph">
                  <wp:posOffset>1026795</wp:posOffset>
                </wp:positionV>
                <wp:extent cx="5978525" cy="796607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525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3F9AE" w14:textId="77777777" w:rsidR="002A609A" w:rsidRDefault="002A609A" w:rsidP="00DB75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53E51B8" w14:textId="77777777" w:rsidR="002A609A" w:rsidRPr="00D40263" w:rsidRDefault="002A609A" w:rsidP="00DB7520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D1BA96" w14:textId="77777777" w:rsidR="002A609A" w:rsidRDefault="002A609A" w:rsidP="00DB75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22EFF5EB" w14:textId="77777777" w:rsidR="002A609A" w:rsidRPr="00D40263" w:rsidRDefault="002A609A" w:rsidP="00DB7520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6ABA01A6" w14:textId="55FA0F37" w:rsidR="002A609A" w:rsidRPr="00301FF3" w:rsidRDefault="002A609A" w:rsidP="00DB75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02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キリスト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かえられませ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かな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ずの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proofErr w:type="gramStart"/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</w:t>
                            </w:r>
                            <w:proofErr w:type="gramEnd"/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7CDE2FDE" w14:textId="77777777" w:rsidR="002A609A" w:rsidRPr="00A02DB4" w:rsidRDefault="002A609A" w:rsidP="00DB7520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2DF4D6F" w14:textId="50A646F8" w:rsidR="002A609A" w:rsidRDefault="002A609A" w:rsidP="00DB75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タイ16:16</w:t>
                            </w:r>
                          </w:p>
                          <w:p w14:paraId="7BAA89D7" w14:textId="6B312C32" w:rsidR="002A609A" w:rsidRDefault="002A609A" w:rsidP="00DB75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8796F6D" w14:textId="77777777" w:rsidR="003B6DE5" w:rsidRDefault="003B6DE5" w:rsidP="00DB752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676D969E" w14:textId="1BF26744" w:rsidR="002A609A" w:rsidRDefault="002A609A" w:rsidP="00DB75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マタイ16: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7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シモン・ペテ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609A" w:rsidRPr="00BF13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E7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609A" w:rsidRPr="00BF13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E7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「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609A" w:rsidRPr="00BF13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E7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609A" w:rsidRPr="00BF13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E7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609A" w:rsidRPr="00BF13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こ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AE71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キリストです。」</w:t>
                            </w:r>
                          </w:p>
                          <w:p w14:paraId="3C3D4549" w14:textId="77777777" w:rsidR="002A609A" w:rsidRDefault="002A609A" w:rsidP="00DB75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597CCFA" w14:textId="69054C23" w:rsidR="002A609A" w:rsidRDefault="002A609A" w:rsidP="00DB75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B46C830" w14:textId="77777777" w:rsidR="003B6DE5" w:rsidRPr="00A625C9" w:rsidRDefault="003B6DE5" w:rsidP="00DB752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72381725" w14:textId="4AEA23B8" w:rsidR="002A609A" w:rsidRDefault="002A609A" w:rsidP="00DB75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はキリスト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6CDCC7EC" w14:textId="77777777" w:rsidR="002A609A" w:rsidRDefault="002A609A" w:rsidP="00DB75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33DE18DF" w14:textId="4333833C" w:rsidR="002A609A" w:rsidRDefault="002A609A" w:rsidP="00AE71D5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F13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F131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キリスト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F131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F131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F13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になりました。</w:t>
                            </w:r>
                          </w:p>
                          <w:p w14:paraId="53317277" w14:textId="41B66F07" w:rsidR="002A609A" w:rsidRDefault="002A609A" w:rsidP="00AE71D5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F13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F13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F13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F131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F131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F131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F131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F131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F131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F131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F131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F13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ことはできません。</w:t>
                            </w:r>
                          </w:p>
                          <w:p w14:paraId="1108FFDF" w14:textId="7D66BF95" w:rsidR="002A609A" w:rsidRDefault="002A609A" w:rsidP="00AE71D5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れゆえ、</w:t>
                            </w:r>
                            <w:r w:rsidRPr="00CD1B5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CD1B5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609A" w:rsidRPr="00CD1B5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F131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 w:rsidRPr="00CD1B5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CD1B5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2A609A" w:rsidRPr="00CD1B5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F131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F13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F131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F131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した。</w:t>
                            </w:r>
                          </w:p>
                          <w:p w14:paraId="25CF29BE" w14:textId="24637926" w:rsidR="002A609A" w:rsidRDefault="002A609A" w:rsidP="00AE71D5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F13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F131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なければ、</w:t>
                            </w:r>
                            <w:r w:rsidRPr="00CD1B5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CD1B5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2A609A" w:rsidRPr="00CD1B5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CD1B5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CD1B5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A609A" w:rsidRPr="00CD1B5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CD1B5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はできません。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739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あるアダ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</w:p>
                          <w:p w14:paraId="7D27EA6E" w14:textId="54A2F397" w:rsidR="002A609A" w:rsidRDefault="002A609A" w:rsidP="00AE71D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739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は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7398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よって</w:t>
                            </w:r>
                            <w:r w:rsidR="003B6DE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6DE5" w:rsidRPr="003B6DE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B6DE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B6DE5" w:rsidRPr="003B6DE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からだに</w:t>
                            </w:r>
                            <w:r w:rsidR="003B6DE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6DE5" w:rsidRPr="003B6DE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やど</w:t>
                                  </w:r>
                                </w:rt>
                                <w:rubyBase>
                                  <w:r w:rsidR="003B6DE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="003B6DE5" w:rsidRPr="003B6DE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、</w:t>
                            </w:r>
                            <w:r w:rsidRPr="00B7398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A609A" w:rsidRPr="00B739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2A609A" w:rsidRPr="00B7398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14:paraId="7508DCD7" w14:textId="2B068B94" w:rsidR="002A609A" w:rsidRDefault="002A609A" w:rsidP="00AE71D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F131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7398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7398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が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身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739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7398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れました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F131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ある</w:t>
                            </w:r>
                            <w:r w:rsidRPr="00CD1B5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CD1B5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2A609A" w:rsidRPr="00CD1B5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7398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っかめ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三日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 w:rsidRPr="00CD1B5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CD1B5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2A609A" w:rsidRPr="00CD1B5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ました。いま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7398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F131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とともにおられます。</w:t>
                            </w:r>
                          </w:p>
                          <w:p w14:paraId="1EC195CF" w14:textId="7E83C74D" w:rsidR="002A609A" w:rsidRDefault="002A609A" w:rsidP="00AE71D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F131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7398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7398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！</w:t>
                            </w:r>
                          </w:p>
                          <w:p w14:paraId="43F1125C" w14:textId="07DE708B" w:rsidR="002A609A" w:rsidRPr="00AE71D5" w:rsidRDefault="002A609A" w:rsidP="00AE71D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7398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キリスト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F131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A609A" w:rsidRPr="00B7398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けつしゃ</w:t>
                                  </w:r>
                                </w:rt>
                                <w:rubyBase>
                                  <w:r w:rsidR="002A6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解決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！</w:t>
                            </w:r>
                          </w:p>
                          <w:p w14:paraId="71B17C33" w14:textId="3DF2C728" w:rsidR="002A609A" w:rsidRPr="00AE71D5" w:rsidRDefault="002A609A" w:rsidP="00AE71D5">
                            <w:pPr>
                              <w:snapToGrid w:val="0"/>
                              <w:ind w:firstLineChars="100" w:firstLine="210"/>
                            </w:pPr>
                          </w:p>
                          <w:p w14:paraId="6A6CEADE" w14:textId="68F80509" w:rsidR="002A609A" w:rsidRDefault="002A609A" w:rsidP="00DB7520">
                            <w:pPr>
                              <w:snapToGrid w:val="0"/>
                              <w:spacing w:line="280" w:lineRule="exact"/>
                            </w:pPr>
                          </w:p>
                          <w:p w14:paraId="0DE626F4" w14:textId="51711BB5" w:rsidR="00CD1B56" w:rsidRDefault="00CD1B56" w:rsidP="00DB7520">
                            <w:pPr>
                              <w:snapToGrid w:val="0"/>
                              <w:spacing w:line="280" w:lineRule="exact"/>
                            </w:pPr>
                          </w:p>
                          <w:p w14:paraId="7B40CA03" w14:textId="77777777" w:rsidR="00CD1B56" w:rsidRPr="00F04C73" w:rsidRDefault="00CD1B56" w:rsidP="00DB7520">
                            <w:pPr>
                              <w:snapToGrid w:val="0"/>
                              <w:spacing w:line="280" w:lineRule="exact"/>
                              <w:rPr>
                                <w:rFonts w:hint="eastAsia"/>
                              </w:rPr>
                            </w:pPr>
                          </w:p>
                          <w:p w14:paraId="6F7B27E7" w14:textId="77777777" w:rsidR="002A609A" w:rsidRDefault="002A609A" w:rsidP="00DB7520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62B6C047" w14:textId="77777777" w:rsidR="002A609A" w:rsidRDefault="002A609A" w:rsidP="00DB7520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17FB4B46" w14:textId="77777777" w:rsidR="002A609A" w:rsidRDefault="002A609A" w:rsidP="00DB7520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E8369FD" w14:textId="6052BFE6" w:rsidR="002A609A" w:rsidRDefault="002A609A" w:rsidP="00AE71D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いしてくださり　かみさま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あう</w:t>
                            </w:r>
                          </w:p>
                          <w:p w14:paraId="6198B870" w14:textId="2E82F2D5" w:rsidR="002A609A" w:rsidRDefault="002A609A" w:rsidP="00AE71D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ゆいい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みちである　イエス・キリストを　とおして　かみ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こど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なるように　して</w:t>
                            </w:r>
                          </w:p>
                          <w:p w14:paraId="70AAAAB8" w14:textId="70ED585B" w:rsidR="002A609A" w:rsidRDefault="002A609A" w:rsidP="00AE71D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ことを　ありがとうございます。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せかいふくいんか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レムナントとして　えらんで</w:t>
                            </w:r>
                          </w:p>
                          <w:p w14:paraId="5C639903" w14:textId="1CF99FB8" w:rsidR="002A609A" w:rsidRPr="00AE71D5" w:rsidRDefault="002A609A" w:rsidP="00AE71D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だ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りがとうございます。</w:t>
                            </w:r>
                          </w:p>
                          <w:p w14:paraId="35D6EB1D" w14:textId="616828A4" w:rsidR="002A609A" w:rsidRDefault="002A609A" w:rsidP="00DB75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11068CF5" w14:textId="77777777" w:rsidR="002A609A" w:rsidRDefault="002A609A" w:rsidP="00DB7520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9B629B2" w14:textId="77777777" w:rsidR="002A609A" w:rsidRDefault="002A609A" w:rsidP="00DB75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5C6A9683" w14:textId="77777777" w:rsidR="002A609A" w:rsidRDefault="002A609A" w:rsidP="00DB75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001CFB62" w14:textId="77777777" w:rsidR="002A609A" w:rsidRDefault="002A609A" w:rsidP="00DB75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72E47F44" w14:textId="77777777" w:rsidR="002A609A" w:rsidRDefault="002A609A" w:rsidP="00DB75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42F35B66" w14:textId="77777777" w:rsidR="002A609A" w:rsidRDefault="002A609A" w:rsidP="00DB7520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D063E7C" w14:textId="77777777" w:rsidR="002A609A" w:rsidRDefault="002A609A" w:rsidP="00DB7520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397DA23" w14:textId="04F52162" w:rsidR="002A609A" w:rsidRPr="00B12B80" w:rsidRDefault="002A609A" w:rsidP="00DB7520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</w:t>
                            </w:r>
                            <w:r w:rsidR="00CD1B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CD1B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CD1B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CD1B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3398484F" w14:textId="77777777" w:rsidR="002A609A" w:rsidRPr="00326641" w:rsidRDefault="002A609A" w:rsidP="00DB75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</w:t>
                            </w:r>
                          </w:p>
                          <w:p w14:paraId="741ABF22" w14:textId="2FB96635" w:rsidR="002A609A" w:rsidRDefault="002A609A" w:rsidP="00DB7520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</w:t>
                            </w:r>
                            <w:r w:rsidR="00CD1B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412383A5" w14:textId="1C144C41" w:rsidR="002A609A" w:rsidRPr="00C17C6A" w:rsidRDefault="002A609A" w:rsidP="00DB7520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</w:t>
                            </w:r>
                            <w:r w:rsidR="00CD1B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もく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44567" id="テキスト ボックス 70" o:spid="_x0000_s1056" type="#_x0000_t202" style="position:absolute;margin-left:40.85pt;margin-top:80.85pt;width:470.75pt;height:627.25pt;z-index:254077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" filled="f" stroked="f" strokeweight=".5pt">
                <v:textbox>
                  <w:txbxContent>
                    <w:p w14:paraId="3D73F9AE" w14:textId="77777777" w:rsidR="002A609A" w:rsidRDefault="002A609A" w:rsidP="00DB752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53E51B8" w14:textId="77777777" w:rsidR="002A609A" w:rsidRPr="00D40263" w:rsidRDefault="002A609A" w:rsidP="00DB7520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D1BA96" w14:textId="77777777" w:rsidR="002A609A" w:rsidRDefault="002A609A" w:rsidP="00DB752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22EFF5EB" w14:textId="77777777" w:rsidR="002A609A" w:rsidRPr="00D40263" w:rsidRDefault="002A609A" w:rsidP="00DB7520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6ABA01A6" w14:textId="55FA0F37" w:rsidR="002A609A" w:rsidRPr="00301FF3" w:rsidRDefault="002A609A" w:rsidP="00DB752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02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キリストに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かえられませ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かな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ずの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proofErr w:type="gramStart"/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</w:t>
                      </w:r>
                      <w:proofErr w:type="gramEnd"/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7CDE2FDE" w14:textId="77777777" w:rsidR="002A609A" w:rsidRPr="00A02DB4" w:rsidRDefault="002A609A" w:rsidP="00DB7520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2DF4D6F" w14:textId="50A646F8" w:rsidR="002A609A" w:rsidRDefault="002A609A" w:rsidP="00DB752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タイ16:16</w:t>
                      </w:r>
                    </w:p>
                    <w:p w14:paraId="7BAA89D7" w14:textId="6B312C32" w:rsidR="002A609A" w:rsidRDefault="002A609A" w:rsidP="00DB752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8796F6D" w14:textId="77777777" w:rsidR="003B6DE5" w:rsidRDefault="003B6DE5" w:rsidP="00DB752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676D969E" w14:textId="1BF26744" w:rsidR="002A609A" w:rsidRDefault="002A609A" w:rsidP="00DB752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マタイ16: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AE71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シモン・ペテロ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609A" w:rsidRPr="00BF13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AE71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609A" w:rsidRPr="00BF13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AE71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「あなた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609A" w:rsidRPr="00BF13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AE71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609A" w:rsidRPr="00BF13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AE71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609A" w:rsidRPr="00BF13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こ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御子</w:t>
                            </w:r>
                          </w:rubyBase>
                        </w:ruby>
                      </w:r>
                      <w:r w:rsidRPr="00AE71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キリストです。」</w:t>
                      </w:r>
                    </w:p>
                    <w:p w14:paraId="3C3D4549" w14:textId="77777777" w:rsidR="002A609A" w:rsidRDefault="002A609A" w:rsidP="00DB752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597CCFA" w14:textId="69054C23" w:rsidR="002A609A" w:rsidRDefault="002A609A" w:rsidP="00DB752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B46C830" w14:textId="77777777" w:rsidR="003B6DE5" w:rsidRPr="00A625C9" w:rsidRDefault="003B6DE5" w:rsidP="00DB752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72381725" w14:textId="4AEA23B8" w:rsidR="002A609A" w:rsidRDefault="002A609A" w:rsidP="00DB752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はキリスト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6CDCC7EC" w14:textId="77777777" w:rsidR="002A609A" w:rsidRDefault="002A609A" w:rsidP="00DB752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33DE18DF" w14:textId="4333833C" w:rsidR="002A609A" w:rsidRDefault="002A609A" w:rsidP="00AE71D5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F13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F131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キリストだ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F131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F131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F13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になりました。</w:t>
                      </w:r>
                    </w:p>
                    <w:p w14:paraId="53317277" w14:textId="41B66F07" w:rsidR="002A609A" w:rsidRDefault="002A609A" w:rsidP="00AE71D5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F13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せい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F13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んぽん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根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F13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F131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F131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F131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F131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F131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サ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F131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F131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F131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うほう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F13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けつ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ことはできません。</w:t>
                      </w:r>
                    </w:p>
                    <w:p w14:paraId="1108FFDF" w14:textId="7D66BF95" w:rsidR="002A609A" w:rsidRDefault="002A609A" w:rsidP="00AE71D5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れゆえ、</w:t>
                      </w:r>
                      <w:r w:rsidRPr="00CD1B5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CD1B5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A609A" w:rsidRPr="00CD1B5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F131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ょくせつ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直接</w:t>
                            </w:r>
                          </w:rubyBase>
                        </w:ruby>
                      </w:r>
                      <w:r w:rsidRPr="00CD1B5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CD1B5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いけつ</w:t>
                            </w:r>
                          </w:rt>
                          <w:rubyBase>
                            <w:r w:rsidR="002A609A" w:rsidRPr="00CD1B5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ため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F131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F13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がた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F131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F131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さ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した。</w:t>
                      </w:r>
                    </w:p>
                    <w:p w14:paraId="25CF29BE" w14:textId="24637926" w:rsidR="002A609A" w:rsidRDefault="002A609A" w:rsidP="00AE71D5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F13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F131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なければ、</w:t>
                      </w:r>
                      <w:r w:rsidRPr="00CD1B5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CD1B5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つみびと</w:t>
                            </w:r>
                          </w:rt>
                          <w:rubyBase>
                            <w:r w:rsidR="002A609A" w:rsidRPr="00CD1B5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罪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CD1B5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CD1B5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2A609A" w:rsidRPr="00CD1B5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Pr="00CD1B5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はできません。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739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あるアダ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</w:p>
                    <w:p w14:paraId="7D27EA6E" w14:textId="54A2F397" w:rsidR="002A609A" w:rsidRDefault="002A609A" w:rsidP="00AE71D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739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そん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は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7398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よって</w:t>
                      </w:r>
                      <w:r w:rsidR="003B6DE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6DE5" w:rsidRPr="003B6DE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3B6DE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3B6DE5" w:rsidRPr="003B6DE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からだに</w:t>
                      </w:r>
                      <w:r w:rsidR="003B6DE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6DE5" w:rsidRPr="003B6DE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やど</w:t>
                            </w:r>
                          </w:rt>
                          <w:rubyBase>
                            <w:r w:rsidR="003B6DE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宿</w:t>
                            </w:r>
                          </w:rubyBase>
                        </w:ruby>
                      </w:r>
                      <w:r w:rsidR="003B6DE5" w:rsidRPr="003B6DE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、</w:t>
                      </w:r>
                      <w:r w:rsidRPr="00B73984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A609A" w:rsidRPr="00B739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2A609A" w:rsidRPr="00B7398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14:paraId="7508DCD7" w14:textId="2B068B94" w:rsidR="002A609A" w:rsidRDefault="002A609A" w:rsidP="00AE71D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F131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7398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7398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が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身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お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739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うじか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か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7398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れました。そ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F131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ある</w:t>
                      </w:r>
                      <w:r w:rsidRPr="00CD1B5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CD1B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しょうこ</w:t>
                            </w:r>
                          </w:rt>
                          <w:rubyBase>
                            <w:r w:rsidR="002A609A" w:rsidRPr="00CD1B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7398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っかめ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三日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 w:rsidRPr="00CD1B5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CD1B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ふっかつ</w:t>
                            </w:r>
                          </w:rt>
                          <w:rubyBase>
                            <w:r w:rsidR="002A609A" w:rsidRPr="00CD1B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ました。いま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7398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いえん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F131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とともにおられます。</w:t>
                      </w:r>
                    </w:p>
                    <w:p w14:paraId="1EC195CF" w14:textId="7E83C74D" w:rsidR="002A609A" w:rsidRDefault="002A609A" w:rsidP="00AE71D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F131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7398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7398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！</w:t>
                      </w:r>
                    </w:p>
                    <w:p w14:paraId="43F1125C" w14:textId="07DE708B" w:rsidR="002A609A" w:rsidRPr="00AE71D5" w:rsidRDefault="002A609A" w:rsidP="00AE71D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7398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キリスト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F131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A609A" w:rsidRPr="00B7398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けつしゃ</w:t>
                            </w:r>
                          </w:rt>
                          <w:rubyBase>
                            <w:r w:rsidR="002A60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解決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！</w:t>
                      </w:r>
                    </w:p>
                    <w:p w14:paraId="71B17C33" w14:textId="3DF2C728" w:rsidR="002A609A" w:rsidRPr="00AE71D5" w:rsidRDefault="002A609A" w:rsidP="00AE71D5">
                      <w:pPr>
                        <w:snapToGrid w:val="0"/>
                        <w:ind w:firstLineChars="100" w:firstLine="210"/>
                      </w:pPr>
                    </w:p>
                    <w:p w14:paraId="6A6CEADE" w14:textId="68F80509" w:rsidR="002A609A" w:rsidRDefault="002A609A" w:rsidP="00DB7520">
                      <w:pPr>
                        <w:snapToGrid w:val="0"/>
                        <w:spacing w:line="280" w:lineRule="exact"/>
                      </w:pPr>
                    </w:p>
                    <w:p w14:paraId="0DE626F4" w14:textId="51711BB5" w:rsidR="00CD1B56" w:rsidRDefault="00CD1B56" w:rsidP="00DB7520">
                      <w:pPr>
                        <w:snapToGrid w:val="0"/>
                        <w:spacing w:line="280" w:lineRule="exact"/>
                      </w:pPr>
                    </w:p>
                    <w:p w14:paraId="7B40CA03" w14:textId="77777777" w:rsidR="00CD1B56" w:rsidRPr="00F04C73" w:rsidRDefault="00CD1B56" w:rsidP="00DB7520">
                      <w:pPr>
                        <w:snapToGrid w:val="0"/>
                        <w:spacing w:line="280" w:lineRule="exact"/>
                        <w:rPr>
                          <w:rFonts w:hint="eastAsia"/>
                        </w:rPr>
                      </w:pPr>
                    </w:p>
                    <w:p w14:paraId="6F7B27E7" w14:textId="77777777" w:rsidR="002A609A" w:rsidRDefault="002A609A" w:rsidP="00DB7520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62B6C047" w14:textId="77777777" w:rsidR="002A609A" w:rsidRDefault="002A609A" w:rsidP="00DB7520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17FB4B46" w14:textId="77777777" w:rsidR="002A609A" w:rsidRDefault="002A609A" w:rsidP="00DB7520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E8369FD" w14:textId="6052BFE6" w:rsidR="002A609A" w:rsidRDefault="002A609A" w:rsidP="00AE71D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わたし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いしてくださり　かみさま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あう</w:t>
                      </w:r>
                    </w:p>
                    <w:p w14:paraId="6198B870" w14:textId="2E82F2D5" w:rsidR="002A609A" w:rsidRDefault="002A609A" w:rsidP="00AE71D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ゆいいつ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みちである　イエス・キリストを　とおして　かみ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こども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なるように　して</w:t>
                      </w:r>
                    </w:p>
                    <w:p w14:paraId="70AAAAB8" w14:textId="70ED585B" w:rsidR="002A609A" w:rsidRDefault="002A609A" w:rsidP="00AE71D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ことを　ありがとうございます。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せかいふくいんかす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レムナントとして　えらんで</w:t>
                      </w:r>
                    </w:p>
                    <w:p w14:paraId="5C639903" w14:textId="1CF99FB8" w:rsidR="002A609A" w:rsidRPr="00AE71D5" w:rsidRDefault="002A609A" w:rsidP="00AE71D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ださ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りがとうございます。</w:t>
                      </w:r>
                    </w:p>
                    <w:p w14:paraId="35D6EB1D" w14:textId="616828A4" w:rsidR="002A609A" w:rsidRDefault="002A609A" w:rsidP="00DB752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11068CF5" w14:textId="77777777" w:rsidR="002A609A" w:rsidRDefault="002A609A" w:rsidP="00DB7520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9B629B2" w14:textId="77777777" w:rsidR="002A609A" w:rsidRDefault="002A609A" w:rsidP="00DB752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5C6A9683" w14:textId="77777777" w:rsidR="002A609A" w:rsidRDefault="002A609A" w:rsidP="00DB752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</w:t>
                      </w:r>
                    </w:p>
                    <w:p w14:paraId="001CFB62" w14:textId="77777777" w:rsidR="002A609A" w:rsidRDefault="002A609A" w:rsidP="00DB752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72E47F44" w14:textId="77777777" w:rsidR="002A609A" w:rsidRDefault="002A609A" w:rsidP="00DB752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42F35B66" w14:textId="77777777" w:rsidR="002A609A" w:rsidRDefault="002A609A" w:rsidP="00DB7520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D063E7C" w14:textId="77777777" w:rsidR="002A609A" w:rsidRDefault="002A609A" w:rsidP="00DB7520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397DA23" w14:textId="04F52162" w:rsidR="002A609A" w:rsidRPr="00B12B80" w:rsidRDefault="002A609A" w:rsidP="00DB7520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</w:t>
                      </w:r>
                      <w:r w:rsidR="00CD1B5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CD1B5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CD1B5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CD1B5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3398484F" w14:textId="77777777" w:rsidR="002A609A" w:rsidRPr="00326641" w:rsidRDefault="002A609A" w:rsidP="00DB752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</w:t>
                      </w:r>
                    </w:p>
                    <w:p w14:paraId="741ABF22" w14:textId="2FB96635" w:rsidR="002A609A" w:rsidRDefault="002A609A" w:rsidP="00DB7520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</w:t>
                      </w:r>
                      <w:r w:rsidR="00CD1B5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412383A5" w14:textId="1C144C41" w:rsidR="002A609A" w:rsidRPr="00C17C6A" w:rsidRDefault="002A609A" w:rsidP="00DB7520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</w:t>
                      </w:r>
                      <w:r w:rsidR="00CD1B5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もく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520">
        <w:br w:type="page"/>
      </w:r>
    </w:p>
    <w:p w14:paraId="20561C83" w14:textId="07F7621E" w:rsidR="0082546C" w:rsidRDefault="00333C2E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085000" behindDoc="1" locked="0" layoutInCell="1" allowOverlap="1" wp14:anchorId="387BC927" wp14:editId="4CD143A4">
            <wp:simplePos x="0" y="0"/>
            <wp:positionH relativeFrom="margin">
              <wp:posOffset>-152400</wp:posOffset>
            </wp:positionH>
            <wp:positionV relativeFrom="paragraph">
              <wp:posOffset>-81643</wp:posOffset>
            </wp:positionV>
            <wp:extent cx="7037614" cy="9977120"/>
            <wp:effectExtent l="0" t="0" r="0" b="508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740" cy="9980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E5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1049A339">
                <wp:simplePos x="0" y="0"/>
                <wp:positionH relativeFrom="margin">
                  <wp:posOffset>120375</wp:posOffset>
                </wp:positionH>
                <wp:positionV relativeFrom="paragraph">
                  <wp:posOffset>190367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2A609A" w:rsidRPr="00CD1B56" w:rsidRDefault="002A609A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B5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CD1B56">
                              <w:rPr>
                                <w:rFonts w:asciiTheme="majorEastAsia" w:eastAsiaTheme="majorEastAsia" w:hAnsiTheme="major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2A609A" w:rsidRPr="000806C4" w:rsidRDefault="002A609A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7" type="#_x0000_t202" style="position:absolute;margin-left:9.5pt;margin-top:1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0i/Zw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" filled="f" stroked="f">
                <v:textbox inset="5.85pt,.7pt,5.85pt,.7pt">
                  <w:txbxContent>
                    <w:p w14:paraId="2F8EA345" w14:textId="77777777" w:rsidR="002A609A" w:rsidRPr="00CD1B56" w:rsidRDefault="002A609A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1B56">
                        <w:rPr>
                          <w:rFonts w:asciiTheme="majorEastAsia" w:eastAsiaTheme="majorEastAsia" w:hAnsiTheme="majorEastAsia" w:hint="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CD1B56">
                        <w:rPr>
                          <w:rFonts w:asciiTheme="majorEastAsia" w:eastAsiaTheme="majorEastAsia" w:hAnsiTheme="major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2A609A" w:rsidRPr="000806C4" w:rsidRDefault="002A609A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5FEB4C87" w:rsidR="00AD4F6B" w:rsidRDefault="00AD4F6B">
      <w:pPr>
        <w:rPr>
          <w:noProof/>
        </w:rPr>
      </w:pPr>
    </w:p>
    <w:p w14:paraId="7C02075A" w14:textId="73367705" w:rsidR="00BB3386" w:rsidRDefault="00CD1B56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0B80F780">
                <wp:simplePos x="0" y="0"/>
                <wp:positionH relativeFrom="margin">
                  <wp:align>left</wp:align>
                </wp:positionH>
                <wp:positionV relativeFrom="paragraph">
                  <wp:posOffset>37828</wp:posOffset>
                </wp:positionV>
                <wp:extent cx="6891020" cy="2661313"/>
                <wp:effectExtent l="0" t="0" r="0" b="571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020" cy="2661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2A609A" w:rsidRDefault="002A609A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えを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2A609A" w:rsidRDefault="002A609A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2A609A" w:rsidRPr="00A357DF" w:rsidRDefault="002A609A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2D7A8F" w14:textId="77777777" w:rsidR="002A609A" w:rsidRDefault="002A609A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D2555BC" w14:textId="16BFCEA3" w:rsidR="002A609A" w:rsidRDefault="00302E81" w:rsidP="005464B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さかなは　</w:t>
                            </w:r>
                            <w:r w:rsidR="005464B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ずの　なかで、　きは　じめんの　なかで、　とりは</w:t>
                            </w:r>
                          </w:p>
                          <w:p w14:paraId="24F66B33" w14:textId="77777777" w:rsidR="005464B3" w:rsidRDefault="005464B3" w:rsidP="005464B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そらの　なかで、　ひとは　かみさまの　なかで　いきることが　</w:t>
                            </w:r>
                          </w:p>
                          <w:p w14:paraId="62426C13" w14:textId="77777777" w:rsidR="005464B3" w:rsidRDefault="005464B3" w:rsidP="005464B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あわせなのです。　なぜなら　かみさまが　はじめから　そのように</w:t>
                            </w:r>
                          </w:p>
                          <w:p w14:paraId="24B24200" w14:textId="77777777" w:rsidR="005464B3" w:rsidRDefault="005464B3" w:rsidP="005464B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くられたからです。　かみさまが　つくられた　そうぞうの　げんりを</w:t>
                            </w:r>
                          </w:p>
                          <w:p w14:paraId="054BCC1F" w14:textId="5D0AB71A" w:rsidR="005464B3" w:rsidRPr="00F24EF9" w:rsidRDefault="005464B3" w:rsidP="005464B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んがえながら　したの　えに　いろを　ぬりましょう。　</w:t>
                            </w:r>
                          </w:p>
                          <w:p w14:paraId="4ACF42DE" w14:textId="77777777" w:rsidR="002A609A" w:rsidRPr="00F24EF9" w:rsidRDefault="002A609A" w:rsidP="009E323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71D148" w14:textId="77777777" w:rsidR="002A609A" w:rsidRPr="009040BF" w:rsidRDefault="002A609A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6C6021A" w14:textId="0545E50F" w:rsidR="002A609A" w:rsidRPr="00F24EF9" w:rsidRDefault="002A609A" w:rsidP="001E126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　　　　　　　　　　</w:t>
                            </w:r>
                            <w:r w:rsidRPr="00F24EF9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</w:t>
                            </w:r>
                            <w:r w:rsidRPr="00F24EF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じゅんびするもの</w:t>
                            </w:r>
                            <w:r w:rsidRPr="00F24EF9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│　いろをぬるどうぐ</w:t>
                            </w:r>
                          </w:p>
                          <w:p w14:paraId="154B55EC" w14:textId="77777777" w:rsidR="002A609A" w:rsidRDefault="002A609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62BF43D" w14:textId="77777777" w:rsidR="002A609A" w:rsidRDefault="002A609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F456FCC" w14:textId="77777777" w:rsidR="002A609A" w:rsidRDefault="002A609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DEC253" w14:textId="77777777" w:rsidR="002A609A" w:rsidRDefault="002A609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DD19C21" w14:textId="77777777" w:rsidR="002A609A" w:rsidRDefault="002A609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D5F7DBE" w14:textId="77777777" w:rsidR="002A609A" w:rsidRPr="00227670" w:rsidRDefault="002A609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8" type="#_x0000_t202" style="position:absolute;margin-left:0;margin-top:3pt;width:542.6pt;height:209.5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" filled="f" stroked="f" strokeweight=".5pt">
                <v:textbox>
                  <w:txbxContent>
                    <w:p w14:paraId="3ABB35BA" w14:textId="77777777" w:rsidR="002A609A" w:rsidRDefault="002A609A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えを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2A609A" w:rsidRDefault="002A609A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2A609A" w:rsidRPr="00A357DF" w:rsidRDefault="002A609A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2D7A8F" w14:textId="77777777" w:rsidR="002A609A" w:rsidRDefault="002A609A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D2555BC" w14:textId="16BFCEA3" w:rsidR="002A609A" w:rsidRDefault="00302E81" w:rsidP="005464B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さかなは　</w:t>
                      </w:r>
                      <w:r w:rsidR="005464B3">
                        <w:rPr>
                          <w:rFonts w:ascii="HG明朝E" w:eastAsia="HG明朝E" w:hAnsi="HG明朝E" w:hint="eastAsia"/>
                          <w:sz w:val="20"/>
                        </w:rPr>
                        <w:t>みずの　なかで、　きは　じめんの　なかで、　とりは</w:t>
                      </w:r>
                    </w:p>
                    <w:p w14:paraId="24F66B33" w14:textId="77777777" w:rsidR="005464B3" w:rsidRDefault="005464B3" w:rsidP="005464B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そらの　なかで、　ひとは　かみさまの　なかで　いきることが　</w:t>
                      </w:r>
                    </w:p>
                    <w:p w14:paraId="62426C13" w14:textId="77777777" w:rsidR="005464B3" w:rsidRDefault="005464B3" w:rsidP="005464B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あわせなのです。　なぜなら　かみさまが　はじめから　そのように</w:t>
                      </w:r>
                    </w:p>
                    <w:p w14:paraId="24B24200" w14:textId="77777777" w:rsidR="005464B3" w:rsidRDefault="005464B3" w:rsidP="005464B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くられたからです。　かみさまが　つくられた　そうぞうの　げんりを</w:t>
                      </w:r>
                    </w:p>
                    <w:p w14:paraId="054BCC1F" w14:textId="5D0AB71A" w:rsidR="005464B3" w:rsidRPr="00F24EF9" w:rsidRDefault="005464B3" w:rsidP="005464B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んがえながら　したの　えに　いろを　ぬりましょう。　</w:t>
                      </w:r>
                    </w:p>
                    <w:p w14:paraId="4ACF42DE" w14:textId="77777777" w:rsidR="002A609A" w:rsidRPr="00F24EF9" w:rsidRDefault="002A609A" w:rsidP="009E323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71D148" w14:textId="77777777" w:rsidR="002A609A" w:rsidRPr="009040BF" w:rsidRDefault="002A609A" w:rsidP="001E126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6C6021A" w14:textId="0545E50F" w:rsidR="002A609A" w:rsidRPr="00F24EF9" w:rsidRDefault="002A609A" w:rsidP="001E126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　　　　　　　　　　</w:t>
                      </w:r>
                      <w:r w:rsidRPr="00F24EF9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</w:t>
                      </w:r>
                      <w:r w:rsidRPr="00F24EF9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じゅんびするもの</w:t>
                      </w:r>
                      <w:r w:rsidRPr="00F24EF9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│　いろをぬるどうぐ</w:t>
                      </w:r>
                    </w:p>
                    <w:p w14:paraId="154B55EC" w14:textId="77777777" w:rsidR="002A609A" w:rsidRDefault="002A609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62BF43D" w14:textId="77777777" w:rsidR="002A609A" w:rsidRDefault="002A609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F456FCC" w14:textId="77777777" w:rsidR="002A609A" w:rsidRDefault="002A609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DEC253" w14:textId="77777777" w:rsidR="002A609A" w:rsidRDefault="002A609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DD19C21" w14:textId="77777777" w:rsidR="002A609A" w:rsidRDefault="002A609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D5F7DBE" w14:textId="77777777" w:rsidR="002A609A" w:rsidRPr="00227670" w:rsidRDefault="002A609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62EF02DD">
                <wp:simplePos x="0" y="0"/>
                <wp:positionH relativeFrom="column">
                  <wp:posOffset>676275</wp:posOffset>
                </wp:positionH>
                <wp:positionV relativeFrom="paragraph">
                  <wp:posOffset>178979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2A609A" w:rsidRDefault="002A609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2A609A" w:rsidRPr="00301FF3" w:rsidRDefault="002A609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9" type="#_x0000_t202" style="position:absolute;margin-left:53.25pt;margin-top:14.1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" filled="f" stroked="f" strokeweight=".5pt">
                <v:textbox>
                  <w:txbxContent>
                    <w:p w14:paraId="5CBAD46A" w14:textId="77777777" w:rsidR="002A609A" w:rsidRDefault="002A609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2A609A" w:rsidRPr="00301FF3" w:rsidRDefault="002A609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33FC5ADC" w:rsidR="00BB3386" w:rsidRDefault="009040B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00671F8B">
                <wp:simplePos x="0" y="0"/>
                <wp:positionH relativeFrom="column">
                  <wp:posOffset>5356678</wp:posOffset>
                </wp:positionH>
                <wp:positionV relativeFrom="paragraph">
                  <wp:posOffset>900067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2A609A" w:rsidRPr="00FF3F05" w:rsidRDefault="002A609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60" type="#_x0000_t202" style="position:absolute;margin-left:421.8pt;margin-top:70.8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UwX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" filled="f" stroked="f" strokeweight=".5pt">
                <v:textbox>
                  <w:txbxContent>
                    <w:p w14:paraId="784E02DD" w14:textId="77777777" w:rsidR="002A609A" w:rsidRPr="00FF3F05" w:rsidRDefault="002A609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5C6B439D" w:rsidR="003E4F5A" w:rsidRDefault="005464B3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2B1E596F">
                <wp:simplePos x="0" y="0"/>
                <wp:positionH relativeFrom="column">
                  <wp:posOffset>92800</wp:posOffset>
                </wp:positionH>
                <wp:positionV relativeFrom="paragraph">
                  <wp:posOffset>39642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2A609A" w:rsidRPr="005464B3" w:rsidRDefault="002A609A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64B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1" type="#_x0000_t202" style="position:absolute;margin-left:7.3pt;margin-top:3.1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T4Zw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" filled="f" stroked="f">
                <v:textbox inset="5.85pt,.7pt,5.85pt,.7pt">
                  <w:txbxContent>
                    <w:p w14:paraId="2038626A" w14:textId="77777777" w:rsidR="002A609A" w:rsidRPr="005464B3" w:rsidRDefault="002A609A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64B3">
                        <w:rPr>
                          <w:rFonts w:asciiTheme="majorEastAsia" w:eastAsiaTheme="majorEastAsia" w:hAnsiTheme="majorEastAsia" w:hint="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333C2E">
        <w:rPr>
          <w:noProof/>
        </w:rPr>
        <w:drawing>
          <wp:anchor distT="0" distB="0" distL="114300" distR="114300" simplePos="0" relativeHeight="254086024" behindDoc="1" locked="0" layoutInCell="1" allowOverlap="1" wp14:anchorId="6C50691B" wp14:editId="59192420">
            <wp:simplePos x="0" y="0"/>
            <wp:positionH relativeFrom="column">
              <wp:posOffset>-169091</wp:posOffset>
            </wp:positionH>
            <wp:positionV relativeFrom="paragraph">
              <wp:posOffset>-288653</wp:posOffset>
            </wp:positionV>
            <wp:extent cx="7130143" cy="10227375"/>
            <wp:effectExtent l="0" t="0" r="0" b="254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21b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143" cy="1022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06032" w14:textId="068BE254" w:rsidR="00BB3386" w:rsidRDefault="005464B3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6C41C3B1">
                <wp:simplePos x="0" y="0"/>
                <wp:positionH relativeFrom="margin">
                  <wp:posOffset>538843</wp:posOffset>
                </wp:positionH>
                <wp:positionV relativeFrom="paragraph">
                  <wp:posOffset>168729</wp:posOffset>
                </wp:positionV>
                <wp:extent cx="579120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2A609A" w:rsidRDefault="002A609A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2A609A" w:rsidRDefault="002A609A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2A609A" w:rsidRPr="00A93FB6" w:rsidRDefault="002A609A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2025E3C9" w14:textId="77777777" w:rsidR="002A609A" w:rsidRDefault="002A609A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787AA57" w14:textId="589EF554" w:rsidR="005464B3" w:rsidRDefault="005464B3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に　あう　みちは　ただ　イエス・キリスト　だけです。</w:t>
                            </w:r>
                          </w:p>
                          <w:p w14:paraId="6536812A" w14:textId="1E11E2DB" w:rsidR="005464B3" w:rsidRDefault="005464B3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かねや　ともだちが　たくさんでも　あたまが　よくても</w:t>
                            </w:r>
                          </w:p>
                          <w:p w14:paraId="681C5F7A" w14:textId="77777777" w:rsidR="005464B3" w:rsidRDefault="005464B3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たくさん　ほめられるとしても　かみさまに　であうことは　</w:t>
                            </w:r>
                          </w:p>
                          <w:p w14:paraId="2F38B1EB" w14:textId="770825C2" w:rsidR="005464B3" w:rsidRDefault="005464B3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きません。　なぜでしょうか。　パパとママと　いっしょに</w:t>
                            </w:r>
                          </w:p>
                          <w:p w14:paraId="0E9D8781" w14:textId="308FFEB4" w:rsidR="005464B3" w:rsidRPr="005464B3" w:rsidRDefault="005464B3" w:rsidP="005464B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なしを　して　えか　じで　ひょうげんしましょう。</w:t>
                            </w:r>
                          </w:p>
                          <w:p w14:paraId="5E02A083" w14:textId="77777777" w:rsidR="005464B3" w:rsidRPr="005464B3" w:rsidRDefault="005464B3" w:rsidP="005464B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70359C37" w14:textId="77777777" w:rsidR="005464B3" w:rsidRPr="005464B3" w:rsidRDefault="005464B3" w:rsidP="005464B3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</w:pPr>
                          </w:p>
                          <w:p w14:paraId="6BA4123A" w14:textId="4F03F321" w:rsidR="002A609A" w:rsidRDefault="005464B3" w:rsidP="004A2D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5464B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キリスト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３つの　しょくぶんに　ついて　フォーラムしましょう。</w:t>
                            </w:r>
                          </w:p>
                          <w:p w14:paraId="65930D5B" w14:textId="4D42FFCC" w:rsidR="005464B3" w:rsidRPr="005464B3" w:rsidRDefault="005464B3" w:rsidP="004A2DA1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しょうがっこうに　にゅうがく　するまえに　りかいして　かくしんする　ことが　ひつよう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2" type="#_x0000_t202" style="position:absolute;left:0;text-align:left;margin-left:42.45pt;margin-top:13.3pt;width:456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" filled="f" stroked="f" strokeweight=".5pt">
                <v:textbox>
                  <w:txbxContent>
                    <w:p w14:paraId="18F03D56" w14:textId="77777777" w:rsidR="002A609A" w:rsidRDefault="002A609A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2A609A" w:rsidRDefault="002A609A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2A609A" w:rsidRPr="00A93FB6" w:rsidRDefault="002A609A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2025E3C9" w14:textId="77777777" w:rsidR="002A609A" w:rsidRDefault="002A609A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787AA57" w14:textId="589EF554" w:rsidR="005464B3" w:rsidRDefault="005464B3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に　あう　みちは　ただ　イエス・キリスト　だけです。</w:t>
                      </w:r>
                    </w:p>
                    <w:p w14:paraId="6536812A" w14:textId="1E11E2DB" w:rsidR="005464B3" w:rsidRDefault="005464B3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かねや　ともだちが　たくさんでも　あたまが　よくても</w:t>
                      </w:r>
                    </w:p>
                    <w:p w14:paraId="681C5F7A" w14:textId="77777777" w:rsidR="005464B3" w:rsidRDefault="005464B3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たくさん　ほめられるとしても　かみさまに　であうことは　</w:t>
                      </w:r>
                    </w:p>
                    <w:p w14:paraId="2F38B1EB" w14:textId="770825C2" w:rsidR="005464B3" w:rsidRDefault="005464B3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きません。　なぜでしょうか。　パパとママと　いっしょに</w:t>
                      </w:r>
                    </w:p>
                    <w:p w14:paraId="0E9D8781" w14:textId="308FFEB4" w:rsidR="005464B3" w:rsidRPr="005464B3" w:rsidRDefault="005464B3" w:rsidP="005464B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なしを　して　えか　じで　ひょうげんしましょう。</w:t>
                      </w:r>
                    </w:p>
                    <w:p w14:paraId="5E02A083" w14:textId="77777777" w:rsidR="005464B3" w:rsidRPr="005464B3" w:rsidRDefault="005464B3" w:rsidP="005464B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70359C37" w14:textId="77777777" w:rsidR="005464B3" w:rsidRPr="005464B3" w:rsidRDefault="005464B3" w:rsidP="005464B3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</w:pPr>
                    </w:p>
                    <w:p w14:paraId="6BA4123A" w14:textId="4F03F321" w:rsidR="002A609A" w:rsidRDefault="005464B3" w:rsidP="004A2D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5464B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キリスト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３つの　しょくぶんに　ついて　フォーラムしましょう。</w:t>
                      </w:r>
                    </w:p>
                    <w:p w14:paraId="65930D5B" w14:textId="4D42FFCC" w:rsidR="005464B3" w:rsidRPr="005464B3" w:rsidRDefault="005464B3" w:rsidP="004A2DA1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しょうがっこうに　にゅうがく　するまえに　りかいして　かくしんする　ことが　ひつよう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23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3A388BEC">
                <wp:simplePos x="0" y="0"/>
                <wp:positionH relativeFrom="column">
                  <wp:posOffset>655955</wp:posOffset>
                </wp:positionH>
                <wp:positionV relativeFrom="paragraph">
                  <wp:posOffset>196759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2A609A" w:rsidRPr="00301FF3" w:rsidRDefault="002A609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63" type="#_x0000_t202" style="position:absolute;left:0;text-align:left;margin-left:51.65pt;margin-top:15.5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" filled="f" stroked="f" strokeweight=".5pt">
                <v:textbox>
                  <w:txbxContent>
                    <w:p w14:paraId="1E4D1AC4" w14:textId="77777777" w:rsidR="002A609A" w:rsidRPr="00301FF3" w:rsidRDefault="002A609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43289293" w:rsidR="00BB3386" w:rsidRDefault="00C34EA4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5FEEE9C7">
                <wp:simplePos x="0" y="0"/>
                <wp:positionH relativeFrom="column">
                  <wp:posOffset>5286647</wp:posOffset>
                </wp:positionH>
                <wp:positionV relativeFrom="paragraph">
                  <wp:posOffset>84328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2A609A" w:rsidRPr="003556C6" w:rsidRDefault="002A609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4" type="#_x0000_t202" style="position:absolute;margin-left:416.25pt;margin-top:66.4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S7j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" filled="f" stroked="f" strokeweight=".5pt">
                <v:textbox>
                  <w:txbxContent>
                    <w:p w14:paraId="0D800D2B" w14:textId="77777777" w:rsidR="002A609A" w:rsidRPr="003556C6" w:rsidRDefault="002A609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14972330" w:rsidR="009C72B8" w:rsidRDefault="005464B3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421B75E8">
                <wp:simplePos x="0" y="0"/>
                <wp:positionH relativeFrom="margin">
                  <wp:posOffset>8164</wp:posOffset>
                </wp:positionH>
                <wp:positionV relativeFrom="paragraph">
                  <wp:posOffset>204379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2A609A" w:rsidRPr="00F04C73" w:rsidRDefault="002A609A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C7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5" type="#_x0000_t202" style="position:absolute;margin-left:.65pt;margin-top:16.1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2A609A" w:rsidRPr="00F04C73" w:rsidRDefault="002A609A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C7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C2E">
        <w:rPr>
          <w:noProof/>
        </w:rPr>
        <w:drawing>
          <wp:anchor distT="0" distB="0" distL="114300" distR="114300" simplePos="0" relativeHeight="254087048" behindDoc="1" locked="0" layoutInCell="1" allowOverlap="1" wp14:anchorId="531589C7" wp14:editId="124755EA">
            <wp:simplePos x="0" y="0"/>
            <wp:positionH relativeFrom="column">
              <wp:posOffset>-239395</wp:posOffset>
            </wp:positionH>
            <wp:positionV relativeFrom="paragraph">
              <wp:posOffset>-217533</wp:posOffset>
            </wp:positionV>
            <wp:extent cx="7108372" cy="10196147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3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8372" cy="10196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17F91" w14:textId="1487148C" w:rsidR="00BB3386" w:rsidRDefault="00BB3386"/>
    <w:p w14:paraId="0B4792F4" w14:textId="5BC148B6" w:rsidR="00AC5E4D" w:rsidRDefault="001A197D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7C4E9194">
                <wp:simplePos x="0" y="0"/>
                <wp:positionH relativeFrom="margin">
                  <wp:posOffset>51435</wp:posOffset>
                </wp:positionH>
                <wp:positionV relativeFrom="paragraph">
                  <wp:posOffset>21590</wp:posOffset>
                </wp:positionV>
                <wp:extent cx="6762115" cy="91916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19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2A609A" w:rsidRDefault="002A609A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2A609A" w:rsidRPr="009B0389" w:rsidRDefault="002A609A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4614BFD9" w:rsidR="002A609A" w:rsidRDefault="002A609A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D3C7C17" w14:textId="69F5EC9F" w:rsidR="002A609A" w:rsidRDefault="005464B3" w:rsidP="005464B3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は　ただ　イエス・キリストを　わたしの　しゅじんとして　おむかえして</w:t>
                            </w:r>
                          </w:p>
                          <w:p w14:paraId="1A837D16" w14:textId="5C85878E" w:rsidR="005464B3" w:rsidRDefault="00B90669" w:rsidP="005464B3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と　ともに　いるように　なるとき　しあわせです。</w:t>
                            </w:r>
                          </w:p>
                          <w:p w14:paraId="09AE351F" w14:textId="5A23F804" w:rsidR="00B90669" w:rsidRDefault="00B90669" w:rsidP="005464B3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ぞくと　いっしょに　こうえんや　やまに　いって　かみさまが　</w:t>
                            </w:r>
                          </w:p>
                          <w:p w14:paraId="30EE8539" w14:textId="4ABE71C0" w:rsidR="00B90669" w:rsidRDefault="00B90669" w:rsidP="005464B3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くられた　ことを　みましょう。　そして　きや　とりは</w:t>
                            </w:r>
                          </w:p>
                          <w:p w14:paraId="071EAD91" w14:textId="2156850B" w:rsidR="00B90669" w:rsidRDefault="00B90669" w:rsidP="005464B3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どんなときが　しあわせなのか　かくにんしましょう。　そこで　</w:t>
                            </w:r>
                          </w:p>
                          <w:p w14:paraId="0F3AC48D" w14:textId="7CFF0B8D" w:rsidR="00B90669" w:rsidRPr="00B90669" w:rsidRDefault="00B90669" w:rsidP="005464B3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あう　ひとに　ふくいんを　つたえましょう。</w:t>
                            </w:r>
                          </w:p>
                          <w:p w14:paraId="35BAEA16" w14:textId="77777777" w:rsidR="002A609A" w:rsidRPr="009E3230" w:rsidRDefault="002A609A" w:rsidP="00694C36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77B6213" w14:textId="4A15921F" w:rsidR="002A609A" w:rsidRDefault="002A609A" w:rsidP="0019188C">
                            <w:pPr>
                              <w:snapToGrid w:val="0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　　　　　　</w:t>
                            </w:r>
                          </w:p>
                          <w:p w14:paraId="74EF010C" w14:textId="1F1D1C76" w:rsidR="002A609A" w:rsidRPr="00C020E1" w:rsidRDefault="002A609A" w:rsidP="009171E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="Malgun Gothic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│</w:t>
                            </w:r>
                            <w:r w:rsidR="00B9066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おかし　または　おべんとう　でんどうトラク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1008170F" w14:textId="77777777" w:rsidR="002A609A" w:rsidRDefault="002A609A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694AEE" w14:textId="77777777" w:rsidR="002A609A" w:rsidRDefault="002A609A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F6C53F1" w14:textId="77777777" w:rsidR="002A609A" w:rsidRDefault="002A609A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0255BA9" w14:textId="77777777" w:rsidR="002A609A" w:rsidRDefault="002A609A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1011EA" w14:textId="77777777" w:rsidR="002A609A" w:rsidRDefault="002A609A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E38A99" w14:textId="77777777" w:rsidR="002A609A" w:rsidRDefault="002A609A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48E05B" w14:textId="77777777" w:rsidR="002A609A" w:rsidRDefault="002A609A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D3D58D" w14:textId="77777777" w:rsidR="002A609A" w:rsidRDefault="002A609A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B481E6" w14:textId="77777777" w:rsidR="002A609A" w:rsidRDefault="002A609A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E8422E" w14:textId="77777777" w:rsidR="002A609A" w:rsidRDefault="002A609A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3F884C" w14:textId="77777777" w:rsidR="002A609A" w:rsidRDefault="002A609A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5C9E2E" w14:textId="77777777" w:rsidR="002A609A" w:rsidRPr="00A357DF" w:rsidRDefault="002A609A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8C08F0" w14:textId="77777777" w:rsidR="002A609A" w:rsidRDefault="002A609A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F261E3" w14:textId="71B8CCEB" w:rsidR="002A609A" w:rsidRDefault="002A609A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CD8948D" w14:textId="77777777" w:rsidR="002A609A" w:rsidRDefault="002A609A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696F165" w14:textId="77777777" w:rsidR="002A609A" w:rsidRDefault="002A609A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67B757B4" w14:textId="77777777" w:rsidR="002A609A" w:rsidRDefault="002A609A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7FAC7C73" w14:textId="77777777" w:rsidR="002A609A" w:rsidRDefault="002A609A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172F3C98" w14:textId="77777777" w:rsidR="002A609A" w:rsidRDefault="002A609A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0A344D97" w14:textId="77777777" w:rsidR="002A609A" w:rsidRDefault="002A609A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13916071" w14:textId="77777777" w:rsidR="002A609A" w:rsidRDefault="002A609A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4B2D8693" w14:textId="77777777" w:rsidR="002A609A" w:rsidRDefault="002A609A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2C907FBC" w14:textId="77777777" w:rsidR="002A609A" w:rsidRDefault="002A609A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3E8109F7" w14:textId="77777777" w:rsidR="002A609A" w:rsidRDefault="002A609A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77682B2F" w14:textId="77777777" w:rsidR="002A609A" w:rsidRDefault="002A609A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724D9DD6" w14:textId="77777777" w:rsidR="002A609A" w:rsidRDefault="002A609A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26AD0D02" w14:textId="77777777" w:rsidR="002A609A" w:rsidRDefault="002A609A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57D8DFB7" w14:textId="77777777" w:rsidR="002A609A" w:rsidRDefault="002A609A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360B4F17" w14:textId="77777777" w:rsidR="002A609A" w:rsidRDefault="002A609A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6AE5F680" w14:textId="77777777" w:rsidR="002A609A" w:rsidRDefault="002A609A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132E81D7" w14:textId="77777777" w:rsidR="002A609A" w:rsidRDefault="002A609A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6E747BB1" w14:textId="15517275" w:rsidR="002A609A" w:rsidRPr="00B90669" w:rsidRDefault="00B90669" w:rsidP="00B90669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Chars="0"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  <w:szCs w:val="20"/>
                              </w:rPr>
                            </w:pPr>
                            <w:r w:rsidRPr="00B90669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  <w:szCs w:val="20"/>
                              </w:rPr>
                              <w:t>おかしや　おべんとうを　じゅんびして　かぞくと　いっしょに</w:t>
                            </w:r>
                          </w:p>
                          <w:p w14:paraId="10512DA9" w14:textId="0B945362" w:rsidR="00B90669" w:rsidRPr="00B90669" w:rsidRDefault="00B90669" w:rsidP="00B90669">
                            <w:pPr>
                              <w:snapToGrid w:val="0"/>
                              <w:ind w:left="3077"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</w:rPr>
                            </w:pPr>
                            <w:r w:rsidRPr="00B90669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20"/>
                                <w:szCs w:val="20"/>
                              </w:rPr>
                              <w:t>こうえんや　やまに　いきましょう。</w:t>
                            </w:r>
                          </w:p>
                          <w:p w14:paraId="544F96F7" w14:textId="0D71CB7E" w:rsidR="00B90669" w:rsidRPr="00B90669" w:rsidRDefault="00B90669" w:rsidP="00B9066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</w:rPr>
                            </w:pPr>
                            <w:r w:rsidRPr="00B90669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20"/>
                                <w:szCs w:val="20"/>
                              </w:rPr>
                              <w:t>２．き、くさ、とりが　どんな　ときに　しあわせなのか</w:t>
                            </w:r>
                          </w:p>
                          <w:p w14:paraId="36DB01F2" w14:textId="5EAEC632" w:rsidR="00B90669" w:rsidRPr="00B90669" w:rsidRDefault="00B90669" w:rsidP="00B90669">
                            <w:pPr>
                              <w:pStyle w:val="aa"/>
                              <w:snapToGrid w:val="0"/>
                              <w:ind w:leftChars="0" w:left="3077"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</w:rPr>
                            </w:pPr>
                            <w:r w:rsidRPr="00B90669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20"/>
                                <w:szCs w:val="20"/>
                              </w:rPr>
                              <w:t xml:space="preserve">　かくにんしましょう。</w:t>
                            </w:r>
                          </w:p>
                          <w:p w14:paraId="71F64EC4" w14:textId="54984B1F" w:rsidR="00B90669" w:rsidRPr="00B90669" w:rsidRDefault="00B90669" w:rsidP="00B9066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20"/>
                                <w:szCs w:val="20"/>
                              </w:rPr>
                            </w:pPr>
                            <w:r w:rsidRPr="00B90669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20"/>
                                <w:szCs w:val="20"/>
                              </w:rPr>
                              <w:t xml:space="preserve">　　　　　　　　　　　　　　３．であう　ひとに　ふくいんを　つたえましょう。</w:t>
                            </w:r>
                          </w:p>
                          <w:p w14:paraId="40BF3DA3" w14:textId="492BCCD9" w:rsidR="00B90669" w:rsidRPr="00B90669" w:rsidRDefault="00B90669" w:rsidP="00B90669">
                            <w:pPr>
                              <w:rPr>
                                <w:rFonts w:hint="eastAsia"/>
                                <w:color w:val="FF66CC"/>
                              </w:rPr>
                            </w:pPr>
                          </w:p>
                          <w:p w14:paraId="4BD51420" w14:textId="53A37C96" w:rsidR="002A609A" w:rsidRPr="00B90669" w:rsidRDefault="002A609A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6" type="#_x0000_t202" style="position:absolute;margin-left:4.05pt;margin-top:1.7pt;width:532.45pt;height:7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" filled="f" stroked="f" strokeweight=".5pt">
                <v:textbox>
                  <w:txbxContent>
                    <w:p w14:paraId="6600D40C" w14:textId="77777777" w:rsidR="002A609A" w:rsidRDefault="002A609A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2A609A" w:rsidRPr="009B0389" w:rsidRDefault="002A609A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4614BFD9" w:rsidR="002A609A" w:rsidRDefault="002A609A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D3C7C17" w14:textId="69F5EC9F" w:rsidR="002A609A" w:rsidRDefault="005464B3" w:rsidP="005464B3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は　ただ　イエス・キリストを　わたしの　しゅじんとして　おむかえして</w:t>
                      </w:r>
                    </w:p>
                    <w:p w14:paraId="1A837D16" w14:textId="5C85878E" w:rsidR="005464B3" w:rsidRDefault="00B90669" w:rsidP="005464B3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と　ともに　いるように　なるとき　しあわせです。</w:t>
                      </w:r>
                    </w:p>
                    <w:p w14:paraId="09AE351F" w14:textId="5A23F804" w:rsidR="00B90669" w:rsidRDefault="00B90669" w:rsidP="005464B3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ぞくと　いっしょに　こうえんや　やまに　いって　かみさまが　</w:t>
                      </w:r>
                    </w:p>
                    <w:p w14:paraId="30EE8539" w14:textId="4ABE71C0" w:rsidR="00B90669" w:rsidRDefault="00B90669" w:rsidP="005464B3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くられた　ことを　みましょう。　そして　きや　とりは</w:t>
                      </w:r>
                    </w:p>
                    <w:p w14:paraId="071EAD91" w14:textId="2156850B" w:rsidR="00B90669" w:rsidRDefault="00B90669" w:rsidP="005464B3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どんなときが　しあわせなのか　かくにんしましょう。　そこで　</w:t>
                      </w:r>
                    </w:p>
                    <w:p w14:paraId="0F3AC48D" w14:textId="7CFF0B8D" w:rsidR="00B90669" w:rsidRPr="00B90669" w:rsidRDefault="00B90669" w:rsidP="005464B3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あう　ひとに　ふくいんを　つたえましょう。</w:t>
                      </w:r>
                    </w:p>
                    <w:p w14:paraId="35BAEA16" w14:textId="77777777" w:rsidR="002A609A" w:rsidRPr="009E3230" w:rsidRDefault="002A609A" w:rsidP="00694C36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77B6213" w14:textId="4A15921F" w:rsidR="002A609A" w:rsidRDefault="002A609A" w:rsidP="0019188C">
                      <w:pPr>
                        <w:snapToGrid w:val="0"/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　　　　　　</w:t>
                      </w:r>
                    </w:p>
                    <w:p w14:paraId="74EF010C" w14:textId="1F1D1C76" w:rsidR="002A609A" w:rsidRPr="00C020E1" w:rsidRDefault="002A609A" w:rsidP="009171E3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="Malgun Gothic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│</w:t>
                      </w:r>
                      <w:r w:rsidR="00B9066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おかし　または　おべんとう　でんどうトラク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1008170F" w14:textId="77777777" w:rsidR="002A609A" w:rsidRDefault="002A609A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694AEE" w14:textId="77777777" w:rsidR="002A609A" w:rsidRDefault="002A609A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F6C53F1" w14:textId="77777777" w:rsidR="002A609A" w:rsidRDefault="002A609A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0255BA9" w14:textId="77777777" w:rsidR="002A609A" w:rsidRDefault="002A609A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1011EA" w14:textId="77777777" w:rsidR="002A609A" w:rsidRDefault="002A609A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E38A99" w14:textId="77777777" w:rsidR="002A609A" w:rsidRDefault="002A609A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48E05B" w14:textId="77777777" w:rsidR="002A609A" w:rsidRDefault="002A609A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D3D58D" w14:textId="77777777" w:rsidR="002A609A" w:rsidRDefault="002A609A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B481E6" w14:textId="77777777" w:rsidR="002A609A" w:rsidRDefault="002A609A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E8422E" w14:textId="77777777" w:rsidR="002A609A" w:rsidRDefault="002A609A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3F884C" w14:textId="77777777" w:rsidR="002A609A" w:rsidRDefault="002A609A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5C9E2E" w14:textId="77777777" w:rsidR="002A609A" w:rsidRPr="00A357DF" w:rsidRDefault="002A609A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8C08F0" w14:textId="77777777" w:rsidR="002A609A" w:rsidRDefault="002A609A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F261E3" w14:textId="71B8CCEB" w:rsidR="002A609A" w:rsidRDefault="002A609A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CD8948D" w14:textId="77777777" w:rsidR="002A609A" w:rsidRDefault="002A609A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696F165" w14:textId="77777777" w:rsidR="002A609A" w:rsidRDefault="002A609A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67B757B4" w14:textId="77777777" w:rsidR="002A609A" w:rsidRDefault="002A609A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7FAC7C73" w14:textId="77777777" w:rsidR="002A609A" w:rsidRDefault="002A609A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172F3C98" w14:textId="77777777" w:rsidR="002A609A" w:rsidRDefault="002A609A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0A344D97" w14:textId="77777777" w:rsidR="002A609A" w:rsidRDefault="002A609A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13916071" w14:textId="77777777" w:rsidR="002A609A" w:rsidRDefault="002A609A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4B2D8693" w14:textId="77777777" w:rsidR="002A609A" w:rsidRDefault="002A609A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2C907FBC" w14:textId="77777777" w:rsidR="002A609A" w:rsidRDefault="002A609A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3E8109F7" w14:textId="77777777" w:rsidR="002A609A" w:rsidRDefault="002A609A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77682B2F" w14:textId="77777777" w:rsidR="002A609A" w:rsidRDefault="002A609A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724D9DD6" w14:textId="77777777" w:rsidR="002A609A" w:rsidRDefault="002A609A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26AD0D02" w14:textId="77777777" w:rsidR="002A609A" w:rsidRDefault="002A609A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57D8DFB7" w14:textId="77777777" w:rsidR="002A609A" w:rsidRDefault="002A609A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360B4F17" w14:textId="77777777" w:rsidR="002A609A" w:rsidRDefault="002A609A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6AE5F680" w14:textId="77777777" w:rsidR="002A609A" w:rsidRDefault="002A609A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132E81D7" w14:textId="77777777" w:rsidR="002A609A" w:rsidRDefault="002A609A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6E747BB1" w14:textId="15517275" w:rsidR="002A609A" w:rsidRPr="00B90669" w:rsidRDefault="00B90669" w:rsidP="00B90669">
                      <w:pPr>
                        <w:pStyle w:val="aa"/>
                        <w:numPr>
                          <w:ilvl w:val="0"/>
                          <w:numId w:val="2"/>
                        </w:numPr>
                        <w:snapToGrid w:val="0"/>
                        <w:ind w:leftChars="0" w:right="390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  <w:szCs w:val="20"/>
                        </w:rPr>
                      </w:pPr>
                      <w:r w:rsidRPr="00B90669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  <w:szCs w:val="20"/>
                        </w:rPr>
                        <w:t>おかしや　おべんとうを　じゅんびして　かぞくと　いっしょに</w:t>
                      </w:r>
                    </w:p>
                    <w:p w14:paraId="10512DA9" w14:textId="0B945362" w:rsidR="00B90669" w:rsidRPr="00B90669" w:rsidRDefault="00B90669" w:rsidP="00B90669">
                      <w:pPr>
                        <w:snapToGrid w:val="0"/>
                        <w:ind w:left="3077" w:right="390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</w:rPr>
                      </w:pPr>
                      <w:r w:rsidRPr="00B90669">
                        <w:rPr>
                          <w:rFonts w:asciiTheme="majorEastAsia" w:eastAsiaTheme="majorEastAsia" w:hAnsiTheme="majorEastAsia" w:hint="eastAsia"/>
                          <w:color w:val="FF66CC"/>
                          <w:sz w:val="20"/>
                          <w:szCs w:val="20"/>
                        </w:rPr>
                        <w:t>こうえんや　やまに　いきましょう。</w:t>
                      </w:r>
                    </w:p>
                    <w:p w14:paraId="544F96F7" w14:textId="0D71CB7E" w:rsidR="00B90669" w:rsidRPr="00B90669" w:rsidRDefault="00B90669" w:rsidP="00B9066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</w:rPr>
                      </w:pPr>
                      <w:r w:rsidRPr="00B90669">
                        <w:rPr>
                          <w:rFonts w:asciiTheme="majorEastAsia" w:eastAsiaTheme="majorEastAsia" w:hAnsiTheme="majorEastAsia" w:hint="eastAsia"/>
                          <w:color w:val="FF66CC"/>
                          <w:sz w:val="20"/>
                          <w:szCs w:val="20"/>
                        </w:rPr>
                        <w:t>２．き、くさ、とりが　どんな　ときに　しあわせなのか</w:t>
                      </w:r>
                    </w:p>
                    <w:p w14:paraId="36DB01F2" w14:textId="5EAEC632" w:rsidR="00B90669" w:rsidRPr="00B90669" w:rsidRDefault="00B90669" w:rsidP="00B90669">
                      <w:pPr>
                        <w:pStyle w:val="aa"/>
                        <w:snapToGrid w:val="0"/>
                        <w:ind w:leftChars="0" w:left="3077" w:right="390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</w:rPr>
                      </w:pPr>
                      <w:r w:rsidRPr="00B90669">
                        <w:rPr>
                          <w:rFonts w:asciiTheme="majorEastAsia" w:eastAsiaTheme="majorEastAsia" w:hAnsiTheme="majorEastAsia" w:hint="eastAsia"/>
                          <w:color w:val="FF66CC"/>
                          <w:sz w:val="20"/>
                          <w:szCs w:val="20"/>
                        </w:rPr>
                        <w:t xml:space="preserve">　かくにんしましょう。</w:t>
                      </w:r>
                    </w:p>
                    <w:p w14:paraId="71F64EC4" w14:textId="54984B1F" w:rsidR="00B90669" w:rsidRPr="00B90669" w:rsidRDefault="00B90669" w:rsidP="00B9066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FF66CC"/>
                          <w:sz w:val="20"/>
                          <w:szCs w:val="20"/>
                        </w:rPr>
                      </w:pPr>
                      <w:r w:rsidRPr="00B90669">
                        <w:rPr>
                          <w:rFonts w:asciiTheme="majorEastAsia" w:eastAsiaTheme="majorEastAsia" w:hAnsiTheme="majorEastAsia" w:hint="eastAsia"/>
                          <w:color w:val="FF66CC"/>
                          <w:sz w:val="20"/>
                          <w:szCs w:val="20"/>
                        </w:rPr>
                        <w:t xml:space="preserve">　　　　　　　　　　　　　　３．であう　ひとに　ふくいんを　つたえましょう。</w:t>
                      </w:r>
                    </w:p>
                    <w:p w14:paraId="40BF3DA3" w14:textId="492BCCD9" w:rsidR="00B90669" w:rsidRPr="00B90669" w:rsidRDefault="00B90669" w:rsidP="00B90669">
                      <w:pPr>
                        <w:rPr>
                          <w:rFonts w:hint="eastAsia"/>
                          <w:color w:val="FF66CC"/>
                        </w:rPr>
                      </w:pPr>
                    </w:p>
                    <w:p w14:paraId="4BD51420" w14:textId="53A37C96" w:rsidR="002A609A" w:rsidRPr="00B90669" w:rsidRDefault="002A609A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23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210F4C4E">
                <wp:simplePos x="0" y="0"/>
                <wp:positionH relativeFrom="column">
                  <wp:posOffset>593090</wp:posOffset>
                </wp:positionH>
                <wp:positionV relativeFrom="paragraph">
                  <wp:posOffset>2730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2A609A" w:rsidRDefault="002A609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2A609A" w:rsidRPr="00301FF3" w:rsidRDefault="002A609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7" type="#_x0000_t202" style="position:absolute;margin-left:46.7pt;margin-top:2.15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1xog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" filled="f" stroked="f" strokeweight=".5pt">
                <v:textbox>
                  <w:txbxContent>
                    <w:p w14:paraId="055392DE" w14:textId="77777777" w:rsidR="002A609A" w:rsidRDefault="002A609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2A609A" w:rsidRPr="00301FF3" w:rsidRDefault="002A609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103FCCB5" w:rsidR="00AC5E4D" w:rsidRDefault="00AC5E4D">
      <w:pPr>
        <w:widowControl/>
        <w:jc w:val="left"/>
      </w:pPr>
    </w:p>
    <w:p w14:paraId="6CE23CDE" w14:textId="2D423983" w:rsidR="00AC5E4D" w:rsidRDefault="00AC5E4D">
      <w:pPr>
        <w:widowControl/>
        <w:jc w:val="left"/>
      </w:pPr>
    </w:p>
    <w:p w14:paraId="3E460E3B" w14:textId="3154D643" w:rsidR="00AC5E4D" w:rsidRDefault="00AC5E4D">
      <w:pPr>
        <w:widowControl/>
        <w:jc w:val="left"/>
      </w:pPr>
    </w:p>
    <w:p w14:paraId="209CB165" w14:textId="60A51BE6" w:rsidR="00AC5E4D" w:rsidRDefault="005464B3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3189CD30">
                <wp:simplePos x="0" y="0"/>
                <wp:positionH relativeFrom="margin">
                  <wp:posOffset>5364208</wp:posOffset>
                </wp:positionH>
                <wp:positionV relativeFrom="paragraph">
                  <wp:posOffset>37102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2A609A" w:rsidRPr="003556C6" w:rsidRDefault="002A609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8" type="#_x0000_t202" style="position:absolute;margin-left:422.4pt;margin-top:2.9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gv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" filled="f" stroked="f" strokeweight=".5pt">
                <v:textbox>
                  <w:txbxContent>
                    <w:p w14:paraId="3F2D06B6" w14:textId="77777777" w:rsidR="002A609A" w:rsidRPr="003556C6" w:rsidRDefault="002A609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E3FDE" w14:textId="0BEA0BC9" w:rsidR="00AC5E4D" w:rsidRDefault="00AC5E4D">
      <w:pPr>
        <w:widowControl/>
        <w:jc w:val="left"/>
      </w:pPr>
    </w:p>
    <w:p w14:paraId="72F4E8C2" w14:textId="15448B1E" w:rsidR="00AC5E4D" w:rsidRDefault="00AC5E4D">
      <w:pPr>
        <w:widowControl/>
        <w:jc w:val="left"/>
      </w:pPr>
    </w:p>
    <w:p w14:paraId="389254C3" w14:textId="1F0F4067" w:rsidR="00AC5E4D" w:rsidRDefault="00AC5E4D">
      <w:pPr>
        <w:widowControl/>
        <w:jc w:val="left"/>
      </w:pPr>
    </w:p>
    <w:p w14:paraId="60CA8119" w14:textId="1F36FA9B" w:rsidR="00AC5E4D" w:rsidRDefault="00AC5E4D">
      <w:pPr>
        <w:widowControl/>
        <w:jc w:val="left"/>
      </w:pPr>
    </w:p>
    <w:p w14:paraId="53C78821" w14:textId="439900E4" w:rsidR="00AC5E4D" w:rsidRDefault="00AC5E4D">
      <w:pPr>
        <w:widowControl/>
        <w:jc w:val="left"/>
      </w:pPr>
    </w:p>
    <w:p w14:paraId="28BE30FB" w14:textId="1A24AD7C" w:rsidR="00725C58" w:rsidRDefault="00725C58">
      <w:pPr>
        <w:widowControl/>
        <w:jc w:val="left"/>
      </w:pPr>
    </w:p>
    <w:p w14:paraId="09A9312E" w14:textId="7AC3BCA4" w:rsidR="00A66936" w:rsidRDefault="00A66936">
      <w:pPr>
        <w:widowControl/>
        <w:jc w:val="left"/>
      </w:pPr>
    </w:p>
    <w:p w14:paraId="3AD076B8" w14:textId="0C202426" w:rsidR="00A66936" w:rsidRDefault="00B9066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0008179F">
                <wp:simplePos x="0" y="0"/>
                <wp:positionH relativeFrom="page">
                  <wp:posOffset>533128</wp:posOffset>
                </wp:positionH>
                <wp:positionV relativeFrom="paragraph">
                  <wp:posOffset>38735</wp:posOffset>
                </wp:positionV>
                <wp:extent cx="6677025" cy="138112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0C943" w14:textId="7EEA61D7" w:rsidR="002A609A" w:rsidRPr="00AA32C6" w:rsidRDefault="002A609A" w:rsidP="00EA225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48ECE2" w14:textId="0C68589D" w:rsidR="002A609A" w:rsidRPr="001A197D" w:rsidRDefault="00B90669" w:rsidP="00EA225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ぞく</w:t>
                            </w:r>
                            <w:bookmarkStart w:id="2" w:name="_GoBack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　おでかけ</w:t>
                            </w:r>
                          </w:p>
                          <w:p w14:paraId="7C73CF7D" w14:textId="40BF9B4D" w:rsidR="002A609A" w:rsidRPr="001A197D" w:rsidRDefault="00B90669" w:rsidP="00EA225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993300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330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を　つたえよう！</w:t>
                            </w:r>
                          </w:p>
                          <w:bookmarkEnd w:id="2"/>
                          <w:p w14:paraId="6E1BCD22" w14:textId="0B1F6006" w:rsidR="002A609A" w:rsidRPr="0019188C" w:rsidRDefault="002A609A" w:rsidP="00694C3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69" type="#_x0000_t202" style="position:absolute;margin-left:42pt;margin-top:3.05pt;width:525.75pt;height:108.75pt;z-index:25368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" filled="f" stroked="f" strokeweight=".5pt">
                <v:textbox>
                  <w:txbxContent>
                    <w:p w14:paraId="7870C943" w14:textId="7EEA61D7" w:rsidR="002A609A" w:rsidRPr="00AA32C6" w:rsidRDefault="002A609A" w:rsidP="00EA225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8080"/>
                          <w:sz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48ECE2" w14:textId="0C68589D" w:rsidR="002A609A" w:rsidRPr="001A197D" w:rsidRDefault="00B90669" w:rsidP="00EA225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808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ぞく</w:t>
                      </w:r>
                      <w:bookmarkStart w:id="3" w:name="_GoBack"/>
                      <w:r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　おでかけ</w:t>
                      </w:r>
                    </w:p>
                    <w:p w14:paraId="7C73CF7D" w14:textId="40BF9B4D" w:rsidR="002A609A" w:rsidRPr="001A197D" w:rsidRDefault="00B90669" w:rsidP="00EA225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993300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330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くいんを　つたえよう！</w:t>
                      </w:r>
                    </w:p>
                    <w:bookmarkEnd w:id="3"/>
                    <w:p w14:paraId="6E1BCD22" w14:textId="0B1F6006" w:rsidR="002A609A" w:rsidRPr="0019188C" w:rsidRDefault="002A609A" w:rsidP="00694C3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6755D8" w14:textId="616193FA" w:rsidR="00A66936" w:rsidRDefault="00A66936">
      <w:pPr>
        <w:widowControl/>
        <w:jc w:val="left"/>
      </w:pPr>
    </w:p>
    <w:p w14:paraId="195539FB" w14:textId="52527134" w:rsidR="00A66936" w:rsidRDefault="00A66936">
      <w:pPr>
        <w:widowControl/>
        <w:jc w:val="left"/>
      </w:pPr>
    </w:p>
    <w:p w14:paraId="759E04FB" w14:textId="0544F7F2" w:rsidR="00A66936" w:rsidRDefault="00A66936">
      <w:pPr>
        <w:widowControl/>
        <w:jc w:val="left"/>
      </w:pPr>
    </w:p>
    <w:p w14:paraId="4A32173B" w14:textId="62BDE8A3" w:rsidR="00A66936" w:rsidRDefault="00A66936">
      <w:pPr>
        <w:widowControl/>
        <w:jc w:val="left"/>
      </w:pPr>
    </w:p>
    <w:p w14:paraId="7EB20A9F" w14:textId="53195D3F" w:rsidR="00A66936" w:rsidRDefault="00A66936">
      <w:pPr>
        <w:widowControl/>
        <w:jc w:val="left"/>
      </w:pPr>
    </w:p>
    <w:p w14:paraId="0F4E6DF3" w14:textId="768F7418" w:rsidR="00A66936" w:rsidRDefault="00A66936">
      <w:pPr>
        <w:widowControl/>
        <w:jc w:val="left"/>
      </w:pPr>
    </w:p>
    <w:p w14:paraId="4EDCC43D" w14:textId="1FEAA350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3AC66BAC" w:rsidR="00A66936" w:rsidRDefault="00A66936">
      <w:pPr>
        <w:widowControl/>
        <w:jc w:val="left"/>
      </w:pPr>
    </w:p>
    <w:p w14:paraId="4DFEF9DE" w14:textId="21C6EF53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37E2CBED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32C52C5F" w:rsidR="00A66936" w:rsidRDefault="00A66936">
      <w:pPr>
        <w:widowControl/>
        <w:jc w:val="left"/>
      </w:pPr>
    </w:p>
    <w:p w14:paraId="56FCEE90" w14:textId="533E5440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4E907780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52DF780C" w14:textId="77777777" w:rsidR="006C77D4" w:rsidRDefault="006C77D4">
      <w:pPr>
        <w:widowControl/>
        <w:jc w:val="left"/>
      </w:pPr>
    </w:p>
    <w:p w14:paraId="620D3C19" w14:textId="77777777" w:rsidR="006C77D4" w:rsidRDefault="006C77D4">
      <w:pPr>
        <w:widowControl/>
        <w:jc w:val="left"/>
      </w:pPr>
    </w:p>
    <w:p w14:paraId="30C77FD2" w14:textId="77777777" w:rsidR="006C77D4" w:rsidRDefault="006C77D4">
      <w:pPr>
        <w:widowControl/>
        <w:jc w:val="left"/>
      </w:pPr>
    </w:p>
    <w:p w14:paraId="3D8CB1F9" w14:textId="1757457C" w:rsidR="00A66936" w:rsidRDefault="00C1349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06472" behindDoc="1" locked="0" layoutInCell="1" allowOverlap="1" wp14:anchorId="0A116FEE" wp14:editId="2CE6DBEB">
                <wp:simplePos x="0" y="0"/>
                <wp:positionH relativeFrom="column">
                  <wp:posOffset>590550</wp:posOffset>
                </wp:positionH>
                <wp:positionV relativeFrom="paragraph">
                  <wp:posOffset>200025</wp:posOffset>
                </wp:positionV>
                <wp:extent cx="5915025" cy="819150"/>
                <wp:effectExtent l="0" t="0" r="9525" b="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4C01F6" id="角丸四角形 57" o:spid="_x0000_s1026" style="position:absolute;left:0;text-align:left;margin-left:46.5pt;margin-top:15.75pt;width:465.75pt;height:64.5pt;z-index:-249510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</w:p>
    <w:p w14:paraId="599470A0" w14:textId="09F1CE11" w:rsidR="00A66936" w:rsidRDefault="00A66936">
      <w:pPr>
        <w:widowControl/>
        <w:jc w:val="left"/>
      </w:pPr>
    </w:p>
    <w:sectPr w:rsidR="00A66936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3E0ED" w14:textId="77777777" w:rsidR="00297199" w:rsidRDefault="00297199" w:rsidP="009376B3">
      <w:r>
        <w:separator/>
      </w:r>
    </w:p>
  </w:endnote>
  <w:endnote w:type="continuationSeparator" w:id="0">
    <w:p w14:paraId="5EBA4330" w14:textId="77777777" w:rsidR="00297199" w:rsidRDefault="00297199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72BB0" w14:textId="77777777" w:rsidR="00297199" w:rsidRDefault="00297199" w:rsidP="009376B3">
      <w:r>
        <w:separator/>
      </w:r>
    </w:p>
  </w:footnote>
  <w:footnote w:type="continuationSeparator" w:id="0">
    <w:p w14:paraId="099750D9" w14:textId="77777777" w:rsidR="00297199" w:rsidRDefault="00297199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455E"/>
    <w:rsid w:val="0000540F"/>
    <w:rsid w:val="00007A62"/>
    <w:rsid w:val="00007D38"/>
    <w:rsid w:val="00011131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7B6A"/>
    <w:rsid w:val="000316BB"/>
    <w:rsid w:val="0003185E"/>
    <w:rsid w:val="000318F2"/>
    <w:rsid w:val="000320EC"/>
    <w:rsid w:val="00033953"/>
    <w:rsid w:val="00036315"/>
    <w:rsid w:val="00036CFB"/>
    <w:rsid w:val="000407AE"/>
    <w:rsid w:val="00040806"/>
    <w:rsid w:val="0004781C"/>
    <w:rsid w:val="00050D4B"/>
    <w:rsid w:val="0005279B"/>
    <w:rsid w:val="000536EA"/>
    <w:rsid w:val="000611DF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36B7"/>
    <w:rsid w:val="000849D0"/>
    <w:rsid w:val="00084EE9"/>
    <w:rsid w:val="000869E4"/>
    <w:rsid w:val="00091566"/>
    <w:rsid w:val="00091E69"/>
    <w:rsid w:val="00091F21"/>
    <w:rsid w:val="000947D1"/>
    <w:rsid w:val="00095960"/>
    <w:rsid w:val="00096E06"/>
    <w:rsid w:val="00097327"/>
    <w:rsid w:val="00097CD3"/>
    <w:rsid w:val="000A069D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524D"/>
    <w:rsid w:val="000B5477"/>
    <w:rsid w:val="000B63EC"/>
    <w:rsid w:val="000C050E"/>
    <w:rsid w:val="000C1BFA"/>
    <w:rsid w:val="000C2E70"/>
    <w:rsid w:val="000C3C42"/>
    <w:rsid w:val="000C5356"/>
    <w:rsid w:val="000C62D3"/>
    <w:rsid w:val="000D133E"/>
    <w:rsid w:val="000E0684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53C8"/>
    <w:rsid w:val="0011704A"/>
    <w:rsid w:val="001171F5"/>
    <w:rsid w:val="001172A2"/>
    <w:rsid w:val="00117CCB"/>
    <w:rsid w:val="00122284"/>
    <w:rsid w:val="0012348A"/>
    <w:rsid w:val="00126626"/>
    <w:rsid w:val="001308E5"/>
    <w:rsid w:val="0013214C"/>
    <w:rsid w:val="00140701"/>
    <w:rsid w:val="00140D8D"/>
    <w:rsid w:val="00141695"/>
    <w:rsid w:val="00143AF4"/>
    <w:rsid w:val="00143D69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EED"/>
    <w:rsid w:val="00160025"/>
    <w:rsid w:val="0016009F"/>
    <w:rsid w:val="0016080F"/>
    <w:rsid w:val="00162986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3ED4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488A"/>
    <w:rsid w:val="001A5A3B"/>
    <w:rsid w:val="001A742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D23A1"/>
    <w:rsid w:val="001D3233"/>
    <w:rsid w:val="001D61DC"/>
    <w:rsid w:val="001D7CE5"/>
    <w:rsid w:val="001E1266"/>
    <w:rsid w:val="001E2224"/>
    <w:rsid w:val="001E4205"/>
    <w:rsid w:val="001E483A"/>
    <w:rsid w:val="001E4EFB"/>
    <w:rsid w:val="001E58C0"/>
    <w:rsid w:val="001F0F35"/>
    <w:rsid w:val="001F2DCE"/>
    <w:rsid w:val="001F412F"/>
    <w:rsid w:val="002018A8"/>
    <w:rsid w:val="00202945"/>
    <w:rsid w:val="00204226"/>
    <w:rsid w:val="00204EE8"/>
    <w:rsid w:val="00205811"/>
    <w:rsid w:val="00207B96"/>
    <w:rsid w:val="002140B9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408BC"/>
    <w:rsid w:val="002416D8"/>
    <w:rsid w:val="00247CF9"/>
    <w:rsid w:val="00251921"/>
    <w:rsid w:val="0025447A"/>
    <w:rsid w:val="00254AC6"/>
    <w:rsid w:val="00256021"/>
    <w:rsid w:val="002566F2"/>
    <w:rsid w:val="00256781"/>
    <w:rsid w:val="00256817"/>
    <w:rsid w:val="00262B62"/>
    <w:rsid w:val="00266A55"/>
    <w:rsid w:val="002719BE"/>
    <w:rsid w:val="00271CB4"/>
    <w:rsid w:val="002724D7"/>
    <w:rsid w:val="00272712"/>
    <w:rsid w:val="00275CAC"/>
    <w:rsid w:val="00280055"/>
    <w:rsid w:val="00281A13"/>
    <w:rsid w:val="00284A12"/>
    <w:rsid w:val="002859E8"/>
    <w:rsid w:val="002866DC"/>
    <w:rsid w:val="00287C19"/>
    <w:rsid w:val="00290921"/>
    <w:rsid w:val="002912EC"/>
    <w:rsid w:val="0029144E"/>
    <w:rsid w:val="00291B5F"/>
    <w:rsid w:val="0029333F"/>
    <w:rsid w:val="0029356C"/>
    <w:rsid w:val="00295663"/>
    <w:rsid w:val="00297199"/>
    <w:rsid w:val="002979F4"/>
    <w:rsid w:val="00297CF3"/>
    <w:rsid w:val="002A008F"/>
    <w:rsid w:val="002A14E2"/>
    <w:rsid w:val="002A2D69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6DE6"/>
    <w:rsid w:val="002C2323"/>
    <w:rsid w:val="002C5AE5"/>
    <w:rsid w:val="002C6D06"/>
    <w:rsid w:val="002D224B"/>
    <w:rsid w:val="002D2C23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E5CAE"/>
    <w:rsid w:val="002F004F"/>
    <w:rsid w:val="002F29A2"/>
    <w:rsid w:val="002F55CB"/>
    <w:rsid w:val="002F5EA1"/>
    <w:rsid w:val="002F6F6C"/>
    <w:rsid w:val="00300D80"/>
    <w:rsid w:val="00301317"/>
    <w:rsid w:val="00301FF3"/>
    <w:rsid w:val="003025A9"/>
    <w:rsid w:val="00302754"/>
    <w:rsid w:val="00302E81"/>
    <w:rsid w:val="00303E0D"/>
    <w:rsid w:val="00315088"/>
    <w:rsid w:val="00315176"/>
    <w:rsid w:val="00315C60"/>
    <w:rsid w:val="0031749B"/>
    <w:rsid w:val="003177FD"/>
    <w:rsid w:val="003200BE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6A3"/>
    <w:rsid w:val="003329AA"/>
    <w:rsid w:val="00332F55"/>
    <w:rsid w:val="00333544"/>
    <w:rsid w:val="00333C2E"/>
    <w:rsid w:val="00337193"/>
    <w:rsid w:val="003376BD"/>
    <w:rsid w:val="00340F4E"/>
    <w:rsid w:val="0034547C"/>
    <w:rsid w:val="00350884"/>
    <w:rsid w:val="00351A21"/>
    <w:rsid w:val="00353D84"/>
    <w:rsid w:val="00354A55"/>
    <w:rsid w:val="003556C6"/>
    <w:rsid w:val="00357635"/>
    <w:rsid w:val="0036477B"/>
    <w:rsid w:val="0036656A"/>
    <w:rsid w:val="00366B27"/>
    <w:rsid w:val="00371466"/>
    <w:rsid w:val="00375DE3"/>
    <w:rsid w:val="003760A2"/>
    <w:rsid w:val="00376F0A"/>
    <w:rsid w:val="00377D25"/>
    <w:rsid w:val="003802BD"/>
    <w:rsid w:val="003814E4"/>
    <w:rsid w:val="003815FE"/>
    <w:rsid w:val="00382092"/>
    <w:rsid w:val="003849C4"/>
    <w:rsid w:val="003852FD"/>
    <w:rsid w:val="00385C8D"/>
    <w:rsid w:val="00385D2C"/>
    <w:rsid w:val="0038678E"/>
    <w:rsid w:val="00387E20"/>
    <w:rsid w:val="0039174D"/>
    <w:rsid w:val="00391943"/>
    <w:rsid w:val="00391B65"/>
    <w:rsid w:val="0039220E"/>
    <w:rsid w:val="00392B05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6DE5"/>
    <w:rsid w:val="003B7DE5"/>
    <w:rsid w:val="003C260D"/>
    <w:rsid w:val="003C5C9D"/>
    <w:rsid w:val="003C661D"/>
    <w:rsid w:val="003C6C10"/>
    <w:rsid w:val="003D2320"/>
    <w:rsid w:val="003D2ED5"/>
    <w:rsid w:val="003D606D"/>
    <w:rsid w:val="003D6432"/>
    <w:rsid w:val="003D68C8"/>
    <w:rsid w:val="003E2691"/>
    <w:rsid w:val="003E4EE1"/>
    <w:rsid w:val="003E4F5A"/>
    <w:rsid w:val="003E65D7"/>
    <w:rsid w:val="003E7751"/>
    <w:rsid w:val="003F19F0"/>
    <w:rsid w:val="003F3954"/>
    <w:rsid w:val="003F6D00"/>
    <w:rsid w:val="00403AC6"/>
    <w:rsid w:val="004075B7"/>
    <w:rsid w:val="00410159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3043"/>
    <w:rsid w:val="004377DF"/>
    <w:rsid w:val="0044100A"/>
    <w:rsid w:val="00441154"/>
    <w:rsid w:val="00441A1E"/>
    <w:rsid w:val="004425BD"/>
    <w:rsid w:val="004464A5"/>
    <w:rsid w:val="00446F0E"/>
    <w:rsid w:val="00447586"/>
    <w:rsid w:val="00450069"/>
    <w:rsid w:val="004514C8"/>
    <w:rsid w:val="00452DF4"/>
    <w:rsid w:val="004553F3"/>
    <w:rsid w:val="00456E77"/>
    <w:rsid w:val="0045724D"/>
    <w:rsid w:val="004602EE"/>
    <w:rsid w:val="00464551"/>
    <w:rsid w:val="00464881"/>
    <w:rsid w:val="004649E7"/>
    <w:rsid w:val="00465D28"/>
    <w:rsid w:val="00470776"/>
    <w:rsid w:val="004731CD"/>
    <w:rsid w:val="00475C47"/>
    <w:rsid w:val="004838F3"/>
    <w:rsid w:val="0048396C"/>
    <w:rsid w:val="004850CF"/>
    <w:rsid w:val="00486F47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3444"/>
    <w:rsid w:val="004B476C"/>
    <w:rsid w:val="004B5D70"/>
    <w:rsid w:val="004B5FF0"/>
    <w:rsid w:val="004B6440"/>
    <w:rsid w:val="004B6A9E"/>
    <w:rsid w:val="004B6C08"/>
    <w:rsid w:val="004C170D"/>
    <w:rsid w:val="004C1ED7"/>
    <w:rsid w:val="004C2661"/>
    <w:rsid w:val="004C26C9"/>
    <w:rsid w:val="004C272F"/>
    <w:rsid w:val="004C4739"/>
    <w:rsid w:val="004C5EC3"/>
    <w:rsid w:val="004C7B93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1937"/>
    <w:rsid w:val="004F3D27"/>
    <w:rsid w:val="004F3ED5"/>
    <w:rsid w:val="004F3F5B"/>
    <w:rsid w:val="004F6B98"/>
    <w:rsid w:val="004F755C"/>
    <w:rsid w:val="00502C01"/>
    <w:rsid w:val="005110EB"/>
    <w:rsid w:val="00513685"/>
    <w:rsid w:val="00514553"/>
    <w:rsid w:val="005147D4"/>
    <w:rsid w:val="0051669A"/>
    <w:rsid w:val="00516AE9"/>
    <w:rsid w:val="00517304"/>
    <w:rsid w:val="00517BBB"/>
    <w:rsid w:val="00517DEB"/>
    <w:rsid w:val="00522201"/>
    <w:rsid w:val="00523BFE"/>
    <w:rsid w:val="00523CD3"/>
    <w:rsid w:val="005255D6"/>
    <w:rsid w:val="00526AC6"/>
    <w:rsid w:val="00527EDC"/>
    <w:rsid w:val="0053159F"/>
    <w:rsid w:val="00535948"/>
    <w:rsid w:val="00536A01"/>
    <w:rsid w:val="00537608"/>
    <w:rsid w:val="00540456"/>
    <w:rsid w:val="00542939"/>
    <w:rsid w:val="00542A86"/>
    <w:rsid w:val="00545BCB"/>
    <w:rsid w:val="005464B3"/>
    <w:rsid w:val="00547722"/>
    <w:rsid w:val="0054794C"/>
    <w:rsid w:val="00547D05"/>
    <w:rsid w:val="00551B80"/>
    <w:rsid w:val="005523B6"/>
    <w:rsid w:val="00554212"/>
    <w:rsid w:val="005543CA"/>
    <w:rsid w:val="00554B3F"/>
    <w:rsid w:val="0055741A"/>
    <w:rsid w:val="00562E56"/>
    <w:rsid w:val="00570FC0"/>
    <w:rsid w:val="00574575"/>
    <w:rsid w:val="005770BE"/>
    <w:rsid w:val="005803DE"/>
    <w:rsid w:val="00580B24"/>
    <w:rsid w:val="00580E28"/>
    <w:rsid w:val="0058135B"/>
    <w:rsid w:val="00582165"/>
    <w:rsid w:val="00583C1E"/>
    <w:rsid w:val="00583C49"/>
    <w:rsid w:val="00583E40"/>
    <w:rsid w:val="005842C6"/>
    <w:rsid w:val="00586922"/>
    <w:rsid w:val="005909F9"/>
    <w:rsid w:val="005912E9"/>
    <w:rsid w:val="00596CB2"/>
    <w:rsid w:val="00597501"/>
    <w:rsid w:val="005A0666"/>
    <w:rsid w:val="005A46A8"/>
    <w:rsid w:val="005A46DE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375C"/>
    <w:rsid w:val="005C5810"/>
    <w:rsid w:val="005C5E55"/>
    <w:rsid w:val="005C5F42"/>
    <w:rsid w:val="005C7987"/>
    <w:rsid w:val="005D0509"/>
    <w:rsid w:val="005D08DB"/>
    <w:rsid w:val="005D0D54"/>
    <w:rsid w:val="005D2692"/>
    <w:rsid w:val="005D3C71"/>
    <w:rsid w:val="005D46D5"/>
    <w:rsid w:val="005D52D9"/>
    <w:rsid w:val="005D5A6C"/>
    <w:rsid w:val="005D6FD8"/>
    <w:rsid w:val="005E19C4"/>
    <w:rsid w:val="005E3217"/>
    <w:rsid w:val="005E3A59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2BD4"/>
    <w:rsid w:val="00613700"/>
    <w:rsid w:val="00614973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B16"/>
    <w:rsid w:val="0065481C"/>
    <w:rsid w:val="006548DA"/>
    <w:rsid w:val="00654F05"/>
    <w:rsid w:val="006561D3"/>
    <w:rsid w:val="00656CE9"/>
    <w:rsid w:val="00662264"/>
    <w:rsid w:val="00664035"/>
    <w:rsid w:val="00664A3F"/>
    <w:rsid w:val="0066770A"/>
    <w:rsid w:val="006730CC"/>
    <w:rsid w:val="00676029"/>
    <w:rsid w:val="00676E98"/>
    <w:rsid w:val="00682A18"/>
    <w:rsid w:val="00682E46"/>
    <w:rsid w:val="0068439A"/>
    <w:rsid w:val="00685381"/>
    <w:rsid w:val="00685A9D"/>
    <w:rsid w:val="00694713"/>
    <w:rsid w:val="00694C36"/>
    <w:rsid w:val="0069500A"/>
    <w:rsid w:val="00695473"/>
    <w:rsid w:val="0069682C"/>
    <w:rsid w:val="006A0992"/>
    <w:rsid w:val="006A1E68"/>
    <w:rsid w:val="006A26E5"/>
    <w:rsid w:val="006A3F74"/>
    <w:rsid w:val="006A4022"/>
    <w:rsid w:val="006A559E"/>
    <w:rsid w:val="006A5E9C"/>
    <w:rsid w:val="006B3231"/>
    <w:rsid w:val="006B4311"/>
    <w:rsid w:val="006B466A"/>
    <w:rsid w:val="006B557D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D7BEF"/>
    <w:rsid w:val="006E0053"/>
    <w:rsid w:val="006E0AC8"/>
    <w:rsid w:val="006E0BD3"/>
    <w:rsid w:val="006E2961"/>
    <w:rsid w:val="006E2B5F"/>
    <w:rsid w:val="006E3855"/>
    <w:rsid w:val="006E4AC3"/>
    <w:rsid w:val="006F1D1D"/>
    <w:rsid w:val="006F2561"/>
    <w:rsid w:val="006F4EFB"/>
    <w:rsid w:val="006F5D2A"/>
    <w:rsid w:val="00700594"/>
    <w:rsid w:val="00700E87"/>
    <w:rsid w:val="00701986"/>
    <w:rsid w:val="00705343"/>
    <w:rsid w:val="007074A2"/>
    <w:rsid w:val="007126C7"/>
    <w:rsid w:val="00713F6F"/>
    <w:rsid w:val="00714AA7"/>
    <w:rsid w:val="00714B61"/>
    <w:rsid w:val="00714F00"/>
    <w:rsid w:val="007219B1"/>
    <w:rsid w:val="00722CDA"/>
    <w:rsid w:val="00724236"/>
    <w:rsid w:val="00725C58"/>
    <w:rsid w:val="007265A8"/>
    <w:rsid w:val="00730173"/>
    <w:rsid w:val="00730260"/>
    <w:rsid w:val="007306D1"/>
    <w:rsid w:val="00730A0B"/>
    <w:rsid w:val="0073378D"/>
    <w:rsid w:val="007345C8"/>
    <w:rsid w:val="0073493B"/>
    <w:rsid w:val="00734DEE"/>
    <w:rsid w:val="00736755"/>
    <w:rsid w:val="007418CA"/>
    <w:rsid w:val="0074376F"/>
    <w:rsid w:val="007456AB"/>
    <w:rsid w:val="0075300E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6EBB"/>
    <w:rsid w:val="007C6F49"/>
    <w:rsid w:val="007C7B6B"/>
    <w:rsid w:val="007D1564"/>
    <w:rsid w:val="007D2AD2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80084D"/>
    <w:rsid w:val="008010C8"/>
    <w:rsid w:val="008062A0"/>
    <w:rsid w:val="008075F2"/>
    <w:rsid w:val="008101B5"/>
    <w:rsid w:val="00810965"/>
    <w:rsid w:val="00816D94"/>
    <w:rsid w:val="00817C3F"/>
    <w:rsid w:val="00820C71"/>
    <w:rsid w:val="00820E5C"/>
    <w:rsid w:val="008228BF"/>
    <w:rsid w:val="00822FD6"/>
    <w:rsid w:val="00823687"/>
    <w:rsid w:val="00824B5F"/>
    <w:rsid w:val="0082546C"/>
    <w:rsid w:val="00825BE0"/>
    <w:rsid w:val="0083213D"/>
    <w:rsid w:val="00833436"/>
    <w:rsid w:val="00837F4E"/>
    <w:rsid w:val="008406E3"/>
    <w:rsid w:val="008416D2"/>
    <w:rsid w:val="008417B8"/>
    <w:rsid w:val="008422F1"/>
    <w:rsid w:val="00844E9F"/>
    <w:rsid w:val="00845AE0"/>
    <w:rsid w:val="00847A2A"/>
    <w:rsid w:val="00851996"/>
    <w:rsid w:val="00851ACF"/>
    <w:rsid w:val="008522D1"/>
    <w:rsid w:val="0085503A"/>
    <w:rsid w:val="00855997"/>
    <w:rsid w:val="00864FE1"/>
    <w:rsid w:val="00865477"/>
    <w:rsid w:val="008662DD"/>
    <w:rsid w:val="00866D3C"/>
    <w:rsid w:val="00871F5B"/>
    <w:rsid w:val="00872E37"/>
    <w:rsid w:val="008733D7"/>
    <w:rsid w:val="008735D9"/>
    <w:rsid w:val="0087429E"/>
    <w:rsid w:val="00874650"/>
    <w:rsid w:val="00876347"/>
    <w:rsid w:val="00876FE6"/>
    <w:rsid w:val="00880369"/>
    <w:rsid w:val="00880491"/>
    <w:rsid w:val="00881931"/>
    <w:rsid w:val="00881C9F"/>
    <w:rsid w:val="00882D0B"/>
    <w:rsid w:val="008839E7"/>
    <w:rsid w:val="00883F3F"/>
    <w:rsid w:val="0089219E"/>
    <w:rsid w:val="00895B44"/>
    <w:rsid w:val="00895E9D"/>
    <w:rsid w:val="00896473"/>
    <w:rsid w:val="0089694B"/>
    <w:rsid w:val="008A0623"/>
    <w:rsid w:val="008A0A64"/>
    <w:rsid w:val="008A120E"/>
    <w:rsid w:val="008A1973"/>
    <w:rsid w:val="008A1BCD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61F1"/>
    <w:rsid w:val="008C0EAE"/>
    <w:rsid w:val="008C264A"/>
    <w:rsid w:val="008C3A9C"/>
    <w:rsid w:val="008C5E31"/>
    <w:rsid w:val="008D5D5B"/>
    <w:rsid w:val="008E2A5C"/>
    <w:rsid w:val="008E3D67"/>
    <w:rsid w:val="008E6904"/>
    <w:rsid w:val="008E74C3"/>
    <w:rsid w:val="008F086C"/>
    <w:rsid w:val="008F3C37"/>
    <w:rsid w:val="008F4C8F"/>
    <w:rsid w:val="008F6EFE"/>
    <w:rsid w:val="008F769A"/>
    <w:rsid w:val="008F77D7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110A0"/>
    <w:rsid w:val="00914A44"/>
    <w:rsid w:val="00915E16"/>
    <w:rsid w:val="009171E3"/>
    <w:rsid w:val="00920581"/>
    <w:rsid w:val="00920D98"/>
    <w:rsid w:val="00923716"/>
    <w:rsid w:val="00925B14"/>
    <w:rsid w:val="00926D07"/>
    <w:rsid w:val="00927928"/>
    <w:rsid w:val="00930978"/>
    <w:rsid w:val="0093264B"/>
    <w:rsid w:val="0093280B"/>
    <w:rsid w:val="009349AA"/>
    <w:rsid w:val="0093619D"/>
    <w:rsid w:val="0093754F"/>
    <w:rsid w:val="009376B3"/>
    <w:rsid w:val="009377F3"/>
    <w:rsid w:val="00937DC7"/>
    <w:rsid w:val="00944514"/>
    <w:rsid w:val="009454CB"/>
    <w:rsid w:val="00946C0C"/>
    <w:rsid w:val="00946CCC"/>
    <w:rsid w:val="0094717E"/>
    <w:rsid w:val="00947AD9"/>
    <w:rsid w:val="00951CBD"/>
    <w:rsid w:val="00954BC3"/>
    <w:rsid w:val="00956D29"/>
    <w:rsid w:val="00957DDE"/>
    <w:rsid w:val="009616BB"/>
    <w:rsid w:val="009621CE"/>
    <w:rsid w:val="0096232E"/>
    <w:rsid w:val="009642FB"/>
    <w:rsid w:val="00966AAD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2D12"/>
    <w:rsid w:val="00992FF5"/>
    <w:rsid w:val="009968F6"/>
    <w:rsid w:val="009975BA"/>
    <w:rsid w:val="009A0434"/>
    <w:rsid w:val="009A5A1A"/>
    <w:rsid w:val="009A5DD1"/>
    <w:rsid w:val="009A6883"/>
    <w:rsid w:val="009A726C"/>
    <w:rsid w:val="009A7FE1"/>
    <w:rsid w:val="009B0389"/>
    <w:rsid w:val="009B14D7"/>
    <w:rsid w:val="009B1E17"/>
    <w:rsid w:val="009B27DF"/>
    <w:rsid w:val="009B42CD"/>
    <w:rsid w:val="009B6BAC"/>
    <w:rsid w:val="009B7B67"/>
    <w:rsid w:val="009C199F"/>
    <w:rsid w:val="009C2C2E"/>
    <w:rsid w:val="009C2EA0"/>
    <w:rsid w:val="009C72B8"/>
    <w:rsid w:val="009C7CFD"/>
    <w:rsid w:val="009D4F9A"/>
    <w:rsid w:val="009E09C3"/>
    <w:rsid w:val="009E1452"/>
    <w:rsid w:val="009E3230"/>
    <w:rsid w:val="009E41F6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2DB4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683B"/>
    <w:rsid w:val="00A16CF4"/>
    <w:rsid w:val="00A16EDD"/>
    <w:rsid w:val="00A21E9D"/>
    <w:rsid w:val="00A2233A"/>
    <w:rsid w:val="00A244AB"/>
    <w:rsid w:val="00A27096"/>
    <w:rsid w:val="00A357DF"/>
    <w:rsid w:val="00A3753C"/>
    <w:rsid w:val="00A41CD6"/>
    <w:rsid w:val="00A433A7"/>
    <w:rsid w:val="00A46B3C"/>
    <w:rsid w:val="00A46F02"/>
    <w:rsid w:val="00A4709A"/>
    <w:rsid w:val="00A51005"/>
    <w:rsid w:val="00A54C38"/>
    <w:rsid w:val="00A5599B"/>
    <w:rsid w:val="00A6011D"/>
    <w:rsid w:val="00A6030A"/>
    <w:rsid w:val="00A60BB8"/>
    <w:rsid w:val="00A625C9"/>
    <w:rsid w:val="00A66936"/>
    <w:rsid w:val="00A66E06"/>
    <w:rsid w:val="00A67EC0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7F7"/>
    <w:rsid w:val="00A93FB6"/>
    <w:rsid w:val="00A94363"/>
    <w:rsid w:val="00A9619F"/>
    <w:rsid w:val="00A9660A"/>
    <w:rsid w:val="00AA24C7"/>
    <w:rsid w:val="00AA32C6"/>
    <w:rsid w:val="00AA450A"/>
    <w:rsid w:val="00AA78BD"/>
    <w:rsid w:val="00AB0B4D"/>
    <w:rsid w:val="00AB27DD"/>
    <w:rsid w:val="00AB78FB"/>
    <w:rsid w:val="00AC310B"/>
    <w:rsid w:val="00AC5E4D"/>
    <w:rsid w:val="00AD1E4B"/>
    <w:rsid w:val="00AD2A86"/>
    <w:rsid w:val="00AD2BE7"/>
    <w:rsid w:val="00AD4F6B"/>
    <w:rsid w:val="00AD62FA"/>
    <w:rsid w:val="00AE001C"/>
    <w:rsid w:val="00AE1C8D"/>
    <w:rsid w:val="00AE5B7A"/>
    <w:rsid w:val="00AE71D5"/>
    <w:rsid w:val="00AF0F3D"/>
    <w:rsid w:val="00AF3F5C"/>
    <w:rsid w:val="00AF4EAA"/>
    <w:rsid w:val="00AF5635"/>
    <w:rsid w:val="00B00AA6"/>
    <w:rsid w:val="00B00B55"/>
    <w:rsid w:val="00B014B2"/>
    <w:rsid w:val="00B03236"/>
    <w:rsid w:val="00B1060B"/>
    <w:rsid w:val="00B113F5"/>
    <w:rsid w:val="00B12119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DDA"/>
    <w:rsid w:val="00B343DC"/>
    <w:rsid w:val="00B344DA"/>
    <w:rsid w:val="00B34E1D"/>
    <w:rsid w:val="00B41C19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2134"/>
    <w:rsid w:val="00B642DC"/>
    <w:rsid w:val="00B659CD"/>
    <w:rsid w:val="00B67ED1"/>
    <w:rsid w:val="00B7351E"/>
    <w:rsid w:val="00B73984"/>
    <w:rsid w:val="00B821B6"/>
    <w:rsid w:val="00B82773"/>
    <w:rsid w:val="00B82F59"/>
    <w:rsid w:val="00B82F97"/>
    <w:rsid w:val="00B863D4"/>
    <w:rsid w:val="00B86F46"/>
    <w:rsid w:val="00B86F86"/>
    <w:rsid w:val="00B903F8"/>
    <w:rsid w:val="00B90669"/>
    <w:rsid w:val="00B9276C"/>
    <w:rsid w:val="00B92CBC"/>
    <w:rsid w:val="00B93077"/>
    <w:rsid w:val="00B93922"/>
    <w:rsid w:val="00B95171"/>
    <w:rsid w:val="00B95F48"/>
    <w:rsid w:val="00B96177"/>
    <w:rsid w:val="00B96CA2"/>
    <w:rsid w:val="00B9701A"/>
    <w:rsid w:val="00BA03CF"/>
    <w:rsid w:val="00BA58B3"/>
    <w:rsid w:val="00BA69AA"/>
    <w:rsid w:val="00BB1041"/>
    <w:rsid w:val="00BB3386"/>
    <w:rsid w:val="00BB36AE"/>
    <w:rsid w:val="00BB5193"/>
    <w:rsid w:val="00BC0BA5"/>
    <w:rsid w:val="00BC431B"/>
    <w:rsid w:val="00BD08C3"/>
    <w:rsid w:val="00BD1AB0"/>
    <w:rsid w:val="00BD2070"/>
    <w:rsid w:val="00BD28E9"/>
    <w:rsid w:val="00BD6342"/>
    <w:rsid w:val="00BD63AE"/>
    <w:rsid w:val="00BD7C9E"/>
    <w:rsid w:val="00BE1B3C"/>
    <w:rsid w:val="00BE32EF"/>
    <w:rsid w:val="00BE368A"/>
    <w:rsid w:val="00BE647E"/>
    <w:rsid w:val="00BE79A0"/>
    <w:rsid w:val="00BF0E88"/>
    <w:rsid w:val="00BF131F"/>
    <w:rsid w:val="00BF4265"/>
    <w:rsid w:val="00BF5059"/>
    <w:rsid w:val="00C015CD"/>
    <w:rsid w:val="00C020E1"/>
    <w:rsid w:val="00C04B2D"/>
    <w:rsid w:val="00C0728D"/>
    <w:rsid w:val="00C07EAB"/>
    <w:rsid w:val="00C112D3"/>
    <w:rsid w:val="00C11D11"/>
    <w:rsid w:val="00C127B1"/>
    <w:rsid w:val="00C12B9A"/>
    <w:rsid w:val="00C12FA1"/>
    <w:rsid w:val="00C13491"/>
    <w:rsid w:val="00C1452A"/>
    <w:rsid w:val="00C15BD0"/>
    <w:rsid w:val="00C1624A"/>
    <w:rsid w:val="00C1716F"/>
    <w:rsid w:val="00C17C6A"/>
    <w:rsid w:val="00C2042A"/>
    <w:rsid w:val="00C212CB"/>
    <w:rsid w:val="00C214B4"/>
    <w:rsid w:val="00C23B08"/>
    <w:rsid w:val="00C31FDB"/>
    <w:rsid w:val="00C3220B"/>
    <w:rsid w:val="00C323DB"/>
    <w:rsid w:val="00C33CD9"/>
    <w:rsid w:val="00C34A8E"/>
    <w:rsid w:val="00C34EA4"/>
    <w:rsid w:val="00C35CB3"/>
    <w:rsid w:val="00C3628C"/>
    <w:rsid w:val="00C42539"/>
    <w:rsid w:val="00C454B4"/>
    <w:rsid w:val="00C458DB"/>
    <w:rsid w:val="00C460C3"/>
    <w:rsid w:val="00C52929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412B"/>
    <w:rsid w:val="00C87069"/>
    <w:rsid w:val="00C92AFF"/>
    <w:rsid w:val="00C97CBC"/>
    <w:rsid w:val="00CA017C"/>
    <w:rsid w:val="00CA1401"/>
    <w:rsid w:val="00CA20AA"/>
    <w:rsid w:val="00CA29CA"/>
    <w:rsid w:val="00CA3894"/>
    <w:rsid w:val="00CA6D7F"/>
    <w:rsid w:val="00CA75EC"/>
    <w:rsid w:val="00CB1549"/>
    <w:rsid w:val="00CB7E13"/>
    <w:rsid w:val="00CC1B91"/>
    <w:rsid w:val="00CC21CC"/>
    <w:rsid w:val="00CC258E"/>
    <w:rsid w:val="00CC3CCB"/>
    <w:rsid w:val="00CC502A"/>
    <w:rsid w:val="00CD1B56"/>
    <w:rsid w:val="00CD319D"/>
    <w:rsid w:val="00CD679C"/>
    <w:rsid w:val="00CD6F79"/>
    <w:rsid w:val="00CD7F22"/>
    <w:rsid w:val="00CE233A"/>
    <w:rsid w:val="00CE4A32"/>
    <w:rsid w:val="00CE708F"/>
    <w:rsid w:val="00CF03EC"/>
    <w:rsid w:val="00CF2401"/>
    <w:rsid w:val="00CF28BE"/>
    <w:rsid w:val="00CF49DD"/>
    <w:rsid w:val="00CF6831"/>
    <w:rsid w:val="00D004D9"/>
    <w:rsid w:val="00D00619"/>
    <w:rsid w:val="00D006E9"/>
    <w:rsid w:val="00D01EB4"/>
    <w:rsid w:val="00D060F1"/>
    <w:rsid w:val="00D06D28"/>
    <w:rsid w:val="00D07668"/>
    <w:rsid w:val="00D10249"/>
    <w:rsid w:val="00D10868"/>
    <w:rsid w:val="00D13E0D"/>
    <w:rsid w:val="00D15E40"/>
    <w:rsid w:val="00D16D7B"/>
    <w:rsid w:val="00D17836"/>
    <w:rsid w:val="00D21192"/>
    <w:rsid w:val="00D21247"/>
    <w:rsid w:val="00D21FAC"/>
    <w:rsid w:val="00D22F31"/>
    <w:rsid w:val="00D234DB"/>
    <w:rsid w:val="00D23FB8"/>
    <w:rsid w:val="00D27403"/>
    <w:rsid w:val="00D279BC"/>
    <w:rsid w:val="00D30472"/>
    <w:rsid w:val="00D30F8F"/>
    <w:rsid w:val="00D3383F"/>
    <w:rsid w:val="00D34537"/>
    <w:rsid w:val="00D36497"/>
    <w:rsid w:val="00D37D1E"/>
    <w:rsid w:val="00D40263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56FF2"/>
    <w:rsid w:val="00D65A3E"/>
    <w:rsid w:val="00D66109"/>
    <w:rsid w:val="00D71C78"/>
    <w:rsid w:val="00D76097"/>
    <w:rsid w:val="00D763A7"/>
    <w:rsid w:val="00D77CB4"/>
    <w:rsid w:val="00D80890"/>
    <w:rsid w:val="00D81E09"/>
    <w:rsid w:val="00D86D72"/>
    <w:rsid w:val="00D875FA"/>
    <w:rsid w:val="00D909C4"/>
    <w:rsid w:val="00D90C5A"/>
    <w:rsid w:val="00D923F6"/>
    <w:rsid w:val="00D931F2"/>
    <w:rsid w:val="00DA027D"/>
    <w:rsid w:val="00DA050E"/>
    <w:rsid w:val="00DA2DAB"/>
    <w:rsid w:val="00DA3974"/>
    <w:rsid w:val="00DA50A7"/>
    <w:rsid w:val="00DA6EA1"/>
    <w:rsid w:val="00DA7201"/>
    <w:rsid w:val="00DA7DCA"/>
    <w:rsid w:val="00DB1C61"/>
    <w:rsid w:val="00DB1DE2"/>
    <w:rsid w:val="00DB4D35"/>
    <w:rsid w:val="00DB53E9"/>
    <w:rsid w:val="00DB5570"/>
    <w:rsid w:val="00DB658B"/>
    <w:rsid w:val="00DB7520"/>
    <w:rsid w:val="00DC120D"/>
    <w:rsid w:val="00DC44B5"/>
    <w:rsid w:val="00DC60DC"/>
    <w:rsid w:val="00DD21EC"/>
    <w:rsid w:val="00DD5A6C"/>
    <w:rsid w:val="00DD690C"/>
    <w:rsid w:val="00DD772C"/>
    <w:rsid w:val="00DE0ABD"/>
    <w:rsid w:val="00DE1891"/>
    <w:rsid w:val="00DE2576"/>
    <w:rsid w:val="00DE3DAB"/>
    <w:rsid w:val="00DE40D3"/>
    <w:rsid w:val="00DE5805"/>
    <w:rsid w:val="00DF1610"/>
    <w:rsid w:val="00DF5FD0"/>
    <w:rsid w:val="00DF6F68"/>
    <w:rsid w:val="00DF74DC"/>
    <w:rsid w:val="00E0126F"/>
    <w:rsid w:val="00E01F10"/>
    <w:rsid w:val="00E0776A"/>
    <w:rsid w:val="00E1026F"/>
    <w:rsid w:val="00E12D74"/>
    <w:rsid w:val="00E16095"/>
    <w:rsid w:val="00E2259B"/>
    <w:rsid w:val="00E253DE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7D79"/>
    <w:rsid w:val="00E406F9"/>
    <w:rsid w:val="00E43F05"/>
    <w:rsid w:val="00E47501"/>
    <w:rsid w:val="00E51C06"/>
    <w:rsid w:val="00E544AE"/>
    <w:rsid w:val="00E56117"/>
    <w:rsid w:val="00E60D38"/>
    <w:rsid w:val="00E7307F"/>
    <w:rsid w:val="00E76A91"/>
    <w:rsid w:val="00E76ECD"/>
    <w:rsid w:val="00E771D2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6D70"/>
    <w:rsid w:val="00E9745E"/>
    <w:rsid w:val="00E97DF8"/>
    <w:rsid w:val="00EA2257"/>
    <w:rsid w:val="00EA669C"/>
    <w:rsid w:val="00EA760E"/>
    <w:rsid w:val="00EB3B26"/>
    <w:rsid w:val="00EB41BC"/>
    <w:rsid w:val="00EC0C24"/>
    <w:rsid w:val="00EC5DC4"/>
    <w:rsid w:val="00ED22E4"/>
    <w:rsid w:val="00ED341C"/>
    <w:rsid w:val="00ED37B2"/>
    <w:rsid w:val="00ED47E1"/>
    <w:rsid w:val="00ED54A1"/>
    <w:rsid w:val="00ED596A"/>
    <w:rsid w:val="00ED77C8"/>
    <w:rsid w:val="00EE490D"/>
    <w:rsid w:val="00EE4D01"/>
    <w:rsid w:val="00EE5400"/>
    <w:rsid w:val="00EE5439"/>
    <w:rsid w:val="00EF05D6"/>
    <w:rsid w:val="00EF0A60"/>
    <w:rsid w:val="00EF0F23"/>
    <w:rsid w:val="00EF10B8"/>
    <w:rsid w:val="00EF15FF"/>
    <w:rsid w:val="00EF3256"/>
    <w:rsid w:val="00EF34DB"/>
    <w:rsid w:val="00EF4FA7"/>
    <w:rsid w:val="00EF60B7"/>
    <w:rsid w:val="00EF7E8D"/>
    <w:rsid w:val="00F031DD"/>
    <w:rsid w:val="00F03E17"/>
    <w:rsid w:val="00F047E3"/>
    <w:rsid w:val="00F04A9C"/>
    <w:rsid w:val="00F04B6B"/>
    <w:rsid w:val="00F04C73"/>
    <w:rsid w:val="00F07E39"/>
    <w:rsid w:val="00F125B8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6B96"/>
    <w:rsid w:val="00F301C6"/>
    <w:rsid w:val="00F365C1"/>
    <w:rsid w:val="00F37CDE"/>
    <w:rsid w:val="00F40251"/>
    <w:rsid w:val="00F416C6"/>
    <w:rsid w:val="00F42C87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532C"/>
    <w:rsid w:val="00F7534D"/>
    <w:rsid w:val="00F75F1A"/>
    <w:rsid w:val="00F7679E"/>
    <w:rsid w:val="00F76C2B"/>
    <w:rsid w:val="00F76E27"/>
    <w:rsid w:val="00F804EE"/>
    <w:rsid w:val="00F834F4"/>
    <w:rsid w:val="00F837A9"/>
    <w:rsid w:val="00F8382D"/>
    <w:rsid w:val="00F869D0"/>
    <w:rsid w:val="00F91251"/>
    <w:rsid w:val="00F93410"/>
    <w:rsid w:val="00F96B9B"/>
    <w:rsid w:val="00FA5401"/>
    <w:rsid w:val="00FA7FD2"/>
    <w:rsid w:val="00FB027F"/>
    <w:rsid w:val="00FB4095"/>
    <w:rsid w:val="00FB4C66"/>
    <w:rsid w:val="00FB5091"/>
    <w:rsid w:val="00FB5D98"/>
    <w:rsid w:val="00FB5DC3"/>
    <w:rsid w:val="00FB5F17"/>
    <w:rsid w:val="00FC0E5B"/>
    <w:rsid w:val="00FC6092"/>
    <w:rsid w:val="00FD63EF"/>
    <w:rsid w:val="00FD6EA9"/>
    <w:rsid w:val="00FD77E6"/>
    <w:rsid w:val="00FE0B7C"/>
    <w:rsid w:val="00FE3F33"/>
    <w:rsid w:val="00FE5150"/>
    <w:rsid w:val="00FE59D5"/>
    <w:rsid w:val="00FE73E9"/>
    <w:rsid w:val="00FF1B5F"/>
    <w:rsid w:val="00FF250A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8D2BB-053A-4B32-ACFC-82308006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 智香子</cp:lastModifiedBy>
  <cp:revision>7</cp:revision>
  <cp:lastPrinted>2018-10-19T11:50:00Z</cp:lastPrinted>
  <dcterms:created xsi:type="dcterms:W3CDTF">2018-10-24T12:38:00Z</dcterms:created>
  <dcterms:modified xsi:type="dcterms:W3CDTF">2018-10-26T12:43:00Z</dcterms:modified>
</cp:coreProperties>
</file>